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AEA5" w14:textId="77777777" w:rsidR="007547A5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A93F52">
        <w:rPr>
          <w:b/>
          <w:sz w:val="22"/>
          <w:szCs w:val="22"/>
        </w:rPr>
        <w:t xml:space="preserve"> ПОСТАВКИ</w:t>
      </w:r>
      <w:r w:rsidR="005F4A88">
        <w:rPr>
          <w:b/>
          <w:sz w:val="22"/>
          <w:szCs w:val="22"/>
        </w:rPr>
        <w:t xml:space="preserve"> № ______</w:t>
      </w:r>
    </w:p>
    <w:p w14:paraId="6E44EA4C" w14:textId="77777777" w:rsidR="007547A5" w:rsidRPr="00891CC3" w:rsidRDefault="00A30B97" w:rsidP="00891CC3">
      <w:pPr>
        <w:widowControl w:val="0"/>
        <w:contextualSpacing/>
        <w:jc w:val="center"/>
        <w:rPr>
          <w:sz w:val="22"/>
          <w:szCs w:val="22"/>
        </w:rPr>
      </w:pPr>
      <w:bookmarkStart w:id="0" w:name="_%2525D0%25259F%2525D1%252580%2525D0%252"/>
      <w:bookmarkEnd w:id="0"/>
      <w:r w:rsidRPr="00891CC3">
        <w:rPr>
          <w:sz w:val="22"/>
          <w:szCs w:val="22"/>
        </w:rPr>
        <w:t>г. Березовский</w:t>
      </w:r>
      <w:r w:rsidRPr="00891CC3">
        <w:rPr>
          <w:sz w:val="22"/>
          <w:szCs w:val="22"/>
        </w:rPr>
        <w:tab/>
      </w:r>
      <w:r w:rsidR="00847009" w:rsidRPr="00891CC3">
        <w:rPr>
          <w:sz w:val="22"/>
          <w:szCs w:val="22"/>
        </w:rPr>
        <w:t xml:space="preserve">            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proofErr w:type="gramStart"/>
      <w:r w:rsidRPr="00891CC3">
        <w:rPr>
          <w:sz w:val="22"/>
          <w:szCs w:val="22"/>
        </w:rPr>
        <w:t>«</w:t>
      </w:r>
      <w:r w:rsidRPr="00891CC3">
        <w:rPr>
          <w:sz w:val="22"/>
          <w:szCs w:val="22"/>
          <w:u w:val="single"/>
        </w:rPr>
        <w:t xml:space="preserve">  </w:t>
      </w:r>
      <w:proofErr w:type="gramEnd"/>
      <w:r w:rsidRPr="00891CC3">
        <w:rPr>
          <w:sz w:val="22"/>
          <w:szCs w:val="22"/>
          <w:u w:val="single"/>
        </w:rPr>
        <w:t xml:space="preserve">   </w:t>
      </w:r>
      <w:r w:rsidRPr="00891CC3">
        <w:rPr>
          <w:sz w:val="22"/>
          <w:szCs w:val="22"/>
        </w:rPr>
        <w:t xml:space="preserve">» </w:t>
      </w:r>
      <w:r w:rsidR="00385DE8">
        <w:rPr>
          <w:sz w:val="22"/>
          <w:szCs w:val="22"/>
          <w:u w:val="single"/>
        </w:rPr>
        <w:t xml:space="preserve">                  </w:t>
      </w:r>
      <w:r w:rsidR="004D6744">
        <w:rPr>
          <w:sz w:val="22"/>
          <w:szCs w:val="22"/>
        </w:rPr>
        <w:t xml:space="preserve"> </w:t>
      </w:r>
      <w:r w:rsidRPr="00891CC3">
        <w:rPr>
          <w:sz w:val="22"/>
          <w:szCs w:val="22"/>
        </w:rPr>
        <w:t>20</w:t>
      </w:r>
      <w:r w:rsidR="00385DE8">
        <w:rPr>
          <w:sz w:val="22"/>
          <w:szCs w:val="22"/>
        </w:rPr>
        <w:t>2</w:t>
      </w:r>
      <w:r w:rsidR="00F840AA">
        <w:rPr>
          <w:sz w:val="22"/>
          <w:szCs w:val="22"/>
        </w:rPr>
        <w:t>2</w:t>
      </w:r>
      <w:r w:rsidRPr="00891CC3">
        <w:rPr>
          <w:sz w:val="22"/>
          <w:szCs w:val="22"/>
        </w:rPr>
        <w:t xml:space="preserve"> г.</w:t>
      </w:r>
    </w:p>
    <w:p w14:paraId="64DD5746" w14:textId="77777777" w:rsidR="007547A5" w:rsidRPr="00891CC3" w:rsidRDefault="007547A5" w:rsidP="00891CC3">
      <w:pPr>
        <w:ind w:firstLine="851"/>
        <w:contextualSpacing/>
        <w:jc w:val="both"/>
        <w:rPr>
          <w:b/>
          <w:sz w:val="22"/>
          <w:szCs w:val="22"/>
          <w:lang w:eastAsia="ru-RU"/>
        </w:rPr>
      </w:pPr>
    </w:p>
    <w:p w14:paraId="1A6A0767" w14:textId="77777777" w:rsidR="007547A5" w:rsidRPr="008F525B" w:rsidRDefault="00A30B97" w:rsidP="004D6744">
      <w:pPr>
        <w:ind w:firstLine="426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Муниципальное унитарное предприятие Березовское водо-канализационное хозяйство «Водоканал» (МУП БВКХ «Водоканал»), именуемое в дальнейшем «Покупатель», в лице д</w:t>
      </w:r>
      <w:r w:rsidRPr="008F525B">
        <w:rPr>
          <w:sz w:val="22"/>
          <w:szCs w:val="22"/>
        </w:rPr>
        <w:t xml:space="preserve">иректора </w:t>
      </w:r>
      <w:r w:rsidR="00400756" w:rsidRPr="008F525B">
        <w:rPr>
          <w:sz w:val="22"/>
          <w:szCs w:val="22"/>
        </w:rPr>
        <w:t>Алешиной Анастасии Алексеевны</w:t>
      </w:r>
      <w:r w:rsidRPr="008F525B">
        <w:rPr>
          <w:sz w:val="22"/>
          <w:szCs w:val="22"/>
        </w:rPr>
        <w:t>, действующе</w:t>
      </w:r>
      <w:r w:rsidR="00400756" w:rsidRPr="008F525B">
        <w:rPr>
          <w:sz w:val="22"/>
          <w:szCs w:val="22"/>
        </w:rPr>
        <w:t>й</w:t>
      </w:r>
      <w:r w:rsidRPr="008F525B">
        <w:rPr>
          <w:sz w:val="22"/>
          <w:szCs w:val="22"/>
        </w:rPr>
        <w:t xml:space="preserve"> на основании Устава, с одной стороны, и</w:t>
      </w:r>
      <w:r w:rsidR="004D6744" w:rsidRPr="008F525B">
        <w:rPr>
          <w:sz w:val="22"/>
          <w:szCs w:val="22"/>
        </w:rPr>
        <w:t xml:space="preserve"> </w:t>
      </w:r>
      <w:r w:rsidR="00400756" w:rsidRPr="008F525B">
        <w:rPr>
          <w:sz w:val="22"/>
          <w:szCs w:val="22"/>
        </w:rPr>
        <w:t>_____________</w:t>
      </w:r>
      <w:r w:rsidRPr="008F525B">
        <w:rPr>
          <w:sz w:val="22"/>
          <w:szCs w:val="22"/>
          <w:lang w:eastAsia="ru-RU"/>
        </w:rPr>
        <w:t>, именуем</w:t>
      </w:r>
      <w:r w:rsidR="00385DE8">
        <w:rPr>
          <w:sz w:val="22"/>
          <w:szCs w:val="22"/>
          <w:lang w:eastAsia="ru-RU"/>
        </w:rPr>
        <w:t>__</w:t>
      </w:r>
      <w:r w:rsidR="004D67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в дальнейшем «Поставщик», в лице</w:t>
      </w:r>
      <w:r w:rsidR="004D6744" w:rsidRPr="008F525B">
        <w:rPr>
          <w:sz w:val="22"/>
          <w:szCs w:val="22"/>
          <w:lang w:eastAsia="ru-RU"/>
        </w:rPr>
        <w:t xml:space="preserve"> </w:t>
      </w:r>
      <w:r w:rsidR="00385DE8">
        <w:rPr>
          <w:sz w:val="22"/>
          <w:szCs w:val="22"/>
          <w:u w:val="single"/>
          <w:lang w:eastAsia="ru-RU"/>
        </w:rPr>
        <w:t xml:space="preserve">                </w:t>
      </w:r>
      <w:r w:rsidRPr="008F525B">
        <w:rPr>
          <w:sz w:val="22"/>
          <w:szCs w:val="22"/>
          <w:lang w:eastAsia="ru-RU"/>
        </w:rPr>
        <w:t xml:space="preserve">, </w:t>
      </w:r>
      <w:proofErr w:type="spellStart"/>
      <w:r w:rsidRPr="008F525B">
        <w:rPr>
          <w:sz w:val="22"/>
          <w:szCs w:val="22"/>
          <w:lang w:eastAsia="ru-RU"/>
        </w:rPr>
        <w:t>действующ</w:t>
      </w:r>
      <w:proofErr w:type="spellEnd"/>
      <w:r w:rsidR="00385DE8">
        <w:rPr>
          <w:sz w:val="22"/>
          <w:szCs w:val="22"/>
          <w:u w:val="single"/>
          <w:lang w:eastAsia="ru-RU"/>
        </w:rPr>
        <w:t xml:space="preserve">        </w:t>
      </w:r>
      <w:r w:rsidR="00400756" w:rsidRPr="008F525B">
        <w:rPr>
          <w:sz w:val="22"/>
          <w:szCs w:val="22"/>
          <w:lang w:eastAsia="ru-RU"/>
        </w:rPr>
        <w:t xml:space="preserve"> на основании </w:t>
      </w:r>
      <w:r w:rsidR="00385DE8">
        <w:rPr>
          <w:sz w:val="22"/>
          <w:szCs w:val="22"/>
          <w:u w:val="single"/>
          <w:lang w:eastAsia="ru-RU"/>
        </w:rPr>
        <w:t xml:space="preserve">            </w:t>
      </w:r>
      <w:r w:rsidRPr="008F525B">
        <w:rPr>
          <w:sz w:val="22"/>
          <w:szCs w:val="22"/>
          <w:lang w:eastAsia="ru-RU"/>
        </w:rPr>
        <w:t>, с другой стороны, при совместном упоминании именуемые «Стороны», на основании решения закупочной комиссии (протокол</w:t>
      </w:r>
      <w:r w:rsidR="00D936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от </w:t>
      </w:r>
      <w:r w:rsidR="00400756" w:rsidRPr="008F525B">
        <w:rPr>
          <w:sz w:val="22"/>
          <w:szCs w:val="22"/>
          <w:lang w:eastAsia="ru-RU"/>
        </w:rPr>
        <w:t>_____________</w:t>
      </w:r>
      <w:r w:rsidRPr="008F525B">
        <w:rPr>
          <w:sz w:val="22"/>
          <w:szCs w:val="22"/>
          <w:lang w:eastAsia="ru-RU"/>
        </w:rPr>
        <w:t>), заключили настоящий договор о нижеследующем:</w:t>
      </w:r>
      <w:r w:rsidR="00766A69" w:rsidRPr="008F525B">
        <w:rPr>
          <w:sz w:val="22"/>
          <w:szCs w:val="22"/>
          <w:lang w:eastAsia="ru-RU"/>
        </w:rPr>
        <w:t xml:space="preserve">                              </w:t>
      </w:r>
    </w:p>
    <w:p w14:paraId="70AAAE44" w14:textId="77777777"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1. ПРЕДМЕТ ДОГОВОРА И СРОК ПОСТАВКИ </w:t>
      </w:r>
      <w:r w:rsidR="00BF7128" w:rsidRPr="008F525B">
        <w:rPr>
          <w:rFonts w:ascii="Times New Roman" w:hAnsi="Times New Roman" w:cs="Times New Roman"/>
        </w:rPr>
        <w:t>ТОВАРА</w:t>
      </w:r>
      <w:r w:rsidR="006F2C40" w:rsidRPr="008F525B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5EEC5B37" w14:textId="77777777" w:rsidR="00BF7128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1.1. </w:t>
      </w:r>
      <w:r w:rsidRPr="003F2DD6">
        <w:rPr>
          <w:sz w:val="22"/>
          <w:szCs w:val="22"/>
        </w:rPr>
        <w:t>Поставщик обязуется поставить Покупателю</w:t>
      </w:r>
      <w:r w:rsidR="00846844" w:rsidRPr="003F2DD6">
        <w:rPr>
          <w:sz w:val="22"/>
          <w:szCs w:val="22"/>
        </w:rPr>
        <w:t xml:space="preserve"> </w:t>
      </w:r>
      <w:r w:rsidR="00F840AA" w:rsidRPr="00C13DE1">
        <w:rPr>
          <w:sz w:val="22"/>
          <w:szCs w:val="22"/>
        </w:rPr>
        <w:t>стационарн</w:t>
      </w:r>
      <w:r w:rsidR="00F840AA">
        <w:rPr>
          <w:sz w:val="22"/>
          <w:szCs w:val="22"/>
        </w:rPr>
        <w:t>ые</w:t>
      </w:r>
      <w:r w:rsidR="00F840AA" w:rsidRPr="00C13DE1">
        <w:rPr>
          <w:sz w:val="22"/>
          <w:szCs w:val="22"/>
        </w:rPr>
        <w:t xml:space="preserve"> газоанализатор</w:t>
      </w:r>
      <w:r w:rsidR="00F840AA">
        <w:rPr>
          <w:sz w:val="22"/>
          <w:szCs w:val="22"/>
        </w:rPr>
        <w:t>ы</w:t>
      </w:r>
      <w:r w:rsidR="00F840AA" w:rsidRPr="00C13DE1">
        <w:rPr>
          <w:sz w:val="22"/>
          <w:szCs w:val="22"/>
        </w:rPr>
        <w:t xml:space="preserve"> в комплекте с датчиками (блоками) для измер</w:t>
      </w:r>
      <w:r w:rsidR="00F840AA">
        <w:rPr>
          <w:sz w:val="22"/>
          <w:szCs w:val="22"/>
        </w:rPr>
        <w:t>ения</w:t>
      </w:r>
      <w:r w:rsidR="00F840AA" w:rsidRPr="00C13DE1">
        <w:rPr>
          <w:sz w:val="22"/>
          <w:szCs w:val="22"/>
        </w:rPr>
        <w:t xml:space="preserve"> газов</w:t>
      </w:r>
      <w:r w:rsidR="00F840AA" w:rsidRPr="003F2DD6">
        <w:rPr>
          <w:sz w:val="22"/>
          <w:szCs w:val="22"/>
        </w:rPr>
        <w:t xml:space="preserve"> </w:t>
      </w:r>
      <w:r w:rsidRPr="003F2DD6">
        <w:rPr>
          <w:sz w:val="22"/>
          <w:szCs w:val="22"/>
        </w:rPr>
        <w:t xml:space="preserve">(далее – </w:t>
      </w:r>
      <w:r w:rsidR="00BF7128" w:rsidRPr="003F2DD6">
        <w:rPr>
          <w:sz w:val="22"/>
          <w:szCs w:val="22"/>
        </w:rPr>
        <w:t>товар</w:t>
      </w:r>
      <w:r w:rsidRPr="003F2DD6">
        <w:rPr>
          <w:sz w:val="22"/>
          <w:szCs w:val="22"/>
        </w:rPr>
        <w:t>) в объеме в соответствии</w:t>
      </w:r>
      <w:r w:rsidRPr="003F2DD6">
        <w:rPr>
          <w:b/>
          <w:sz w:val="22"/>
          <w:szCs w:val="22"/>
        </w:rPr>
        <w:t xml:space="preserve"> </w:t>
      </w:r>
      <w:r w:rsidRPr="003F2DD6">
        <w:rPr>
          <w:sz w:val="22"/>
          <w:szCs w:val="22"/>
        </w:rPr>
        <w:t>с</w:t>
      </w:r>
      <w:r w:rsidR="004211FC" w:rsidRPr="003F2DD6">
        <w:rPr>
          <w:sz w:val="22"/>
          <w:szCs w:val="22"/>
        </w:rPr>
        <w:t>о</w:t>
      </w:r>
      <w:r w:rsidRPr="003F2DD6">
        <w:rPr>
          <w:sz w:val="22"/>
          <w:szCs w:val="22"/>
        </w:rPr>
        <w:t xml:space="preserve"> спецификацией (</w:t>
      </w:r>
      <w:r w:rsidR="004211FC" w:rsidRPr="003F2DD6">
        <w:rPr>
          <w:sz w:val="22"/>
          <w:szCs w:val="22"/>
        </w:rPr>
        <w:t>П</w:t>
      </w:r>
      <w:r w:rsidRPr="003F2DD6">
        <w:rPr>
          <w:sz w:val="22"/>
          <w:szCs w:val="22"/>
        </w:rPr>
        <w:t>риложение № 1</w:t>
      </w:r>
      <w:r w:rsidR="00EE7B50" w:rsidRPr="003F2DD6">
        <w:rPr>
          <w:sz w:val="22"/>
          <w:szCs w:val="22"/>
        </w:rPr>
        <w:t xml:space="preserve"> к настоящему Договору</w:t>
      </w:r>
      <w:r w:rsidRPr="003F2DD6">
        <w:rPr>
          <w:sz w:val="22"/>
          <w:szCs w:val="22"/>
        </w:rPr>
        <w:t>)</w:t>
      </w:r>
      <w:r w:rsidR="004211FC" w:rsidRPr="003F2DD6">
        <w:rPr>
          <w:sz w:val="22"/>
          <w:szCs w:val="22"/>
        </w:rPr>
        <w:t xml:space="preserve"> и Техническим заданием (Приложение №</w:t>
      </w:r>
      <w:r w:rsidR="00DD230A" w:rsidRPr="003F2DD6">
        <w:rPr>
          <w:sz w:val="22"/>
          <w:szCs w:val="22"/>
        </w:rPr>
        <w:t xml:space="preserve"> </w:t>
      </w:r>
      <w:r w:rsidR="004211FC" w:rsidRPr="003F2DD6">
        <w:rPr>
          <w:sz w:val="22"/>
          <w:szCs w:val="22"/>
        </w:rPr>
        <w:t>2</w:t>
      </w:r>
      <w:r w:rsidRPr="003F2DD6">
        <w:rPr>
          <w:sz w:val="22"/>
          <w:szCs w:val="22"/>
        </w:rPr>
        <w:t xml:space="preserve"> к настоящему договору</w:t>
      </w:r>
      <w:r w:rsidR="00EE7B50" w:rsidRPr="003F2DD6">
        <w:rPr>
          <w:sz w:val="22"/>
          <w:szCs w:val="22"/>
        </w:rPr>
        <w:t>)</w:t>
      </w:r>
      <w:r w:rsidRPr="003F2DD6">
        <w:rPr>
          <w:sz w:val="22"/>
          <w:szCs w:val="22"/>
        </w:rPr>
        <w:t xml:space="preserve">, а Покупатель обязуется принять </w:t>
      </w:r>
      <w:r w:rsidR="00BF7128" w:rsidRPr="003F2DD6">
        <w:rPr>
          <w:sz w:val="22"/>
          <w:szCs w:val="22"/>
        </w:rPr>
        <w:t>товар</w:t>
      </w:r>
      <w:r w:rsidRPr="003F2DD6">
        <w:rPr>
          <w:sz w:val="22"/>
          <w:szCs w:val="22"/>
        </w:rPr>
        <w:t xml:space="preserve"> и оплатить е</w:t>
      </w:r>
      <w:r w:rsidR="00BF7128" w:rsidRPr="003F2DD6">
        <w:rPr>
          <w:sz w:val="22"/>
          <w:szCs w:val="22"/>
        </w:rPr>
        <w:t>го</w:t>
      </w:r>
      <w:r w:rsidRPr="003F2DD6">
        <w:rPr>
          <w:sz w:val="22"/>
          <w:szCs w:val="22"/>
        </w:rPr>
        <w:t xml:space="preserve"> в соответствии с условиями настоящего договора. Поставщик </w:t>
      </w:r>
      <w:r w:rsidR="004211FC" w:rsidRPr="003F2DD6">
        <w:rPr>
          <w:sz w:val="22"/>
          <w:szCs w:val="22"/>
        </w:rPr>
        <w:t>обязан</w:t>
      </w:r>
      <w:r w:rsidRPr="002E12DA">
        <w:rPr>
          <w:sz w:val="22"/>
          <w:szCs w:val="22"/>
        </w:rPr>
        <w:t xml:space="preserve"> поставить </w:t>
      </w:r>
      <w:r w:rsidR="00BF7128" w:rsidRPr="002E12DA">
        <w:rPr>
          <w:sz w:val="22"/>
          <w:szCs w:val="22"/>
        </w:rPr>
        <w:t>товар</w:t>
      </w:r>
      <w:r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одной</w:t>
      </w:r>
      <w:r w:rsidR="004A346E"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партией.</w:t>
      </w:r>
    </w:p>
    <w:p w14:paraId="2C743834" w14:textId="77777777" w:rsidR="007547A5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1.2. Срок поставки</w:t>
      </w:r>
      <w:r w:rsidR="00BF7128" w:rsidRPr="002E12DA">
        <w:rPr>
          <w:sz w:val="22"/>
          <w:szCs w:val="22"/>
        </w:rPr>
        <w:t xml:space="preserve"> товара</w:t>
      </w:r>
      <w:r w:rsidRPr="002E12DA">
        <w:rPr>
          <w:sz w:val="22"/>
          <w:szCs w:val="22"/>
        </w:rPr>
        <w:t xml:space="preserve">: </w:t>
      </w:r>
      <w:r w:rsidR="00F15CF6">
        <w:rPr>
          <w:sz w:val="22"/>
          <w:szCs w:val="22"/>
        </w:rPr>
        <w:t xml:space="preserve">не </w:t>
      </w:r>
      <w:r w:rsidR="00F15CF6" w:rsidRPr="00FB71D3">
        <w:rPr>
          <w:sz w:val="22"/>
          <w:szCs w:val="22"/>
        </w:rPr>
        <w:t>позднее</w:t>
      </w:r>
      <w:r w:rsidR="00846844" w:rsidRPr="00FB71D3">
        <w:rPr>
          <w:sz w:val="22"/>
          <w:szCs w:val="22"/>
        </w:rPr>
        <w:t xml:space="preserve"> </w:t>
      </w:r>
      <w:r w:rsidR="00CD47A5">
        <w:rPr>
          <w:sz w:val="22"/>
          <w:szCs w:val="22"/>
        </w:rPr>
        <w:t>5</w:t>
      </w:r>
      <w:r w:rsidR="00001C5C">
        <w:rPr>
          <w:sz w:val="22"/>
          <w:szCs w:val="22"/>
        </w:rPr>
        <w:t>5</w:t>
      </w:r>
      <w:r w:rsidR="00EE7B50">
        <w:rPr>
          <w:sz w:val="22"/>
          <w:szCs w:val="22"/>
        </w:rPr>
        <w:t xml:space="preserve"> (</w:t>
      </w:r>
      <w:r w:rsidR="00CD47A5">
        <w:rPr>
          <w:sz w:val="22"/>
          <w:szCs w:val="22"/>
        </w:rPr>
        <w:t>Пятидеся</w:t>
      </w:r>
      <w:r w:rsidR="00EE7B50">
        <w:rPr>
          <w:sz w:val="22"/>
          <w:szCs w:val="22"/>
        </w:rPr>
        <w:t>ти</w:t>
      </w:r>
      <w:r w:rsidR="00001C5C">
        <w:rPr>
          <w:sz w:val="22"/>
          <w:szCs w:val="22"/>
        </w:rPr>
        <w:t xml:space="preserve"> пяти</w:t>
      </w:r>
      <w:r w:rsidR="00846844" w:rsidRPr="00FB71D3">
        <w:rPr>
          <w:sz w:val="22"/>
          <w:szCs w:val="22"/>
        </w:rPr>
        <w:t>)</w:t>
      </w:r>
      <w:r w:rsidR="00846844">
        <w:rPr>
          <w:sz w:val="22"/>
          <w:szCs w:val="22"/>
        </w:rPr>
        <w:t xml:space="preserve"> </w:t>
      </w:r>
      <w:r w:rsidR="00F15CF6">
        <w:rPr>
          <w:sz w:val="22"/>
          <w:szCs w:val="22"/>
        </w:rPr>
        <w:t xml:space="preserve">календарных </w:t>
      </w:r>
      <w:r w:rsidR="00846844">
        <w:rPr>
          <w:sz w:val="22"/>
          <w:szCs w:val="22"/>
        </w:rPr>
        <w:t xml:space="preserve">дней </w:t>
      </w:r>
      <w:r w:rsidR="002E12DA" w:rsidRPr="002E12DA">
        <w:rPr>
          <w:sz w:val="22"/>
          <w:szCs w:val="22"/>
        </w:rPr>
        <w:t xml:space="preserve">с момента заключения договора. </w:t>
      </w:r>
    </w:p>
    <w:p w14:paraId="019CF9F6" w14:textId="77777777" w:rsidR="007547A5" w:rsidRPr="002E12DA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2E12DA">
        <w:rPr>
          <w:rFonts w:ascii="Times New Roman" w:hAnsi="Times New Roman" w:cs="Times New Roman"/>
        </w:rPr>
        <w:t>2. ОБ</w:t>
      </w:r>
      <w:r w:rsidR="0071703F" w:rsidRPr="002E12DA">
        <w:rPr>
          <w:rFonts w:ascii="Times New Roman" w:hAnsi="Times New Roman" w:cs="Times New Roman"/>
        </w:rPr>
        <w:t>ЕСПЕЧЕНИЕ ИСПОЛНЕНИЯ ДОГОВОРА</w:t>
      </w:r>
    </w:p>
    <w:p w14:paraId="7E2E0863" w14:textId="77777777" w:rsidR="007547A5" w:rsidRPr="008F525B" w:rsidRDefault="00A30B97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 xml:space="preserve">2.1. В целях обеспечения исполнения своих обязательств по настоящему Договору Поставщик предоставляет Покупателю банковскую </w:t>
      </w:r>
      <w:r w:rsidR="00976BE5">
        <w:rPr>
          <w:sz w:val="22"/>
          <w:szCs w:val="22"/>
        </w:rPr>
        <w:t>(независимую) гарантию</w:t>
      </w:r>
      <w:r w:rsidRPr="002E12DA">
        <w:rPr>
          <w:sz w:val="22"/>
          <w:szCs w:val="22"/>
        </w:rPr>
        <w:t xml:space="preserve"> или вносит денежные</w:t>
      </w:r>
      <w:r w:rsidRPr="008F525B">
        <w:rPr>
          <w:sz w:val="22"/>
          <w:szCs w:val="22"/>
        </w:rPr>
        <w:t xml:space="preserve"> средства на указанный Покупателем счет.</w:t>
      </w:r>
    </w:p>
    <w:p w14:paraId="4704BCBF" w14:textId="77777777" w:rsidR="004A346E" w:rsidRPr="00430D51" w:rsidRDefault="00A30B97" w:rsidP="00891CC3">
      <w:pPr>
        <w:pStyle w:val="afd"/>
        <w:spacing w:before="0" w:after="0"/>
        <w:ind w:firstLine="426"/>
        <w:contextualSpacing/>
        <w:jc w:val="both"/>
        <w:rPr>
          <w:rStyle w:val="ListLabel9"/>
          <w:sz w:val="22"/>
          <w:szCs w:val="22"/>
        </w:rPr>
      </w:pPr>
      <w:r w:rsidRPr="008F525B">
        <w:rPr>
          <w:rStyle w:val="enumerated"/>
          <w:sz w:val="22"/>
          <w:szCs w:val="22"/>
        </w:rPr>
        <w:t>2.2.</w:t>
      </w:r>
      <w:r w:rsidRPr="008F525B">
        <w:rPr>
          <w:sz w:val="22"/>
          <w:szCs w:val="22"/>
        </w:rPr>
        <w:t xml:space="preserve"> Размер обеспечения исполнения Договора составляет </w:t>
      </w:r>
      <w:r w:rsidR="00976BE5">
        <w:rPr>
          <w:sz w:val="22"/>
          <w:szCs w:val="22"/>
        </w:rPr>
        <w:t>5</w:t>
      </w:r>
      <w:r w:rsidRPr="008F525B">
        <w:rPr>
          <w:rStyle w:val="printable"/>
          <w:sz w:val="22"/>
          <w:szCs w:val="22"/>
        </w:rPr>
        <w:t xml:space="preserve"> % от начальной </w:t>
      </w:r>
      <w:r w:rsidR="0071703F" w:rsidRPr="008F525B">
        <w:rPr>
          <w:rStyle w:val="printable"/>
          <w:sz w:val="22"/>
          <w:szCs w:val="22"/>
        </w:rPr>
        <w:t>(</w:t>
      </w:r>
      <w:r w:rsidRPr="008F525B">
        <w:rPr>
          <w:rStyle w:val="printable"/>
          <w:sz w:val="22"/>
          <w:szCs w:val="22"/>
        </w:rPr>
        <w:t xml:space="preserve">максимальной) цены </w:t>
      </w:r>
      <w:r w:rsidR="0071703F" w:rsidRPr="008F525B">
        <w:rPr>
          <w:rStyle w:val="printable"/>
          <w:sz w:val="22"/>
          <w:szCs w:val="22"/>
        </w:rPr>
        <w:t>Договор</w:t>
      </w:r>
      <w:r w:rsidRPr="008F525B">
        <w:rPr>
          <w:rStyle w:val="printable"/>
          <w:sz w:val="22"/>
          <w:szCs w:val="22"/>
        </w:rPr>
        <w:t xml:space="preserve">а, а именно: </w:t>
      </w:r>
      <w:r w:rsidR="00976BE5">
        <w:rPr>
          <w:sz w:val="22"/>
          <w:szCs w:val="22"/>
        </w:rPr>
        <w:t>28 773</w:t>
      </w:r>
      <w:r w:rsidR="00430D51" w:rsidRPr="00430D51">
        <w:rPr>
          <w:sz w:val="22"/>
          <w:szCs w:val="22"/>
        </w:rPr>
        <w:t xml:space="preserve"> </w:t>
      </w:r>
      <w:r w:rsidR="003C79E1" w:rsidRPr="00430D51">
        <w:rPr>
          <w:sz w:val="22"/>
          <w:szCs w:val="22"/>
        </w:rPr>
        <w:t>(</w:t>
      </w:r>
      <w:r w:rsidR="00976BE5">
        <w:rPr>
          <w:sz w:val="22"/>
          <w:szCs w:val="22"/>
        </w:rPr>
        <w:t>Двадцать восемь тысяч семьсот семьдесят три</w:t>
      </w:r>
      <w:r w:rsidR="003C79E1" w:rsidRPr="00430D51">
        <w:rPr>
          <w:sz w:val="22"/>
          <w:szCs w:val="22"/>
        </w:rPr>
        <w:t>) рубл</w:t>
      </w:r>
      <w:r w:rsidR="00976BE5">
        <w:rPr>
          <w:sz w:val="22"/>
          <w:szCs w:val="22"/>
        </w:rPr>
        <w:t>я</w:t>
      </w:r>
      <w:r w:rsidR="003C79E1" w:rsidRPr="00430D51">
        <w:rPr>
          <w:sz w:val="22"/>
          <w:szCs w:val="22"/>
        </w:rPr>
        <w:t xml:space="preserve"> </w:t>
      </w:r>
      <w:r w:rsidR="00976BE5">
        <w:rPr>
          <w:sz w:val="22"/>
          <w:szCs w:val="22"/>
        </w:rPr>
        <w:t>33</w:t>
      </w:r>
      <w:r w:rsidR="007042EF" w:rsidRPr="00430D51">
        <w:rPr>
          <w:sz w:val="22"/>
          <w:szCs w:val="22"/>
        </w:rPr>
        <w:t xml:space="preserve"> </w:t>
      </w:r>
      <w:r w:rsidR="003C79E1" w:rsidRPr="00430D51">
        <w:rPr>
          <w:sz w:val="22"/>
          <w:szCs w:val="22"/>
        </w:rPr>
        <w:t>копе</w:t>
      </w:r>
      <w:r w:rsidR="00976BE5">
        <w:rPr>
          <w:sz w:val="22"/>
          <w:szCs w:val="22"/>
        </w:rPr>
        <w:t>йки</w:t>
      </w:r>
      <w:r w:rsidR="00ED7CFC">
        <w:rPr>
          <w:rStyle w:val="afffc"/>
          <w:sz w:val="22"/>
          <w:szCs w:val="22"/>
        </w:rPr>
        <w:footnoteReference w:id="1"/>
      </w:r>
      <w:r w:rsidR="003714C5" w:rsidRPr="00430D51">
        <w:rPr>
          <w:rStyle w:val="ListLabel9"/>
          <w:sz w:val="22"/>
          <w:szCs w:val="22"/>
        </w:rPr>
        <w:t>.</w:t>
      </w:r>
    </w:p>
    <w:p w14:paraId="1BC9B74B" w14:textId="77777777"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430D51">
        <w:rPr>
          <w:rStyle w:val="enumerated"/>
          <w:sz w:val="22"/>
          <w:szCs w:val="22"/>
        </w:rPr>
        <w:t>2.3.</w:t>
      </w:r>
      <w:r w:rsidRPr="00430D51">
        <w:rPr>
          <w:sz w:val="22"/>
          <w:szCs w:val="22"/>
        </w:rPr>
        <w:t xml:space="preserve"> Способ обеспечения исполнения </w:t>
      </w:r>
      <w:r w:rsidR="0071703F" w:rsidRPr="00430D51">
        <w:rPr>
          <w:sz w:val="22"/>
          <w:szCs w:val="22"/>
        </w:rPr>
        <w:t>Договор</w:t>
      </w:r>
      <w:r w:rsidRPr="00430D51">
        <w:rPr>
          <w:sz w:val="22"/>
          <w:szCs w:val="22"/>
        </w:rPr>
        <w:t>а определяется Поставщиком самостоятельно.</w:t>
      </w:r>
      <w:r w:rsidRPr="008F525B">
        <w:rPr>
          <w:sz w:val="22"/>
          <w:szCs w:val="22"/>
        </w:rPr>
        <w:t xml:space="preserve"> </w:t>
      </w:r>
    </w:p>
    <w:p w14:paraId="24896BCC" w14:textId="77777777"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4.</w:t>
      </w:r>
      <w:r w:rsidRPr="008F525B">
        <w:rPr>
          <w:sz w:val="22"/>
          <w:szCs w:val="22"/>
        </w:rPr>
        <w:t xml:space="preserve"> В случае предоставления Поставщиком банковской </w:t>
      </w:r>
      <w:r w:rsidR="00976BE5">
        <w:rPr>
          <w:sz w:val="22"/>
          <w:szCs w:val="22"/>
        </w:rPr>
        <w:t xml:space="preserve">(независимой) </w:t>
      </w:r>
      <w:r w:rsidRPr="008F525B">
        <w:rPr>
          <w:sz w:val="22"/>
          <w:szCs w:val="22"/>
        </w:rPr>
        <w:t xml:space="preserve">гарантии, срок ее действия должен превышать срок действ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, </w:t>
      </w:r>
      <w:r w:rsidRPr="008F525B">
        <w:rPr>
          <w:rStyle w:val="printable"/>
          <w:sz w:val="22"/>
          <w:szCs w:val="22"/>
        </w:rPr>
        <w:t>но не менее, чем на один месяц</w:t>
      </w:r>
      <w:r w:rsidRPr="008F525B">
        <w:rPr>
          <w:sz w:val="22"/>
          <w:szCs w:val="22"/>
        </w:rPr>
        <w:t xml:space="preserve">. Обеспечение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предоставляется на срок исполнения основного обязательства Поставщика, при этом </w:t>
      </w:r>
      <w:r w:rsidRPr="008F525B">
        <w:rPr>
          <w:color w:val="000000"/>
          <w:sz w:val="22"/>
          <w:szCs w:val="22"/>
          <w:shd w:val="clear" w:color="auto" w:fill="FFFFFF"/>
        </w:rPr>
        <w:t xml:space="preserve">гарантийный срок не включается в срок действия обеспечения исполнения </w:t>
      </w:r>
      <w:r w:rsidR="0071703F" w:rsidRPr="008F525B">
        <w:rPr>
          <w:color w:val="000000"/>
          <w:sz w:val="22"/>
          <w:szCs w:val="22"/>
          <w:shd w:val="clear" w:color="auto" w:fill="FFFFFF"/>
        </w:rPr>
        <w:t>Договор</w:t>
      </w:r>
      <w:r w:rsidRPr="008F525B">
        <w:rPr>
          <w:color w:val="000000"/>
          <w:sz w:val="22"/>
          <w:szCs w:val="22"/>
          <w:shd w:val="clear" w:color="auto" w:fill="FFFFFF"/>
        </w:rPr>
        <w:t>а.</w:t>
      </w:r>
    </w:p>
    <w:p w14:paraId="46F949C0" w14:textId="77777777" w:rsidR="007547A5" w:rsidRPr="008F525B" w:rsidRDefault="0071703F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5.</w:t>
      </w:r>
      <w:r w:rsidR="00A30B97" w:rsidRPr="008F525B">
        <w:rPr>
          <w:sz w:val="22"/>
          <w:szCs w:val="22"/>
        </w:rPr>
        <w:t xml:space="preserve"> В случае внесения Поставщиком денежных средств на указанный счет, Покупатель обязуется возвратить Поставщику денежные средства, внесенные в качестве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не позднее </w:t>
      </w:r>
      <w:r w:rsidR="00A30B97" w:rsidRPr="008F525B">
        <w:rPr>
          <w:rStyle w:val="printable"/>
          <w:sz w:val="22"/>
          <w:szCs w:val="22"/>
        </w:rPr>
        <w:t>15 (пятнадцати) банковских дней с момента полного исполнения данным уч</w:t>
      </w:r>
      <w:r w:rsidRPr="008F525B">
        <w:rPr>
          <w:rStyle w:val="printable"/>
          <w:sz w:val="22"/>
          <w:szCs w:val="22"/>
        </w:rPr>
        <w:t>астником своих обязательств по Договор</w:t>
      </w:r>
      <w:r w:rsidR="00A30B97" w:rsidRPr="008F525B">
        <w:rPr>
          <w:rStyle w:val="printable"/>
          <w:sz w:val="22"/>
          <w:szCs w:val="22"/>
        </w:rPr>
        <w:t>у по требованию (заявлению) Исполнителя</w:t>
      </w:r>
      <w:r w:rsidR="00A30B97" w:rsidRPr="008F525B">
        <w:rPr>
          <w:sz w:val="22"/>
          <w:szCs w:val="22"/>
        </w:rPr>
        <w:t xml:space="preserve">. </w:t>
      </w:r>
    </w:p>
    <w:p w14:paraId="648F2004" w14:textId="77777777" w:rsidR="00641D3D" w:rsidRDefault="0071703F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6.</w:t>
      </w:r>
      <w:r w:rsidR="00A30B97" w:rsidRPr="008F525B">
        <w:rPr>
          <w:sz w:val="22"/>
          <w:szCs w:val="22"/>
        </w:rPr>
        <w:t xml:space="preserve"> В ход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 Поставщик вправе предоставить Покупателю обеспечени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уменьшенное на размер выполненных обязательств, предусмотренных настоящим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ом, взамен ранее предоставленного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. При этом может быть изменен способ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>а.</w:t>
      </w:r>
    </w:p>
    <w:p w14:paraId="61CC2E6A" w14:textId="77777777" w:rsidR="009712DD" w:rsidRPr="008F525B" w:rsidRDefault="009712DD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. Если в случае ненадлежащего исполнения Поставщиком своих обязательств по условиям насто</w:t>
      </w:r>
      <w:r w:rsidR="000367C8">
        <w:rPr>
          <w:sz w:val="22"/>
          <w:szCs w:val="22"/>
        </w:rPr>
        <w:t xml:space="preserve">ящего Договора, были начислены штрафы и пени, то обеспечение исполнения Договора возвращается Поставщику за вычетом всех сумм штрафов и пеней. В случае если общая сумма взыскиваемых с Поставщика штрафов и пеней превышает размер (сумму) обеспечения исполнения </w:t>
      </w:r>
      <w:r w:rsidR="001E697C">
        <w:rPr>
          <w:sz w:val="22"/>
          <w:szCs w:val="22"/>
        </w:rPr>
        <w:t xml:space="preserve">Договора, то оставшаяся сумма штрафов и пеней вычитается из суммы оплаты за поставленные по Договору товары. Если Поставщиком обеспечение исполнения Договора было представлено в форме банковской </w:t>
      </w:r>
      <w:r w:rsidR="00976BE5">
        <w:rPr>
          <w:sz w:val="22"/>
          <w:szCs w:val="22"/>
        </w:rPr>
        <w:t xml:space="preserve">(независимой) </w:t>
      </w:r>
      <w:r w:rsidR="001E697C">
        <w:rPr>
          <w:sz w:val="22"/>
          <w:szCs w:val="22"/>
        </w:rPr>
        <w:t>гарантии, то сумма штрафов и пеней вычитается из суммы оплаты за поставленные по Договору товары, а при отсутствии оплаты за поставленные по Договору товары, Заказчик предъявляет требование по банковской</w:t>
      </w:r>
      <w:r w:rsidR="00976BE5">
        <w:rPr>
          <w:sz w:val="22"/>
          <w:szCs w:val="22"/>
        </w:rPr>
        <w:t xml:space="preserve"> (независимой) </w:t>
      </w:r>
      <w:r w:rsidR="001E697C">
        <w:rPr>
          <w:sz w:val="22"/>
          <w:szCs w:val="22"/>
        </w:rPr>
        <w:t xml:space="preserve">гарантии, если Поставщик добровольно не оплатил штрафы и пени в установленные уведомлением (требованием, претензией) о начислении штрафных санкций сроки. Согласие Поставщика на осуществление Заказчиком вышеуказанных действий не требуется. </w:t>
      </w:r>
    </w:p>
    <w:p w14:paraId="711D8719" w14:textId="77777777"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3. ЦЕНА ДОГОВОРА И ПОРЯДОК РАСЧЕТОВ</w:t>
      </w:r>
    </w:p>
    <w:p w14:paraId="14D4CE2F" w14:textId="77777777" w:rsidR="007547A5" w:rsidRPr="00CC578A" w:rsidRDefault="00A30B97" w:rsidP="00891CC3">
      <w:pPr>
        <w:pStyle w:val="37"/>
        <w:spacing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3.1. </w:t>
      </w:r>
      <w:r w:rsidRPr="00CC578A">
        <w:rPr>
          <w:sz w:val="22"/>
          <w:szCs w:val="22"/>
        </w:rPr>
        <w:t xml:space="preserve">Цена настоящего договора составляет </w:t>
      </w:r>
      <w:r w:rsidR="00FB57B6" w:rsidRPr="00CC578A">
        <w:rPr>
          <w:sz w:val="22"/>
          <w:szCs w:val="22"/>
        </w:rPr>
        <w:t>________ руб. ____ коп., в том числе НДС 20%</w:t>
      </w:r>
      <w:r w:rsidR="00584DBB" w:rsidRPr="00CC578A">
        <w:rPr>
          <w:sz w:val="22"/>
          <w:szCs w:val="22"/>
        </w:rPr>
        <w:t xml:space="preserve"> или НДС не облагается</w:t>
      </w:r>
      <w:r w:rsidRPr="00CC578A">
        <w:rPr>
          <w:sz w:val="22"/>
          <w:szCs w:val="22"/>
        </w:rPr>
        <w:t xml:space="preserve">. </w:t>
      </w:r>
      <w:r w:rsidR="00CC578A" w:rsidRPr="00CC578A">
        <w:rPr>
          <w:sz w:val="22"/>
          <w:szCs w:val="22"/>
        </w:rPr>
        <w:t>Цена договора формируется с учетом всех расходов поставщика, связанных с поставкой товара по договору, включая стоимость товара, сертификацию, страхование, маркировку, тару, затаривание, упаковку, доставку, погрузку, транспортные расходы по доставке товара до места поставки, гарантийное обслуживание, в том числе с уплатой всех пошлин, налогов, сборов и других обязательных платежей в соответствии с законодательством Российской Федерации</w:t>
      </w:r>
      <w:r w:rsidR="00FB71D3" w:rsidRPr="00CC578A">
        <w:rPr>
          <w:sz w:val="22"/>
          <w:szCs w:val="22"/>
        </w:rPr>
        <w:t>.</w:t>
      </w:r>
    </w:p>
    <w:p w14:paraId="42F69D8B" w14:textId="77777777" w:rsidR="007547A5" w:rsidRPr="00425BFA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147C74">
        <w:rPr>
          <w:sz w:val="22"/>
          <w:szCs w:val="22"/>
        </w:rPr>
        <w:lastRenderedPageBreak/>
        <w:t xml:space="preserve">3.2. </w:t>
      </w:r>
      <w:r w:rsidRPr="00147C74">
        <w:rPr>
          <w:sz w:val="22"/>
          <w:szCs w:val="22"/>
          <w:lang w:eastAsia="ru-RU"/>
        </w:rPr>
        <w:t xml:space="preserve">Цена </w:t>
      </w:r>
      <w:r w:rsidRPr="00425BFA">
        <w:rPr>
          <w:sz w:val="22"/>
          <w:szCs w:val="22"/>
          <w:lang w:eastAsia="ru-RU"/>
        </w:rPr>
        <w:t xml:space="preserve">договора является твердой и не может изменяться в ходе его исполнения, за </w:t>
      </w:r>
      <w:r w:rsidRPr="00425BFA">
        <w:rPr>
          <w:sz w:val="22"/>
          <w:szCs w:val="22"/>
        </w:rPr>
        <w:t xml:space="preserve">исключением случаев, предусмотренных </w:t>
      </w:r>
      <w:r w:rsidR="00B338F5" w:rsidRPr="00425BFA">
        <w:rPr>
          <w:sz w:val="22"/>
          <w:szCs w:val="22"/>
        </w:rPr>
        <w:t xml:space="preserve">действующим законодательством, а также </w:t>
      </w:r>
      <w:r w:rsidRPr="00425BFA">
        <w:rPr>
          <w:sz w:val="22"/>
          <w:szCs w:val="22"/>
        </w:rPr>
        <w:t>Положением о закупке Покупателя.</w:t>
      </w:r>
    </w:p>
    <w:p w14:paraId="0A06A761" w14:textId="77777777" w:rsidR="00BC0253" w:rsidRPr="00425BFA" w:rsidRDefault="00A30B97" w:rsidP="00891CC3">
      <w:pPr>
        <w:pStyle w:val="37"/>
        <w:spacing w:after="0"/>
        <w:ind w:firstLine="426"/>
        <w:contextualSpacing/>
        <w:jc w:val="both"/>
        <w:rPr>
          <w:bCs/>
          <w:iCs/>
          <w:sz w:val="22"/>
          <w:szCs w:val="22"/>
        </w:rPr>
      </w:pPr>
      <w:r w:rsidRPr="00425BFA">
        <w:rPr>
          <w:sz w:val="22"/>
          <w:szCs w:val="22"/>
        </w:rPr>
        <w:t xml:space="preserve">3.3. </w:t>
      </w:r>
      <w:r w:rsidR="00425BFA" w:rsidRPr="00425BFA">
        <w:rPr>
          <w:sz w:val="22"/>
          <w:szCs w:val="22"/>
        </w:rPr>
        <w:t xml:space="preserve">Оплата по настоящему договору производится Покупателем единовременным платежом на расчетный счет Поставщика, указанный в настоящем договоре после поставки последним всего количества товара в течение </w:t>
      </w:r>
      <w:r w:rsidR="006D6998">
        <w:rPr>
          <w:rStyle w:val="printable"/>
          <w:rFonts w:eastAsiaTheme="majorEastAsia"/>
          <w:sz w:val="22"/>
          <w:szCs w:val="22"/>
        </w:rPr>
        <w:t>7</w:t>
      </w:r>
      <w:r w:rsidR="00425BFA" w:rsidRPr="00425BFA">
        <w:rPr>
          <w:rStyle w:val="printable"/>
          <w:rFonts w:eastAsiaTheme="majorEastAsia"/>
          <w:sz w:val="22"/>
          <w:szCs w:val="22"/>
        </w:rPr>
        <w:t xml:space="preserve"> (</w:t>
      </w:r>
      <w:r w:rsidR="006D6998">
        <w:rPr>
          <w:rStyle w:val="printable"/>
          <w:rFonts w:eastAsiaTheme="majorEastAsia"/>
          <w:sz w:val="22"/>
          <w:szCs w:val="22"/>
        </w:rPr>
        <w:t>семи</w:t>
      </w:r>
      <w:r w:rsidR="00425BFA" w:rsidRPr="00425BFA">
        <w:rPr>
          <w:rStyle w:val="printable"/>
          <w:rFonts w:eastAsiaTheme="majorEastAsia"/>
          <w:sz w:val="22"/>
          <w:szCs w:val="22"/>
        </w:rPr>
        <w:t xml:space="preserve">) рабочих </w:t>
      </w:r>
      <w:r w:rsidR="00425BFA" w:rsidRPr="00425BFA">
        <w:rPr>
          <w:sz w:val="22"/>
          <w:szCs w:val="22"/>
        </w:rPr>
        <w:t>дней с даты предоставления счета, счета-фактуры и на основании подписанной Сторонами товарной накладной, акта сдачи – приемки товара, при отсутствии у Покупателя претензий и замечаний по количеству и качеству поставленного товара.</w:t>
      </w:r>
      <w:r w:rsidR="00BC0253" w:rsidRPr="00425BFA">
        <w:rPr>
          <w:sz w:val="22"/>
          <w:szCs w:val="22"/>
        </w:rPr>
        <w:t xml:space="preserve"> </w:t>
      </w:r>
    </w:p>
    <w:p w14:paraId="3C4FEB76" w14:textId="77777777" w:rsidR="007547A5" w:rsidRPr="00425BFA" w:rsidRDefault="00A30B97" w:rsidP="00891CC3">
      <w:pPr>
        <w:suppressAutoHyphens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425BFA">
        <w:rPr>
          <w:color w:val="000000" w:themeColor="text1"/>
          <w:sz w:val="22"/>
          <w:szCs w:val="22"/>
        </w:rPr>
        <w:t xml:space="preserve">3.4. Моментом исполнения Покупателем обязанности по оплате </w:t>
      </w:r>
      <w:r w:rsidR="00BF7128" w:rsidRPr="00425BFA">
        <w:rPr>
          <w:color w:val="000000" w:themeColor="text1"/>
          <w:sz w:val="22"/>
          <w:szCs w:val="22"/>
        </w:rPr>
        <w:t>товара</w:t>
      </w:r>
      <w:r w:rsidRPr="00425BFA">
        <w:rPr>
          <w:color w:val="000000" w:themeColor="text1"/>
          <w:sz w:val="22"/>
          <w:szCs w:val="22"/>
        </w:rPr>
        <w:t xml:space="preserve"> признается момент списания денежных средств с расчетного счета Покупателя.</w:t>
      </w:r>
    </w:p>
    <w:p w14:paraId="6108E2AF" w14:textId="77777777" w:rsidR="007547A5" w:rsidRPr="004373A7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425BFA">
        <w:rPr>
          <w:sz w:val="22"/>
          <w:szCs w:val="22"/>
        </w:rPr>
        <w:t>3.5. К отношениям</w:t>
      </w:r>
      <w:r w:rsidRPr="008F525B">
        <w:rPr>
          <w:sz w:val="22"/>
          <w:szCs w:val="22"/>
        </w:rPr>
        <w:t xml:space="preserve"> сторон по </w:t>
      </w:r>
      <w:r w:rsidRPr="004373A7">
        <w:rPr>
          <w:sz w:val="22"/>
          <w:szCs w:val="22"/>
        </w:rPr>
        <w:t>настоящему договору не применяются положения параграфа 3 Гл. 42 Гражданского Кодекса РФ о товарном и коммерческом кредите.</w:t>
      </w:r>
    </w:p>
    <w:p w14:paraId="2CED4518" w14:textId="77777777" w:rsidR="004373A7" w:rsidRPr="004373A7" w:rsidRDefault="004373A7" w:rsidP="004373A7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4373A7">
        <w:rPr>
          <w:sz w:val="22"/>
          <w:szCs w:val="22"/>
        </w:rPr>
        <w:t>3.6. В случае, если поставка товара будет осуществляться отдельными частями, входящими в комплект, оплата товара производится Покупателем только после отгрузки последней части, входящей в комплект.</w:t>
      </w:r>
    </w:p>
    <w:p w14:paraId="25806451" w14:textId="77777777" w:rsidR="007547A5" w:rsidRPr="004373A7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4373A7">
        <w:rPr>
          <w:sz w:val="22"/>
          <w:szCs w:val="22"/>
        </w:rPr>
        <w:t xml:space="preserve">4. КАЧЕСТВО, ТАРА, УПАКОВКА И МАРКИРОВКА </w:t>
      </w:r>
      <w:r w:rsidR="00BF7128" w:rsidRPr="004373A7">
        <w:rPr>
          <w:sz w:val="22"/>
          <w:szCs w:val="22"/>
        </w:rPr>
        <w:t>ТОВАРА</w:t>
      </w:r>
    </w:p>
    <w:p w14:paraId="49952C8D" w14:textId="77777777" w:rsidR="000C30AD" w:rsidRPr="005D57C9" w:rsidRDefault="00A30B97" w:rsidP="0019529E">
      <w:pPr>
        <w:shd w:val="clear" w:color="auto" w:fill="FFFFFF"/>
        <w:ind w:firstLine="425"/>
        <w:contextualSpacing/>
        <w:jc w:val="both"/>
        <w:rPr>
          <w:sz w:val="22"/>
          <w:szCs w:val="22"/>
        </w:rPr>
      </w:pPr>
      <w:r w:rsidRPr="004373A7">
        <w:rPr>
          <w:sz w:val="22"/>
          <w:szCs w:val="22"/>
        </w:rPr>
        <w:t>4.1. Качество поставляемо</w:t>
      </w:r>
      <w:r w:rsidR="00BF7128" w:rsidRPr="004373A7">
        <w:rPr>
          <w:sz w:val="22"/>
          <w:szCs w:val="22"/>
        </w:rPr>
        <w:t>го</w:t>
      </w:r>
      <w:r w:rsidRPr="004373A7">
        <w:rPr>
          <w:sz w:val="22"/>
          <w:szCs w:val="22"/>
        </w:rPr>
        <w:t xml:space="preserve"> </w:t>
      </w:r>
      <w:r w:rsidR="00BF7128" w:rsidRPr="004373A7">
        <w:rPr>
          <w:sz w:val="22"/>
          <w:szCs w:val="22"/>
        </w:rPr>
        <w:t>товара</w:t>
      </w:r>
      <w:r w:rsidRPr="004373A7">
        <w:rPr>
          <w:sz w:val="22"/>
          <w:szCs w:val="22"/>
        </w:rPr>
        <w:t xml:space="preserve"> должно соответствовать требованиям ГОСТ и ТУ и подтверждаться представленными Поставщиком сертификатами соответствия. При передаче </w:t>
      </w:r>
      <w:r w:rsidR="00BF7128" w:rsidRPr="004373A7">
        <w:rPr>
          <w:sz w:val="22"/>
          <w:szCs w:val="22"/>
        </w:rPr>
        <w:t>товара</w:t>
      </w:r>
      <w:r w:rsidRPr="004373A7">
        <w:rPr>
          <w:sz w:val="22"/>
          <w:szCs w:val="22"/>
        </w:rPr>
        <w:t xml:space="preserve"> Поставщик </w:t>
      </w:r>
      <w:r w:rsidRPr="005D57C9">
        <w:rPr>
          <w:sz w:val="22"/>
          <w:szCs w:val="22"/>
        </w:rPr>
        <w:t xml:space="preserve">передаёт Покупателю правила эксплуатации </w:t>
      </w:r>
      <w:r w:rsidR="00BF7128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(Паспорт), иные документы, в которых Производителем </w:t>
      </w:r>
      <w:r w:rsidR="00BF7128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указаны правила использования </w:t>
      </w:r>
      <w:r w:rsidR="00BF7128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>, условия предоставления гарантийного обслуживания.</w:t>
      </w:r>
    </w:p>
    <w:p w14:paraId="7ADAEEBE" w14:textId="77777777" w:rsidR="007547A5" w:rsidRPr="008C7C7A" w:rsidRDefault="00237EA2" w:rsidP="0019529E">
      <w:pPr>
        <w:pStyle w:val="aff1"/>
        <w:tabs>
          <w:tab w:val="left" w:pos="284"/>
        </w:tabs>
        <w:spacing w:after="0" w:line="240" w:lineRule="auto"/>
        <w:ind w:left="0" w:firstLine="425"/>
        <w:jc w:val="both"/>
        <w:rPr>
          <w:rFonts w:ascii="Times New Roman" w:hAnsi="Times New Roman"/>
          <w:lang w:eastAsia="ru-RU"/>
        </w:rPr>
      </w:pPr>
      <w:r w:rsidRPr="005D57C9">
        <w:rPr>
          <w:rFonts w:ascii="Times New Roman" w:hAnsi="Times New Roman"/>
        </w:rPr>
        <w:t>4</w:t>
      </w:r>
      <w:r w:rsidR="00A30B97" w:rsidRPr="005D57C9">
        <w:rPr>
          <w:rFonts w:ascii="Times New Roman" w:hAnsi="Times New Roman"/>
        </w:rPr>
        <w:t xml:space="preserve">.2. </w:t>
      </w:r>
      <w:r w:rsidR="005D57C9" w:rsidRPr="005D57C9">
        <w:rPr>
          <w:rFonts w:ascii="Times New Roman" w:hAnsi="Times New Roman"/>
        </w:rPr>
        <w:t xml:space="preserve">Гарантийный срок на поставляемую продукцию </w:t>
      </w:r>
      <w:r w:rsidR="00CC578A">
        <w:rPr>
          <w:rFonts w:ascii="Times New Roman" w:hAnsi="Times New Roman"/>
        </w:rPr>
        <w:t>установлен в Техническом задании (Приложение № 2 к настоящему Договору)</w:t>
      </w:r>
      <w:r w:rsidR="005D57C9" w:rsidRPr="005D57C9">
        <w:rPr>
          <w:rFonts w:ascii="Times New Roman" w:hAnsi="Times New Roman"/>
        </w:rPr>
        <w:t>.</w:t>
      </w:r>
      <w:r w:rsidR="008C7C7A" w:rsidRPr="005D57C9">
        <w:rPr>
          <w:rFonts w:ascii="Times New Roman" w:hAnsi="Times New Roman"/>
        </w:rPr>
        <w:t xml:space="preserve"> Поставщик гарантирует качество поставляемого товара и соответствие товара требованиям, утвержденным для данного вида товаров, а также сертификатам соответствия. При обнаружении в период</w:t>
      </w:r>
      <w:r w:rsidR="008C7C7A" w:rsidRPr="008C7C7A">
        <w:rPr>
          <w:rFonts w:ascii="Times New Roman" w:hAnsi="Times New Roman"/>
        </w:rPr>
        <w:t xml:space="preserve"> гарантийного срока дефектов в поставленном товаре, поставщик обязуется за свой счет произвести гарантийный ремонт, а также устранение всех недостатков и дефектов товара в соответствии с требованиями законодательства Российской Федерации.</w:t>
      </w:r>
      <w:r w:rsidR="00A30B97" w:rsidRPr="008C7C7A">
        <w:rPr>
          <w:rFonts w:ascii="Times New Roman" w:hAnsi="Times New Roman"/>
          <w:highlight w:val="yellow"/>
        </w:rPr>
        <w:t xml:space="preserve"> </w:t>
      </w:r>
    </w:p>
    <w:p w14:paraId="3C05E0D7" w14:textId="77777777" w:rsidR="007547A5" w:rsidRPr="0019529E" w:rsidRDefault="00A30B97" w:rsidP="0019529E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8C7C7A">
        <w:rPr>
          <w:rFonts w:ascii="Times New Roman" w:hAnsi="Times New Roman" w:cs="Times New Roman"/>
        </w:rPr>
        <w:t xml:space="preserve">4.3. </w:t>
      </w:r>
      <w:r w:rsidR="00BF7128" w:rsidRPr="008C7C7A">
        <w:rPr>
          <w:rFonts w:ascii="Times New Roman" w:hAnsi="Times New Roman" w:cs="Times New Roman"/>
        </w:rPr>
        <w:t>Товар</w:t>
      </w:r>
      <w:r w:rsidRPr="008C7C7A">
        <w:rPr>
          <w:rFonts w:ascii="Times New Roman" w:hAnsi="Times New Roman" w:cs="Times New Roman"/>
        </w:rPr>
        <w:t xml:space="preserve"> долж</w:t>
      </w:r>
      <w:r w:rsidR="00BF7128" w:rsidRPr="008C7C7A">
        <w:rPr>
          <w:rFonts w:ascii="Times New Roman" w:hAnsi="Times New Roman" w:cs="Times New Roman"/>
        </w:rPr>
        <w:t>ен</w:t>
      </w:r>
      <w:r w:rsidRPr="008C7C7A">
        <w:rPr>
          <w:rFonts w:ascii="Times New Roman" w:hAnsi="Times New Roman" w:cs="Times New Roman"/>
        </w:rPr>
        <w:t xml:space="preserve"> отгружаться Поставщиком в таре и упаковке, соответствующей характеру поставляемо</w:t>
      </w:r>
      <w:r w:rsidR="00BF7128" w:rsidRPr="008C7C7A">
        <w:rPr>
          <w:rFonts w:ascii="Times New Roman" w:hAnsi="Times New Roman" w:cs="Times New Roman"/>
        </w:rPr>
        <w:t>го</w:t>
      </w:r>
      <w:r w:rsidRPr="008C7C7A">
        <w:rPr>
          <w:rFonts w:ascii="Times New Roman" w:hAnsi="Times New Roman" w:cs="Times New Roman"/>
        </w:rPr>
        <w:t xml:space="preserve"> </w:t>
      </w:r>
      <w:r w:rsidR="00BF7128" w:rsidRPr="008C7C7A">
        <w:rPr>
          <w:rFonts w:ascii="Times New Roman" w:hAnsi="Times New Roman" w:cs="Times New Roman"/>
        </w:rPr>
        <w:t>товара</w:t>
      </w:r>
      <w:r w:rsidRPr="008C7C7A">
        <w:rPr>
          <w:rFonts w:ascii="Times New Roman" w:hAnsi="Times New Roman" w:cs="Times New Roman"/>
        </w:rPr>
        <w:t xml:space="preserve">. При этом упаковка должна обеспечивать полную сохранность </w:t>
      </w:r>
      <w:r w:rsidR="00BF7128" w:rsidRPr="008C7C7A">
        <w:rPr>
          <w:rFonts w:ascii="Times New Roman" w:hAnsi="Times New Roman" w:cs="Times New Roman"/>
        </w:rPr>
        <w:t>товара</w:t>
      </w:r>
      <w:r w:rsidRPr="008C7C7A">
        <w:rPr>
          <w:rFonts w:ascii="Times New Roman" w:hAnsi="Times New Roman" w:cs="Times New Roman"/>
        </w:rPr>
        <w:t xml:space="preserve"> от всякого рода повреждений и порчи при ее перевозке и длительном хранении</w:t>
      </w:r>
      <w:r w:rsidRPr="0019529E">
        <w:rPr>
          <w:rFonts w:ascii="Times New Roman" w:hAnsi="Times New Roman" w:cs="Times New Roman"/>
        </w:rPr>
        <w:t>.</w:t>
      </w:r>
    </w:p>
    <w:p w14:paraId="488F6EA6" w14:textId="77777777" w:rsidR="007547A5" w:rsidRPr="008F525B" w:rsidRDefault="00A30B97" w:rsidP="0019529E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19529E">
        <w:rPr>
          <w:rFonts w:ascii="Times New Roman" w:hAnsi="Times New Roman" w:cs="Times New Roman"/>
        </w:rPr>
        <w:t>4.4. В случае, если по своему</w:t>
      </w:r>
      <w:r w:rsidRPr="008F525B">
        <w:rPr>
          <w:rFonts w:ascii="Times New Roman" w:hAnsi="Times New Roman" w:cs="Times New Roman"/>
        </w:rPr>
        <w:t xml:space="preserve"> характеру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 не требует затаривания и (или) упаковки, Поставщик отгружает е</w:t>
      </w:r>
      <w:r w:rsidR="00C71B6C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без затаривания и (или) упаковки.</w:t>
      </w:r>
    </w:p>
    <w:p w14:paraId="4194A847" w14:textId="77777777"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5.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>, е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упаковка и тара должны содержать необходимую маркировку. </w:t>
      </w:r>
    </w:p>
    <w:p w14:paraId="7F087AB0" w14:textId="77777777"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6. В каждое упакованное или </w:t>
      </w:r>
      <w:proofErr w:type="spellStart"/>
      <w:r w:rsidRPr="008F525B">
        <w:rPr>
          <w:rFonts w:ascii="Times New Roman" w:hAnsi="Times New Roman" w:cs="Times New Roman"/>
        </w:rPr>
        <w:t>затаренное</w:t>
      </w:r>
      <w:proofErr w:type="spellEnd"/>
      <w:r w:rsidRPr="008F525B">
        <w:rPr>
          <w:rFonts w:ascii="Times New Roman" w:hAnsi="Times New Roman" w:cs="Times New Roman"/>
        </w:rPr>
        <w:t xml:space="preserve"> место отгрузки Поставщик обязан вложить документ, удостоверяющий наименование, количество и качество отгружаемо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</w:t>
      </w:r>
      <w:r w:rsidR="00BF7128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>.</w:t>
      </w:r>
    </w:p>
    <w:p w14:paraId="0357BC69" w14:textId="77777777"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5. ПОРЯДОК ПОСТАВКИ И ПРИЕМКИ </w:t>
      </w:r>
      <w:r w:rsidR="00C71B6C" w:rsidRPr="008F525B">
        <w:rPr>
          <w:sz w:val="22"/>
          <w:szCs w:val="22"/>
        </w:rPr>
        <w:t>ТОВАРА</w:t>
      </w:r>
    </w:p>
    <w:p w14:paraId="57E3AF08" w14:textId="77777777"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1. Доставка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по настоящему договору осуществляется Поставщиком до склада Покупателя</w:t>
      </w:r>
      <w:r w:rsidR="00C641FF" w:rsidRPr="008F525B">
        <w:rPr>
          <w:sz w:val="22"/>
          <w:szCs w:val="22"/>
        </w:rPr>
        <w:t xml:space="preserve">, расположенного </w:t>
      </w:r>
      <w:r w:rsidRPr="008F525B">
        <w:rPr>
          <w:sz w:val="22"/>
          <w:szCs w:val="22"/>
        </w:rPr>
        <w:t xml:space="preserve">по адресу: </w:t>
      </w:r>
      <w:r w:rsidRPr="008F525B">
        <w:rPr>
          <w:color w:val="000000"/>
          <w:sz w:val="22"/>
          <w:szCs w:val="22"/>
          <w:lang w:eastAsia="ru-RU"/>
        </w:rPr>
        <w:t xml:space="preserve">Свердловская обл., г. Березовский, </w:t>
      </w:r>
      <w:r w:rsidRPr="00674FD2">
        <w:rPr>
          <w:color w:val="000000"/>
          <w:sz w:val="22"/>
          <w:szCs w:val="22"/>
          <w:lang w:eastAsia="ru-RU"/>
        </w:rPr>
        <w:t xml:space="preserve">ул. </w:t>
      </w:r>
      <w:r w:rsidR="00674FD2" w:rsidRPr="00674FD2">
        <w:rPr>
          <w:color w:val="000000"/>
          <w:sz w:val="22"/>
          <w:szCs w:val="22"/>
          <w:lang w:eastAsia="ru-RU"/>
        </w:rPr>
        <w:t>Ленина</w:t>
      </w:r>
      <w:r w:rsidR="003E740A" w:rsidRPr="00674FD2">
        <w:rPr>
          <w:color w:val="000000"/>
          <w:sz w:val="22"/>
          <w:szCs w:val="22"/>
          <w:lang w:eastAsia="ru-RU"/>
        </w:rPr>
        <w:t xml:space="preserve">, </w:t>
      </w:r>
      <w:r w:rsidR="00674FD2" w:rsidRPr="00674FD2">
        <w:rPr>
          <w:color w:val="000000"/>
          <w:sz w:val="22"/>
          <w:szCs w:val="22"/>
          <w:lang w:eastAsia="ru-RU"/>
        </w:rPr>
        <w:t>52</w:t>
      </w:r>
      <w:r w:rsidR="00C641FF" w:rsidRPr="00674FD2">
        <w:rPr>
          <w:color w:val="000000"/>
          <w:sz w:val="22"/>
          <w:szCs w:val="22"/>
          <w:lang w:eastAsia="ru-RU"/>
        </w:rPr>
        <w:t>.</w:t>
      </w:r>
      <w:r w:rsidRPr="008F525B">
        <w:rPr>
          <w:color w:val="000000"/>
          <w:sz w:val="22"/>
          <w:szCs w:val="22"/>
          <w:lang w:eastAsia="ru-RU"/>
        </w:rPr>
        <w:t xml:space="preserve"> </w:t>
      </w:r>
      <w:r w:rsidR="00C641FF" w:rsidRPr="008F525B">
        <w:rPr>
          <w:color w:val="000000"/>
          <w:sz w:val="22"/>
          <w:szCs w:val="22"/>
          <w:lang w:eastAsia="ru-RU"/>
        </w:rPr>
        <w:t xml:space="preserve">Поставка должна быть осуществлена </w:t>
      </w:r>
      <w:r w:rsidRPr="008F525B">
        <w:rPr>
          <w:color w:val="000000"/>
          <w:sz w:val="22"/>
          <w:szCs w:val="22"/>
          <w:lang w:eastAsia="ru-RU"/>
        </w:rPr>
        <w:t xml:space="preserve">в рабочее время Покупателя: </w:t>
      </w:r>
      <w:r w:rsidRPr="008F525B">
        <w:rPr>
          <w:sz w:val="22"/>
          <w:szCs w:val="22"/>
        </w:rPr>
        <w:t xml:space="preserve">в </w:t>
      </w:r>
      <w:proofErr w:type="spellStart"/>
      <w:r w:rsidRPr="008F525B">
        <w:rPr>
          <w:sz w:val="22"/>
          <w:szCs w:val="22"/>
        </w:rPr>
        <w:t>пн-чт</w:t>
      </w:r>
      <w:proofErr w:type="spellEnd"/>
      <w:r w:rsidRPr="008F525B">
        <w:rPr>
          <w:sz w:val="22"/>
          <w:szCs w:val="22"/>
        </w:rPr>
        <w:t xml:space="preserve"> с 08.00 до 17.00, </w:t>
      </w:r>
      <w:proofErr w:type="spellStart"/>
      <w:r w:rsidRPr="008F525B">
        <w:rPr>
          <w:sz w:val="22"/>
          <w:szCs w:val="22"/>
        </w:rPr>
        <w:t>пт</w:t>
      </w:r>
      <w:proofErr w:type="spellEnd"/>
      <w:r w:rsidRPr="008F525B">
        <w:rPr>
          <w:sz w:val="22"/>
          <w:szCs w:val="22"/>
        </w:rPr>
        <w:t xml:space="preserve"> с 08.00 до 16.00, перерыв с 12.00 до 13.00 (местное время). </w:t>
      </w:r>
    </w:p>
    <w:p w14:paraId="54BEAA29" w14:textId="77777777" w:rsidR="007547A5" w:rsidRPr="005D57C9" w:rsidRDefault="0019529E" w:rsidP="00891CC3">
      <w:pPr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proofErr w:type="spellStart"/>
      <w:r>
        <w:rPr>
          <w:sz w:val="22"/>
          <w:szCs w:val="22"/>
        </w:rPr>
        <w:t>Отгрузочно</w:t>
      </w:r>
      <w:proofErr w:type="spellEnd"/>
      <w:r w:rsidR="00A30B97" w:rsidRPr="008F525B">
        <w:rPr>
          <w:sz w:val="22"/>
          <w:szCs w:val="22"/>
        </w:rPr>
        <w:t xml:space="preserve">-погрузочные работы со склада Поставщика осуществляются последним собственными </w:t>
      </w:r>
      <w:r w:rsidR="00A30B97" w:rsidRPr="005D57C9">
        <w:rPr>
          <w:sz w:val="22"/>
          <w:szCs w:val="22"/>
        </w:rPr>
        <w:t xml:space="preserve">силами и за свой счет. </w:t>
      </w:r>
    </w:p>
    <w:p w14:paraId="3192C215" w14:textId="77777777" w:rsidR="007547A5" w:rsidRPr="002E2269" w:rsidRDefault="00A30B97" w:rsidP="005D57C9">
      <w:pPr>
        <w:ind w:firstLine="426"/>
        <w:contextualSpacing/>
        <w:jc w:val="both"/>
        <w:rPr>
          <w:sz w:val="22"/>
          <w:szCs w:val="22"/>
        </w:rPr>
      </w:pPr>
      <w:r w:rsidRPr="005D57C9">
        <w:rPr>
          <w:sz w:val="22"/>
          <w:szCs w:val="22"/>
        </w:rPr>
        <w:t xml:space="preserve">5.3. Право собственности на </w:t>
      </w:r>
      <w:r w:rsidR="00C71B6C" w:rsidRPr="005D57C9">
        <w:rPr>
          <w:sz w:val="22"/>
          <w:szCs w:val="22"/>
        </w:rPr>
        <w:t>товар</w:t>
      </w:r>
      <w:r w:rsidR="00B62645">
        <w:rPr>
          <w:sz w:val="22"/>
          <w:szCs w:val="22"/>
        </w:rPr>
        <w:t>,</w:t>
      </w:r>
      <w:r w:rsidR="002E2269" w:rsidRPr="002E2269">
        <w:rPr>
          <w:sz w:val="22"/>
          <w:szCs w:val="22"/>
        </w:rPr>
        <w:t xml:space="preserve"> </w:t>
      </w:r>
      <w:r w:rsidR="00B62645">
        <w:rPr>
          <w:sz w:val="22"/>
          <w:szCs w:val="22"/>
        </w:rPr>
        <w:t>р</w:t>
      </w:r>
      <w:r w:rsidR="002E2269" w:rsidRPr="002E2269">
        <w:rPr>
          <w:sz w:val="22"/>
          <w:szCs w:val="22"/>
        </w:rPr>
        <w:t>иски, связанные с порчей или случайной гибелью товара, переходят к покупателю в момент передачи полного комплекта товара, в том числе – комплекта документов.</w:t>
      </w:r>
    </w:p>
    <w:p w14:paraId="662C7BA4" w14:textId="77777777"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5D57C9">
        <w:rPr>
          <w:sz w:val="22"/>
          <w:szCs w:val="22"/>
        </w:rPr>
        <w:t>5.</w:t>
      </w:r>
      <w:r w:rsidR="005D57C9">
        <w:rPr>
          <w:sz w:val="22"/>
          <w:szCs w:val="22"/>
        </w:rPr>
        <w:t>4</w:t>
      </w:r>
      <w:r w:rsidRPr="005D57C9">
        <w:rPr>
          <w:sz w:val="22"/>
          <w:szCs w:val="22"/>
        </w:rPr>
        <w:t xml:space="preserve">. Приемка </w:t>
      </w:r>
      <w:r w:rsidR="00C71B6C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по качеству и количеству производится Покупателем в соответствии со ст. 513 ГК РФ. При обнаружении несоответствия качества, количества и комплектности, Покупатель приостанавливает приемку и составляет акт, в котором указывает количество осмотренно</w:t>
      </w:r>
      <w:r w:rsidR="00C71B6C" w:rsidRPr="005D57C9">
        <w:rPr>
          <w:sz w:val="22"/>
          <w:szCs w:val="22"/>
        </w:rPr>
        <w:t>го товара</w:t>
      </w:r>
      <w:r w:rsidRPr="005D57C9">
        <w:rPr>
          <w:sz w:val="22"/>
          <w:szCs w:val="22"/>
        </w:rPr>
        <w:t xml:space="preserve"> и характер выявленных</w:t>
      </w:r>
      <w:r w:rsidRPr="008F525B">
        <w:rPr>
          <w:sz w:val="22"/>
          <w:szCs w:val="22"/>
        </w:rPr>
        <w:t xml:space="preserve"> при приемке дефектов, иных несоответствий. После этого вызывает для участия (устно, электронной почтой, факсом) в продолжение приемки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ления двухстороннего акта представителя Поставщика. При отказе Поставщика направить своего представителя или непредставлении указанным выше способом ответа по вызову, Покупатель вправе закончить приемку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ить акт в одностороннем порядке или с привлечением эксперта торгово-промышленной палаты.</w:t>
      </w:r>
    </w:p>
    <w:p w14:paraId="53901E84" w14:textId="77777777"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5</w:t>
      </w:r>
      <w:r w:rsidRPr="008F525B">
        <w:rPr>
          <w:sz w:val="22"/>
          <w:szCs w:val="22"/>
        </w:rPr>
        <w:t xml:space="preserve">. Аналогичным образом Покупатель действует при обнаружении скрытых недостатков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в период гарантийного срока. При уклонении Поставщика от участия в составлении двухстороннего акта, недостатки фиксируются и акт Покупателем составляется</w:t>
      </w:r>
      <w:r w:rsidR="00B62645">
        <w:rPr>
          <w:sz w:val="22"/>
          <w:szCs w:val="22"/>
        </w:rPr>
        <w:t xml:space="preserve"> в одностороннем порядке</w:t>
      </w:r>
      <w:r w:rsidRPr="008F525B">
        <w:rPr>
          <w:sz w:val="22"/>
          <w:szCs w:val="22"/>
        </w:rPr>
        <w:t>.</w:t>
      </w:r>
    </w:p>
    <w:p w14:paraId="5AEF82EC" w14:textId="77777777"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6</w:t>
      </w:r>
      <w:r w:rsidRPr="008F525B">
        <w:rPr>
          <w:sz w:val="22"/>
          <w:szCs w:val="22"/>
        </w:rPr>
        <w:t>. Покупатель, которому поставлен товар ненадлежащего качества, вправе предъявить Поставщику требования о:</w:t>
      </w:r>
    </w:p>
    <w:p w14:paraId="317E70D3" w14:textId="77777777"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соразмерном уменьшении покупной цены;</w:t>
      </w:r>
    </w:p>
    <w:p w14:paraId="5ABB275E" w14:textId="77777777"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безвозмездном устранении недостатков товара в разумный срок;</w:t>
      </w:r>
    </w:p>
    <w:p w14:paraId="58E21D62" w14:textId="77777777"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- возмещении своих расходов на устранение недостатков товара, за исключением случая, когда Поставщик, получивший уведомление Покупателя о недостатках поставленного товара, без промедления заменит поставленный това</w:t>
      </w:r>
      <w:r w:rsidR="0071703F" w:rsidRPr="008F525B">
        <w:rPr>
          <w:sz w:val="22"/>
          <w:szCs w:val="22"/>
        </w:rPr>
        <w:t>р товаром надлежащего качества.</w:t>
      </w:r>
    </w:p>
    <w:p w14:paraId="758E2971" w14:textId="77777777"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lastRenderedPageBreak/>
        <w:t>5.</w:t>
      </w:r>
      <w:r w:rsidR="005D57C9">
        <w:rPr>
          <w:sz w:val="22"/>
          <w:szCs w:val="22"/>
        </w:rPr>
        <w:t>7</w:t>
      </w:r>
      <w:r w:rsidRPr="008F525B">
        <w:rPr>
          <w:sz w:val="22"/>
          <w:szCs w:val="22"/>
        </w:rPr>
        <w:t>. Поставщик обязуется предоставить Покупателю:</w:t>
      </w:r>
    </w:p>
    <w:p w14:paraId="69D8C304" w14:textId="77777777"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ую накладную формы ТОРГ-12 – оригинал;</w:t>
      </w:r>
    </w:p>
    <w:p w14:paraId="3BBE711B" w14:textId="77777777" w:rsidR="007547A5" w:rsidRPr="008F525B" w:rsidRDefault="00C641FF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чет-</w:t>
      </w:r>
      <w:r w:rsidR="00A30B97" w:rsidRPr="008F525B">
        <w:rPr>
          <w:rFonts w:ascii="Times New Roman" w:hAnsi="Times New Roman" w:cs="Times New Roman"/>
          <w:sz w:val="22"/>
          <w:szCs w:val="22"/>
        </w:rPr>
        <w:t>фактуру – оригинал;</w:t>
      </w:r>
    </w:p>
    <w:p w14:paraId="1405EDEE" w14:textId="77777777"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о-транспортную накладную (ж/д квитанцию, авианакладную, иной перевозочный документ) – копию;</w:t>
      </w:r>
    </w:p>
    <w:p w14:paraId="42858420" w14:textId="77777777"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 xml:space="preserve">- сертификат (паспорт) качества – копию; </w:t>
      </w:r>
    </w:p>
    <w:p w14:paraId="172A901A" w14:textId="77777777"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ертификат соответствия – копию (в случае, если товары подлежат обязательной сертификации);</w:t>
      </w:r>
    </w:p>
    <w:p w14:paraId="56E6EC11" w14:textId="77777777"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упаковочный лист – копию (по необходимости).</w:t>
      </w:r>
    </w:p>
    <w:p w14:paraId="73FB31F9" w14:textId="77777777"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 ОТВЕТСТВЕННОСТЬ СТОРОН</w:t>
      </w:r>
    </w:p>
    <w:p w14:paraId="06B90995" w14:textId="77777777"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6.1. </w:t>
      </w:r>
      <w:r w:rsidRPr="008F525B">
        <w:rPr>
          <w:rFonts w:ascii="Times New Roman" w:hAnsi="Times New Roman" w:cs="Times New Roman"/>
          <w:lang w:eastAsia="ru-RU"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14:paraId="03B150CE" w14:textId="77777777"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2. За каждый факт неисполнения или ненадлежащего исполнения Поставщиком обязательства, </w:t>
      </w:r>
      <w:r w:rsidR="002F21EE" w:rsidRPr="008F525B">
        <w:rPr>
          <w:sz w:val="22"/>
          <w:szCs w:val="22"/>
          <w:lang w:eastAsia="ru-RU"/>
        </w:rPr>
        <w:t>за исключением просрочки исполнения обязательств,</w:t>
      </w:r>
      <w:r w:rsidR="002F21EE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предусмотренного Договором, размер штрафа устанавливается в следующем размере: 1000 рублей.</w:t>
      </w:r>
    </w:p>
    <w:p w14:paraId="4475A0BD" w14:textId="77777777"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3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размере: 1000 рублей.</w:t>
      </w:r>
    </w:p>
    <w:p w14:paraId="6FA44B73" w14:textId="77777777"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4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2F21EE">
        <w:rPr>
          <w:sz w:val="22"/>
          <w:szCs w:val="22"/>
          <w:lang w:eastAsia="ru-RU"/>
        </w:rPr>
        <w:t xml:space="preserve">учетной </w:t>
      </w:r>
      <w:r w:rsidRPr="008F525B">
        <w:rPr>
          <w:sz w:val="22"/>
          <w:szCs w:val="22"/>
          <w:lang w:eastAsia="ru-RU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0CEF5DFC" w14:textId="77777777"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5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14:paraId="55F552E7" w14:textId="77777777"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6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14:paraId="3F7A5743" w14:textId="77777777"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7. В случае несвоевременного выставления счета-фактуры (авансового счета-фактуры) Поставщиком в адрес Покупателя Поставщик по требованию Покупателя выплачивает последнему штраф в размере 0,2 % от суммы несвоевременно предъявленного счета-фактуры (при наличии НДС).</w:t>
      </w:r>
    </w:p>
    <w:p w14:paraId="53727C08" w14:textId="77777777" w:rsidR="007547A5" w:rsidRPr="008F525B" w:rsidRDefault="00A30B97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 ФОРС – МАЖОР</w:t>
      </w:r>
    </w:p>
    <w:p w14:paraId="6A0D1ED0" w14:textId="77777777"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1463FE96" w14:textId="77777777"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5B2A7EFB" w14:textId="77777777"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14:paraId="08564FC2" w14:textId="77777777"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8. ПОРЯДОК РАЗРЕШЕНИЯ СПОРОВ</w:t>
      </w:r>
    </w:p>
    <w:p w14:paraId="723E8084" w14:textId="77777777"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8.1. Все споры по исполнению настоящего Договора решаются в претензионном порядке. Срок для рассмотрения претензий – 10 (десять) календарных дней с момента ее получения. </w:t>
      </w:r>
    </w:p>
    <w:p w14:paraId="62D54D40" w14:textId="77777777" w:rsidR="007547A5" w:rsidRPr="008F525B" w:rsidRDefault="00A30B97" w:rsidP="00891CC3">
      <w:pPr>
        <w:pStyle w:val="aff2"/>
        <w:spacing w:after="0"/>
        <w:ind w:left="0"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8.2. Споры, вытекающие из настоящего договора, которые не могут быть разрешены в претензионном порядке, подлежат рассмотрению в Арбитражном суде Свердловской области в порядке, предусмотренном действующим законодательством Российской Федерации.</w:t>
      </w:r>
    </w:p>
    <w:p w14:paraId="2C016F7C" w14:textId="77777777"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9. СРОК ДЕЙСТВИЯ ДОГОВОРА</w:t>
      </w:r>
    </w:p>
    <w:p w14:paraId="4E1EBCB7" w14:textId="77777777"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9.1. Настоящий Договор вступает в силу с момента его подписания сторонами и действует до </w:t>
      </w:r>
      <w:r w:rsidR="00C641FF" w:rsidRPr="008F525B">
        <w:rPr>
          <w:rFonts w:ascii="Times New Roman" w:hAnsi="Times New Roman" w:cs="Times New Roman"/>
        </w:rPr>
        <w:t>полного исполнения сторонами своих обязательств</w:t>
      </w:r>
      <w:r w:rsidRPr="008F525B">
        <w:rPr>
          <w:rFonts w:ascii="Times New Roman" w:hAnsi="Times New Roman" w:cs="Times New Roman"/>
        </w:rPr>
        <w:t>.</w:t>
      </w:r>
    </w:p>
    <w:p w14:paraId="0C3A9C10" w14:textId="77777777"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 ЗАКЛЮЧИТЕЛЬНЫЕ ПОЛОЖЕНИЯ</w:t>
      </w:r>
    </w:p>
    <w:p w14:paraId="3F81D4A6" w14:textId="77777777"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2C7BF0A" w14:textId="77777777"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8F525B">
        <w:rPr>
          <w:rFonts w:ascii="Times New Roman" w:hAnsi="Times New Roman" w:cs="Times New Roman"/>
        </w:rPr>
        <w:t>10.2. Стороны признают действительными до получения оригиналов документы (договор, приложения к нему, гарантийные письма и др.), полученные путем посредством факсимильной связи, по электронной почте, позволяющей достоверно установить, что документ исходит от стороны по договору.</w:t>
      </w:r>
      <w:r w:rsidR="008A72BE" w:rsidRPr="008F525B">
        <w:rPr>
          <w:rFonts w:ascii="Times New Roman" w:hAnsi="Times New Roman" w:cs="Times New Roman"/>
        </w:rPr>
        <w:t xml:space="preserve"> Заявления, уведомления, извещения, требования или иные юридически значимые сообщения, с которыми </w:t>
      </w:r>
      <w:r w:rsidR="00891CC3" w:rsidRPr="008F525B">
        <w:rPr>
          <w:rFonts w:ascii="Times New Roman" w:hAnsi="Times New Roman" w:cs="Times New Roman"/>
        </w:rPr>
        <w:t>Договор</w:t>
      </w:r>
      <w:r w:rsidR="008A72BE" w:rsidRPr="008F525B">
        <w:rPr>
          <w:rFonts w:ascii="Times New Roman" w:hAnsi="Times New Roman" w:cs="Times New Roman"/>
        </w:rPr>
        <w:t xml:space="preserve"> связывает гражданско-правовые последствия для Сторон настоящего </w:t>
      </w:r>
      <w:r w:rsidR="00891CC3" w:rsidRPr="008F525B">
        <w:rPr>
          <w:rFonts w:ascii="Times New Roman" w:hAnsi="Times New Roman" w:cs="Times New Roman"/>
        </w:rPr>
        <w:t>Договора</w:t>
      </w:r>
      <w:r w:rsidR="008A72BE" w:rsidRPr="008F525B">
        <w:rPr>
          <w:rFonts w:ascii="Times New Roman" w:hAnsi="Times New Roman" w:cs="Times New Roman"/>
        </w:rPr>
        <w:t xml:space="preserve">, влекут для этого лица такие последствия с момента доставки соответствующего сообщения Стороне или ее представителю </w:t>
      </w:r>
      <w:r w:rsidR="008A72BE" w:rsidRPr="008F525B">
        <w:rPr>
          <w:rFonts w:ascii="Times New Roman" w:hAnsi="Times New Roman" w:cs="Times New Roman"/>
          <w:lang w:eastAsia="ru-RU"/>
        </w:rPr>
        <w:t>подлежат передаче путем:</w:t>
      </w:r>
    </w:p>
    <w:p w14:paraId="73F8E18F" w14:textId="77777777"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почтовой связи по адресу Стороны, указанному в настоящем договоре;</w:t>
      </w:r>
    </w:p>
    <w:p w14:paraId="2DF21FC4" w14:textId="77777777"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lastRenderedPageBreak/>
        <w:t>- электронной связи по адресам:</w:t>
      </w:r>
    </w:p>
    <w:p w14:paraId="3CB95C93" w14:textId="77777777"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купателя: </w:t>
      </w:r>
      <w:hyperlink r:id="rId8" w:history="1">
        <w:r w:rsidR="00FB57B6" w:rsidRPr="008F525B">
          <w:rPr>
            <w:rStyle w:val="afffb"/>
            <w:sz w:val="22"/>
            <w:szCs w:val="22"/>
            <w:lang w:eastAsia="ru-RU"/>
          </w:rPr>
          <w:t>bervodokanal@bk.ru</w:t>
        </w:r>
      </w:hyperlink>
      <w:r w:rsidRPr="008F525B">
        <w:rPr>
          <w:sz w:val="22"/>
          <w:szCs w:val="22"/>
          <w:lang w:eastAsia="ru-RU"/>
        </w:rPr>
        <w:t>.</w:t>
      </w:r>
      <w:r w:rsidR="00FB57B6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 </w:t>
      </w:r>
    </w:p>
    <w:p w14:paraId="2E2139FC" w14:textId="77777777"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ставщика: </w:t>
      </w:r>
      <w:r w:rsidRPr="00D6794D">
        <w:rPr>
          <w:sz w:val="22"/>
          <w:szCs w:val="22"/>
          <w:u w:val="single"/>
          <w:lang w:eastAsia="ru-RU"/>
        </w:rPr>
        <w:t>______________</w:t>
      </w:r>
      <w:r w:rsidRPr="008F525B">
        <w:rPr>
          <w:sz w:val="22"/>
          <w:szCs w:val="22"/>
          <w:lang w:eastAsia="ru-RU"/>
        </w:rPr>
        <w:t xml:space="preserve">. </w:t>
      </w:r>
    </w:p>
    <w:p w14:paraId="4BBA566E" w14:textId="77777777"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14:paraId="4692AAA7" w14:textId="77777777"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3. Любые изменения и дополнения к настоящему Договору действительны, при условии, если они совершены в письменной форме и подписаны надлеж</w:t>
      </w:r>
      <w:r w:rsidR="008A72BE" w:rsidRPr="008F525B">
        <w:rPr>
          <w:rFonts w:ascii="Times New Roman" w:hAnsi="Times New Roman" w:cs="Times New Roman"/>
        </w:rPr>
        <w:t xml:space="preserve">ащим образом уполномоченными на </w:t>
      </w:r>
      <w:r w:rsidRPr="008F525B">
        <w:rPr>
          <w:rFonts w:ascii="Times New Roman" w:hAnsi="Times New Roman" w:cs="Times New Roman"/>
        </w:rPr>
        <w:t>то представителями сторон.</w:t>
      </w:r>
    </w:p>
    <w:p w14:paraId="03A9A9B4" w14:textId="77777777"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4. Приложения, являющиеся неотъемлемой частью договора:</w:t>
      </w:r>
    </w:p>
    <w:p w14:paraId="1EE01A7C" w14:textId="77777777"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1 «Спецификация».</w:t>
      </w:r>
    </w:p>
    <w:p w14:paraId="1664D473" w14:textId="77777777" w:rsidR="007547A5" w:rsidRPr="008F525B" w:rsidRDefault="002F21EE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0B97" w:rsidRPr="008F525B">
        <w:rPr>
          <w:rFonts w:ascii="Times New Roman" w:hAnsi="Times New Roman" w:cs="Times New Roman"/>
        </w:rPr>
        <w:t>Приложение № 2 «Техническое задание».</w:t>
      </w:r>
    </w:p>
    <w:p w14:paraId="35370B9B" w14:textId="77777777"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3 «Акт сдачи-приемки товара».</w:t>
      </w:r>
    </w:p>
    <w:p w14:paraId="1BC50C42" w14:textId="77777777" w:rsidR="00720DA4" w:rsidRPr="008F525B" w:rsidRDefault="00720DA4" w:rsidP="00891CC3">
      <w:pPr>
        <w:pStyle w:val="aff8"/>
        <w:contextualSpacing/>
        <w:jc w:val="center"/>
        <w:rPr>
          <w:rFonts w:ascii="Times New Roman" w:hAnsi="Times New Roman" w:cs="Times New Roman"/>
          <w:bCs/>
        </w:rPr>
      </w:pPr>
    </w:p>
    <w:p w14:paraId="7173F65F" w14:textId="77777777" w:rsidR="007547A5" w:rsidRDefault="00A30B97" w:rsidP="00720DA4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720DA4">
        <w:rPr>
          <w:rFonts w:ascii="Times New Roman" w:hAnsi="Times New Roman" w:cs="Times New Roman"/>
          <w:bCs/>
        </w:rPr>
        <w:t xml:space="preserve">11. </w:t>
      </w:r>
      <w:r w:rsidRPr="00720DA4">
        <w:rPr>
          <w:rFonts w:ascii="Times New Roman" w:hAnsi="Times New Roman" w:cs="Times New Roman"/>
        </w:rPr>
        <w:t>АДРЕСА, РЕКВИЗИТЫ И ПОДПИСИ СТОРОН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6"/>
        <w:gridCol w:w="3785"/>
        <w:gridCol w:w="217"/>
        <w:gridCol w:w="1735"/>
        <w:gridCol w:w="3246"/>
      </w:tblGrid>
      <w:tr w:rsidR="007547A5" w:rsidRPr="00720DA4" w14:paraId="6038F5AE" w14:textId="77777777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95C6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купатель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78C3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B4A5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ставщик</w:t>
            </w:r>
          </w:p>
        </w:tc>
      </w:tr>
      <w:tr w:rsidR="007547A5" w:rsidRPr="00720DA4" w14:paraId="7DF082A5" w14:textId="77777777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08F4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2BF8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D8CD3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14:paraId="1E8E9B69" w14:textId="77777777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E7DC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23700, Свердловская обл., г. Березовский,</w:t>
            </w:r>
          </w:p>
          <w:p w14:paraId="7F5B9665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ул. Ленина, д. 52, </w:t>
            </w:r>
            <w:proofErr w:type="spellStart"/>
            <w:r w:rsidRPr="00720DA4">
              <w:rPr>
                <w:sz w:val="22"/>
                <w:szCs w:val="22"/>
              </w:rPr>
              <w:t>конт</w:t>
            </w:r>
            <w:proofErr w:type="spellEnd"/>
            <w:r w:rsidRPr="00720DA4">
              <w:rPr>
                <w:sz w:val="22"/>
                <w:szCs w:val="22"/>
              </w:rPr>
              <w:t>. тел. 8 (34369) 4-40-1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98B9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F11D" w14:textId="77777777"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14:paraId="493979FB" w14:textId="77777777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D59F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23BC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604017216/66780100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9727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5AF5" w14:textId="77777777" w:rsidR="007547A5" w:rsidRPr="00720DA4" w:rsidRDefault="007B45C0" w:rsidP="008F525B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8F525B">
              <w:rPr>
                <w:sz w:val="22"/>
                <w:szCs w:val="22"/>
              </w:rPr>
              <w:t>КПП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2DCA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14:paraId="2ED80D80" w14:textId="77777777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8157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BF06" w14:textId="77777777" w:rsidR="007547A5" w:rsidRPr="00720DA4" w:rsidRDefault="00A30B97" w:rsidP="00720DA4">
            <w:pPr>
              <w:tabs>
                <w:tab w:val="left" w:pos="-540"/>
                <w:tab w:val="left" w:pos="360"/>
                <w:tab w:val="left" w:pos="3964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40702810416300112315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098A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F475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1A1F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14:paraId="226C7CB5" w14:textId="77777777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B341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B9098" w14:textId="77777777" w:rsidR="00001C5C" w:rsidRDefault="00425BFA" w:rsidP="00001C5C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льский Банк </w:t>
            </w:r>
            <w:r w:rsidR="00A30B97" w:rsidRPr="00720DA4"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t>СБЕРБАНК</w:t>
            </w:r>
            <w:r w:rsidR="00A30B97" w:rsidRPr="00720DA4">
              <w:rPr>
                <w:sz w:val="22"/>
                <w:szCs w:val="22"/>
              </w:rPr>
              <w:t xml:space="preserve"> </w:t>
            </w:r>
          </w:p>
          <w:p w14:paraId="23B6D1BD" w14:textId="77777777" w:rsidR="007547A5" w:rsidRPr="00720DA4" w:rsidRDefault="00A30B97" w:rsidP="00001C5C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г. Екатеринбург     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142E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FE5C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B422" w14:textId="77777777"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14:paraId="49F45554" w14:textId="77777777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E513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E206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046577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A4AC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1F92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E9A6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14:paraId="60990EA0" w14:textId="77777777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510E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6240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30101810500000000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9F4C3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A991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F984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14:paraId="09DFE436" w14:textId="77777777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E983" w14:textId="77777777"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Директор 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3B2E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1F77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14:paraId="3FC9EE21" w14:textId="77777777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A622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14:paraId="30EC613C" w14:textId="77777777" w:rsidR="007547A5" w:rsidRPr="00720DA4" w:rsidRDefault="00A30B97" w:rsidP="008F525B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___________________ / </w:t>
            </w:r>
            <w:r w:rsidR="008F525B">
              <w:rPr>
                <w:sz w:val="22"/>
                <w:szCs w:val="22"/>
                <w:u w:val="single"/>
              </w:rPr>
              <w:t>Алешина А.А</w:t>
            </w:r>
            <w:r w:rsidRPr="00720DA4">
              <w:rPr>
                <w:sz w:val="22"/>
                <w:szCs w:val="22"/>
                <w:u w:val="single"/>
              </w:rPr>
              <w:t>.</w:t>
            </w:r>
            <w:r w:rsidRPr="00720DA4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1070" w14:textId="77777777"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8A20" w14:textId="77777777" w:rsidR="007547A5" w:rsidRPr="00720DA4" w:rsidRDefault="007547A5" w:rsidP="0074336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40C12F3F" w14:textId="77777777" w:rsidR="007547A5" w:rsidRPr="00720DA4" w:rsidRDefault="007547A5" w:rsidP="00720DA4">
      <w:pPr>
        <w:contextualSpacing/>
        <w:rPr>
          <w:sz w:val="22"/>
          <w:szCs w:val="22"/>
          <w:lang w:eastAsia="ru-RU"/>
        </w:rPr>
      </w:pPr>
    </w:p>
    <w:p w14:paraId="4E3E53C2" w14:textId="77777777"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14:paraId="48202B71" w14:textId="77777777"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14:paraId="152F7275" w14:textId="77777777"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14:paraId="5846B544" w14:textId="77777777" w:rsidR="00847009" w:rsidRPr="00720DA4" w:rsidRDefault="00847009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lang w:eastAsia="ru-RU"/>
        </w:rPr>
      </w:pPr>
      <w:r w:rsidRPr="00720DA4">
        <w:rPr>
          <w:rFonts w:ascii="Times New Roman" w:hAnsi="Times New Roman" w:cs="Times New Roman"/>
          <w:bCs/>
          <w:lang w:eastAsia="ru-RU"/>
        </w:rPr>
        <w:t xml:space="preserve">Приложение № 1 к Договору </w:t>
      </w:r>
    </w:p>
    <w:p w14:paraId="2BA4C579" w14:textId="77777777" w:rsidR="00856055" w:rsidRDefault="00847009" w:rsidP="00856055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856055">
        <w:rPr>
          <w:bCs/>
          <w:caps/>
          <w:sz w:val="22"/>
          <w:szCs w:val="22"/>
          <w:u w:val="single"/>
          <w:lang w:eastAsia="ru-RU"/>
        </w:rPr>
        <w:t>_____</w:t>
      </w:r>
      <w:r w:rsidRPr="00720DA4">
        <w:rPr>
          <w:bCs/>
          <w:caps/>
          <w:sz w:val="22"/>
          <w:szCs w:val="22"/>
          <w:lang w:eastAsia="ru-RU"/>
        </w:rPr>
        <w:t xml:space="preserve">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856055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856055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994099">
        <w:rPr>
          <w:bCs/>
          <w:sz w:val="22"/>
          <w:szCs w:val="22"/>
          <w:lang w:eastAsia="ru-RU"/>
        </w:rPr>
        <w:t>2</w:t>
      </w:r>
      <w:r w:rsidR="00001C5C">
        <w:rPr>
          <w:bCs/>
          <w:sz w:val="22"/>
          <w:szCs w:val="22"/>
          <w:lang w:eastAsia="ru-RU"/>
        </w:rPr>
        <w:t>2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14:paraId="6B388FA4" w14:textId="77777777" w:rsidR="00B9116C" w:rsidRDefault="00B9116C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01"/>
        <w:gridCol w:w="709"/>
        <w:gridCol w:w="994"/>
        <w:gridCol w:w="1392"/>
        <w:gridCol w:w="2008"/>
      </w:tblGrid>
      <w:tr w:rsidR="000F323B" w:rsidRPr="00BA1E00" w14:paraId="2BD56CE4" w14:textId="77777777" w:rsidTr="008C0E1F">
        <w:trPr>
          <w:trHeight w:val="201"/>
          <w:jc w:val="center"/>
        </w:trPr>
        <w:tc>
          <w:tcPr>
            <w:tcW w:w="10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ADD" w14:textId="77777777" w:rsidR="000F323B" w:rsidRPr="000F323B" w:rsidRDefault="000F323B" w:rsidP="000F323B">
            <w:pPr>
              <w:pStyle w:val="37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b/>
                <w:sz w:val="22"/>
                <w:szCs w:val="22"/>
                <w:lang w:eastAsia="ru-RU"/>
              </w:rPr>
              <w:t>СПЕЦИФИКАЦИЯ</w:t>
            </w:r>
          </w:p>
        </w:tc>
      </w:tr>
      <w:tr w:rsidR="000F323B" w:rsidRPr="00BA1E00" w14:paraId="54387633" w14:textId="77777777" w:rsidTr="008C0E1F">
        <w:trPr>
          <w:jc w:val="center"/>
        </w:trPr>
        <w:tc>
          <w:tcPr>
            <w:tcW w:w="10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35E" w14:textId="77777777"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>Покупатель, его адрес:</w:t>
            </w:r>
          </w:p>
          <w:p w14:paraId="05882D24" w14:textId="77777777"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>МУП БВКХ «Водоканал» 623700, Свердловская область,  г. Березовский, ул. Ленина, 52</w:t>
            </w:r>
          </w:p>
        </w:tc>
      </w:tr>
      <w:tr w:rsidR="000F323B" w:rsidRPr="00BA1E00" w14:paraId="2083CFF3" w14:textId="77777777" w:rsidTr="008C0E1F">
        <w:trPr>
          <w:jc w:val="center"/>
        </w:trPr>
        <w:tc>
          <w:tcPr>
            <w:tcW w:w="10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E3E" w14:textId="77777777"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 xml:space="preserve">Поставщик, его адрес: </w:t>
            </w:r>
          </w:p>
          <w:p w14:paraId="55FB3096" w14:textId="77777777"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0F323B" w:rsidRPr="00BA1E00" w14:paraId="1D8377DF" w14:textId="77777777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E80" w14:textId="77777777" w:rsidR="000F323B" w:rsidRPr="00BA1E00" w:rsidRDefault="000F323B" w:rsidP="00EF26FF">
            <w:pPr>
              <w:contextualSpacing/>
              <w:jc w:val="center"/>
            </w:pPr>
            <w:r w:rsidRPr="00BA1E00">
              <w:t>№ п/п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1AB" w14:textId="77777777" w:rsidR="00431A7A" w:rsidRDefault="000F323B" w:rsidP="00EF26FF">
            <w:pPr>
              <w:contextualSpacing/>
              <w:jc w:val="center"/>
            </w:pPr>
            <w:r w:rsidRPr="00BA1E00">
              <w:t xml:space="preserve">Наименование продукции </w:t>
            </w:r>
          </w:p>
          <w:p w14:paraId="376608B1" w14:textId="77777777" w:rsidR="000F323B" w:rsidRPr="00BA1E00" w:rsidRDefault="000F323B" w:rsidP="00EF26FF">
            <w:pPr>
              <w:contextualSpacing/>
              <w:jc w:val="center"/>
            </w:pPr>
            <w:r w:rsidRPr="00BA1E00">
              <w:t>(Тип, марка, класс, сорт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149" w14:textId="77777777" w:rsidR="000F323B" w:rsidRPr="00BA1E00" w:rsidRDefault="000F323B" w:rsidP="00EF26FF">
            <w:pPr>
              <w:contextualSpacing/>
              <w:jc w:val="center"/>
            </w:pPr>
            <w:r>
              <w:t>Ед. из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A632" w14:textId="77777777" w:rsidR="000F323B" w:rsidRPr="00BA1E00" w:rsidRDefault="000F323B" w:rsidP="00EF26FF">
            <w:pPr>
              <w:contextualSpacing/>
              <w:jc w:val="center"/>
            </w:pPr>
            <w:r w:rsidRPr="00BA1E00">
              <w:t>Кол-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C7D" w14:textId="77777777" w:rsidR="000F323B" w:rsidRPr="00BA1E00" w:rsidRDefault="000F323B" w:rsidP="00EF26FF">
            <w:pPr>
              <w:ind w:left="-81" w:right="-54"/>
              <w:contextualSpacing/>
              <w:jc w:val="center"/>
            </w:pPr>
            <w:r>
              <w:t xml:space="preserve">Цена за ед., с НДС </w:t>
            </w:r>
            <w:r w:rsidRPr="00BA1E00">
              <w:t>(руб.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675" w14:textId="77777777" w:rsidR="000F323B" w:rsidRPr="00BA1E00" w:rsidRDefault="000F323B" w:rsidP="00EF26FF">
            <w:pPr>
              <w:contextualSpacing/>
              <w:jc w:val="center"/>
            </w:pPr>
            <w:r w:rsidRPr="00BA1E00">
              <w:t>Сумма</w:t>
            </w:r>
            <w:r w:rsidR="00431A7A">
              <w:t>, с НДС 20%</w:t>
            </w:r>
          </w:p>
          <w:p w14:paraId="5B5D188B" w14:textId="77777777" w:rsidR="000F323B" w:rsidRPr="00BA1E00" w:rsidRDefault="000F323B" w:rsidP="00EF26FF">
            <w:pPr>
              <w:ind w:left="180" w:hanging="180"/>
              <w:contextualSpacing/>
              <w:jc w:val="center"/>
            </w:pPr>
            <w:r w:rsidRPr="00BA1E00">
              <w:t>(руб.)</w:t>
            </w:r>
          </w:p>
        </w:tc>
      </w:tr>
      <w:tr w:rsidR="000F323B" w:rsidRPr="00BA1E00" w14:paraId="4DE6965B" w14:textId="77777777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4A7" w14:textId="77777777" w:rsidR="000F323B" w:rsidRPr="00BA1E00" w:rsidRDefault="000F323B" w:rsidP="00EF26FF">
            <w:pPr>
              <w:contextualSpacing/>
              <w:jc w:val="center"/>
            </w:pPr>
            <w:r w:rsidRPr="00BA1E00"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ED0" w14:textId="77777777" w:rsidR="000F323B" w:rsidRPr="00BA1E00" w:rsidRDefault="000F323B" w:rsidP="00EF26FF">
            <w:pPr>
              <w:contextualSpacing/>
              <w:jc w:val="center"/>
            </w:pPr>
            <w:r w:rsidRPr="00BA1E0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AB9" w14:textId="77777777" w:rsidR="000F323B" w:rsidRPr="00BA1E00" w:rsidRDefault="000F323B" w:rsidP="00EF26FF">
            <w:pPr>
              <w:contextualSpacing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141" w14:textId="77777777" w:rsidR="000F323B" w:rsidRPr="00BA1E00" w:rsidRDefault="000F323B" w:rsidP="00EF26FF">
            <w:pPr>
              <w:contextualSpacing/>
              <w:jc w:val="center"/>
            </w:pPr>
            <w: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02CE" w14:textId="77777777" w:rsidR="000F323B" w:rsidRPr="00BA1E00" w:rsidRDefault="000F323B" w:rsidP="00EF26FF">
            <w:pPr>
              <w:contextualSpacing/>
              <w:jc w:val="center"/>
            </w:pPr>
            <w: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AA9" w14:textId="77777777" w:rsidR="000F323B" w:rsidRPr="00BA1E00" w:rsidRDefault="000F323B" w:rsidP="00EF26FF">
            <w:pPr>
              <w:contextualSpacing/>
              <w:jc w:val="center"/>
            </w:pPr>
            <w:r>
              <w:t>6</w:t>
            </w:r>
          </w:p>
        </w:tc>
      </w:tr>
      <w:tr w:rsidR="00E94543" w:rsidRPr="00BA1E00" w14:paraId="4F9BCEDB" w14:textId="77777777" w:rsidTr="008C0E1F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0D68" w14:textId="77777777" w:rsidR="00E94543" w:rsidRPr="00BA1E00" w:rsidRDefault="00E94543" w:rsidP="00E94543">
            <w:pPr>
              <w:contextualSpacing/>
              <w:jc w:val="center"/>
            </w:pPr>
            <w: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1B49" w14:textId="77777777" w:rsidR="00E94543" w:rsidRPr="008C0E1F" w:rsidRDefault="008C0E1F" w:rsidP="008C0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C0E1F">
              <w:t>Стационарный газоанализатор в комплекте с датчиками (блоками) для измерения г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8475" w14:textId="77777777" w:rsidR="00E94543" w:rsidRPr="00BA1E00" w:rsidRDefault="00E94543" w:rsidP="00E94543">
            <w:pPr>
              <w:contextualSpacing/>
              <w:jc w:val="center"/>
            </w:pPr>
            <w: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342E" w14:textId="77777777" w:rsidR="00E94543" w:rsidRDefault="008C0E1F" w:rsidP="00E9454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7A9D" w14:textId="77777777" w:rsidR="00E94543" w:rsidRPr="00BA1E00" w:rsidRDefault="00E94543" w:rsidP="00E94543">
            <w:pPr>
              <w:contextualSpacing/>
              <w:jc w:val="center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1D3" w14:textId="77777777" w:rsidR="00E94543" w:rsidRPr="00BA1E00" w:rsidRDefault="00E94543" w:rsidP="00E94543">
            <w:pPr>
              <w:contextualSpacing/>
              <w:jc w:val="center"/>
            </w:pPr>
          </w:p>
        </w:tc>
      </w:tr>
      <w:tr w:rsidR="000F323B" w:rsidRPr="00BA1E00" w14:paraId="619FB068" w14:textId="77777777" w:rsidTr="008C0E1F">
        <w:trPr>
          <w:trHeight w:val="290"/>
          <w:jc w:val="center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448" w14:textId="77777777" w:rsidR="000F323B" w:rsidRPr="00BA1E00" w:rsidRDefault="000F323B" w:rsidP="00EF26FF">
            <w:pPr>
              <w:contextualSpacing/>
              <w:jc w:val="right"/>
            </w:pPr>
            <w:r w:rsidRPr="00BA1E00">
              <w:rPr>
                <w:b/>
                <w:bCs/>
              </w:rPr>
              <w:t>Всего: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722" w14:textId="77777777" w:rsidR="000F323B" w:rsidRPr="00BA1E00" w:rsidRDefault="000F323B" w:rsidP="00EF26FF">
            <w:pPr>
              <w:contextualSpacing/>
              <w:jc w:val="center"/>
            </w:pPr>
          </w:p>
        </w:tc>
      </w:tr>
    </w:tbl>
    <w:p w14:paraId="463F65C4" w14:textId="77777777" w:rsidR="00C641FF" w:rsidRDefault="00C641FF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14:paraId="092FDDD5" w14:textId="77777777"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14:paraId="0C5DEEC0" w14:textId="77777777" w:rsidR="00145BEA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</w:p>
    <w:p w14:paraId="0A9D0256" w14:textId="77777777"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14:paraId="446F54C4" w14:textId="77777777" w:rsidR="008C0E1F" w:rsidRDefault="00BC0253" w:rsidP="008C0E1F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r w:rsidR="008F525B">
        <w:rPr>
          <w:sz w:val="22"/>
          <w:szCs w:val="22"/>
          <w:lang w:eastAsia="ru-RU"/>
        </w:rPr>
        <w:t>_____________</w:t>
      </w:r>
      <w:r w:rsidRPr="00720DA4">
        <w:rPr>
          <w:sz w:val="22"/>
          <w:szCs w:val="22"/>
          <w:lang w:eastAsia="ru-RU"/>
        </w:rPr>
        <w:t xml:space="preserve">) </w:t>
      </w:r>
    </w:p>
    <w:p w14:paraId="7E13AD87" w14:textId="77777777" w:rsidR="006E47A7" w:rsidRDefault="006E47A7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  <w:sectPr w:rsidR="006E47A7" w:rsidSect="006E47A7">
          <w:footerReference w:type="default" r:id="rId9"/>
          <w:pgSz w:w="11906" w:h="16838"/>
          <w:pgMar w:top="851" w:right="707" w:bottom="851" w:left="992" w:header="0" w:footer="223" w:gutter="0"/>
          <w:cols w:space="720"/>
          <w:formProt w:val="0"/>
          <w:docGrid w:linePitch="360" w:charSpace="8192"/>
        </w:sectPr>
      </w:pPr>
    </w:p>
    <w:p w14:paraId="53F51B70" w14:textId="77777777" w:rsidR="00847009" w:rsidRPr="00C72F12" w:rsidRDefault="0084700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C72F12">
        <w:rPr>
          <w:bCs/>
          <w:sz w:val="22"/>
          <w:szCs w:val="22"/>
          <w:lang w:eastAsia="ru-RU"/>
        </w:rPr>
        <w:lastRenderedPageBreak/>
        <w:t xml:space="preserve">Приложение № 2 к Договору </w:t>
      </w:r>
      <w:r w:rsidRPr="00C72F12">
        <w:rPr>
          <w:caps/>
          <w:sz w:val="22"/>
          <w:szCs w:val="22"/>
          <w:lang w:eastAsia="ru-RU"/>
        </w:rPr>
        <w:t xml:space="preserve">№ </w:t>
      </w:r>
      <w:r w:rsidRPr="00C72F12">
        <w:rPr>
          <w:bCs/>
          <w:caps/>
          <w:sz w:val="22"/>
          <w:szCs w:val="22"/>
          <w:u w:val="single"/>
          <w:lang w:eastAsia="ru-RU"/>
        </w:rPr>
        <w:t>_______</w:t>
      </w:r>
      <w:r w:rsidRPr="00C72F12">
        <w:rPr>
          <w:bCs/>
          <w:caps/>
          <w:sz w:val="22"/>
          <w:szCs w:val="22"/>
          <w:lang w:eastAsia="ru-RU"/>
        </w:rPr>
        <w:t xml:space="preserve"> </w:t>
      </w:r>
      <w:r w:rsidRPr="00C72F12">
        <w:rPr>
          <w:bCs/>
          <w:sz w:val="22"/>
          <w:szCs w:val="22"/>
          <w:lang w:val="x-none" w:eastAsia="ru-RU"/>
        </w:rPr>
        <w:t>о</w:t>
      </w:r>
      <w:r w:rsidRPr="00C72F12">
        <w:rPr>
          <w:bCs/>
          <w:sz w:val="22"/>
          <w:szCs w:val="22"/>
          <w:lang w:eastAsia="ru-RU"/>
        </w:rPr>
        <w:t>т «</w:t>
      </w:r>
      <w:r w:rsidRPr="00C72F12">
        <w:rPr>
          <w:bCs/>
          <w:sz w:val="22"/>
          <w:szCs w:val="22"/>
          <w:u w:val="single"/>
          <w:lang w:eastAsia="ru-RU"/>
        </w:rPr>
        <w:t>____</w:t>
      </w:r>
      <w:r w:rsidRPr="00C72F12">
        <w:rPr>
          <w:bCs/>
          <w:sz w:val="22"/>
          <w:szCs w:val="22"/>
          <w:lang w:eastAsia="ru-RU"/>
        </w:rPr>
        <w:t xml:space="preserve">» </w:t>
      </w:r>
      <w:r w:rsidRPr="00C72F12">
        <w:rPr>
          <w:bCs/>
          <w:sz w:val="22"/>
          <w:szCs w:val="22"/>
          <w:u w:val="single"/>
          <w:lang w:eastAsia="ru-RU"/>
        </w:rPr>
        <w:t>_______</w:t>
      </w:r>
      <w:r w:rsidRPr="00C72F12">
        <w:rPr>
          <w:bCs/>
          <w:sz w:val="22"/>
          <w:szCs w:val="22"/>
          <w:lang w:eastAsia="ru-RU"/>
        </w:rPr>
        <w:t xml:space="preserve"> 20</w:t>
      </w:r>
      <w:r w:rsidR="00994099">
        <w:rPr>
          <w:bCs/>
          <w:sz w:val="22"/>
          <w:szCs w:val="22"/>
          <w:lang w:eastAsia="ru-RU"/>
        </w:rPr>
        <w:t>2</w:t>
      </w:r>
      <w:r w:rsidR="008C0E1F">
        <w:rPr>
          <w:bCs/>
          <w:sz w:val="22"/>
          <w:szCs w:val="22"/>
          <w:lang w:eastAsia="ru-RU"/>
        </w:rPr>
        <w:t>2</w:t>
      </w:r>
      <w:r w:rsidRPr="00C72F12">
        <w:rPr>
          <w:bCs/>
          <w:sz w:val="22"/>
          <w:szCs w:val="22"/>
          <w:lang w:eastAsia="ru-RU"/>
        </w:rPr>
        <w:t xml:space="preserve"> г.</w:t>
      </w:r>
    </w:p>
    <w:p w14:paraId="7D2A7A37" w14:textId="77777777" w:rsidR="00BC0253" w:rsidRPr="00C72F12" w:rsidRDefault="00BC0253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14:paraId="5E354F0F" w14:textId="77777777" w:rsidR="00A70BC0" w:rsidRPr="00A70BC0" w:rsidRDefault="00A70BC0" w:rsidP="00A70BC0">
      <w:pPr>
        <w:suppressAutoHyphens w:val="0"/>
        <w:contextualSpacing/>
        <w:jc w:val="center"/>
        <w:rPr>
          <w:b/>
          <w:sz w:val="22"/>
          <w:szCs w:val="22"/>
          <w:vertAlign w:val="superscript"/>
          <w:lang w:eastAsia="ru-RU"/>
        </w:rPr>
      </w:pPr>
      <w:r w:rsidRPr="00A70BC0">
        <w:rPr>
          <w:b/>
          <w:sz w:val="22"/>
          <w:szCs w:val="22"/>
          <w:lang w:eastAsia="ru-RU"/>
        </w:rPr>
        <w:t>ТЕХНИЧЕСКОЕ ЗАДАНИЕ</w:t>
      </w:r>
    </w:p>
    <w:p w14:paraId="3E26CC4A" w14:textId="77777777" w:rsidR="00A70BC0" w:rsidRPr="00A70BC0" w:rsidRDefault="00A70BC0" w:rsidP="00A70BC0">
      <w:pPr>
        <w:suppressAutoHyphens w:val="0"/>
        <w:contextualSpacing/>
        <w:jc w:val="center"/>
        <w:rPr>
          <w:b/>
          <w:sz w:val="22"/>
          <w:szCs w:val="22"/>
          <w:lang w:eastAsia="ru-RU"/>
        </w:rPr>
      </w:pPr>
    </w:p>
    <w:p w14:paraId="7178048D" w14:textId="77777777" w:rsidR="00A70BC0" w:rsidRPr="00A70BC0" w:rsidRDefault="00A70BC0" w:rsidP="00A70BC0">
      <w:pPr>
        <w:suppressAutoHyphens w:val="0"/>
        <w:autoSpaceDE w:val="0"/>
        <w:autoSpaceDN w:val="0"/>
        <w:adjustRightInd w:val="0"/>
        <w:ind w:right="81"/>
        <w:contextualSpacing/>
        <w:jc w:val="both"/>
        <w:rPr>
          <w:b/>
          <w:sz w:val="22"/>
          <w:szCs w:val="22"/>
          <w:lang w:eastAsia="ru-RU"/>
        </w:rPr>
      </w:pPr>
      <w:r w:rsidRPr="00A70BC0">
        <w:rPr>
          <w:b/>
          <w:sz w:val="22"/>
          <w:szCs w:val="22"/>
          <w:lang w:eastAsia="ru-RU"/>
        </w:rPr>
        <w:t xml:space="preserve">1. Предмет закупки: </w:t>
      </w:r>
    </w:p>
    <w:p w14:paraId="245394FA" w14:textId="77777777" w:rsidR="00A70BC0" w:rsidRPr="00A70BC0" w:rsidRDefault="00A70BC0" w:rsidP="00A70BC0">
      <w:pPr>
        <w:suppressAutoHyphens w:val="0"/>
        <w:autoSpaceDE w:val="0"/>
        <w:autoSpaceDN w:val="0"/>
        <w:adjustRightInd w:val="0"/>
        <w:ind w:right="81"/>
        <w:contextualSpacing/>
        <w:jc w:val="both"/>
        <w:rPr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t>1.1.</w:t>
      </w:r>
      <w:r w:rsidRPr="00A70BC0">
        <w:rPr>
          <w:b/>
          <w:sz w:val="22"/>
          <w:szCs w:val="22"/>
          <w:lang w:eastAsia="ru-RU"/>
        </w:rPr>
        <w:t xml:space="preserve"> </w:t>
      </w:r>
      <w:r w:rsidRPr="00A70BC0">
        <w:rPr>
          <w:sz w:val="22"/>
          <w:szCs w:val="22"/>
          <w:lang w:eastAsia="ru-RU"/>
        </w:rPr>
        <w:t>Поставка стационарного газоанализатора в комплекте с датчиками (</w:t>
      </w:r>
      <w:proofErr w:type="gramStart"/>
      <w:r w:rsidRPr="00A70BC0">
        <w:rPr>
          <w:sz w:val="22"/>
          <w:szCs w:val="22"/>
          <w:lang w:eastAsia="ru-RU"/>
        </w:rPr>
        <w:t>блоками)  для</w:t>
      </w:r>
      <w:proofErr w:type="gramEnd"/>
      <w:r w:rsidRPr="00A70BC0">
        <w:rPr>
          <w:sz w:val="22"/>
          <w:szCs w:val="22"/>
          <w:lang w:eastAsia="ru-RU"/>
        </w:rPr>
        <w:t xml:space="preserve"> измеряемых газов.</w:t>
      </w:r>
    </w:p>
    <w:p w14:paraId="3587091F" w14:textId="77777777" w:rsidR="00A70BC0" w:rsidRPr="00A70BC0" w:rsidRDefault="00A70BC0" w:rsidP="00A70BC0">
      <w:pPr>
        <w:suppressAutoHyphens w:val="0"/>
        <w:contextualSpacing/>
        <w:jc w:val="both"/>
        <w:rPr>
          <w:b/>
          <w:sz w:val="22"/>
          <w:szCs w:val="22"/>
          <w:lang w:eastAsia="ru-RU"/>
        </w:rPr>
      </w:pPr>
      <w:r w:rsidRPr="00A70BC0">
        <w:rPr>
          <w:b/>
          <w:sz w:val="22"/>
          <w:szCs w:val="22"/>
          <w:lang w:eastAsia="ru-RU"/>
        </w:rPr>
        <w:t xml:space="preserve">2. Количество поставляемого товара: </w:t>
      </w:r>
      <w:r w:rsidRPr="00A70BC0">
        <w:rPr>
          <w:sz w:val="22"/>
          <w:szCs w:val="22"/>
          <w:lang w:eastAsia="ru-RU"/>
        </w:rPr>
        <w:t>2 комплекта</w:t>
      </w:r>
    </w:p>
    <w:p w14:paraId="1875BCFC" w14:textId="77777777" w:rsidR="00A70BC0" w:rsidRPr="00A70BC0" w:rsidRDefault="00A70BC0" w:rsidP="00A70BC0">
      <w:pPr>
        <w:tabs>
          <w:tab w:val="left" w:pos="284"/>
          <w:tab w:val="left" w:pos="567"/>
        </w:tabs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70BC0">
        <w:rPr>
          <w:rFonts w:eastAsia="Calibri"/>
          <w:b/>
          <w:sz w:val="22"/>
          <w:szCs w:val="22"/>
          <w:lang w:eastAsia="en-US"/>
        </w:rPr>
        <w:t>3.  Начальная (максимальная) цена договора:</w:t>
      </w:r>
    </w:p>
    <w:p w14:paraId="77DFD766" w14:textId="77777777" w:rsidR="00A70BC0" w:rsidRPr="00A70BC0" w:rsidRDefault="00A70BC0" w:rsidP="00A70BC0">
      <w:pPr>
        <w:widowControl w:val="0"/>
        <w:suppressAutoHyphens w:val="0"/>
        <w:contextualSpacing/>
        <w:jc w:val="both"/>
        <w:rPr>
          <w:b/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t>Начальная (максимальная) цена договора составляет 575 466 (Пятьсот семьдесят пять тысяч четыреста шестьдесят шесть) рублей 66 копеек, в том числе НДС (20%).</w:t>
      </w:r>
    </w:p>
    <w:p w14:paraId="61576BAC" w14:textId="77777777" w:rsidR="00A70BC0" w:rsidRPr="00A70BC0" w:rsidRDefault="00A70BC0" w:rsidP="00A70BC0">
      <w:pPr>
        <w:widowControl w:val="0"/>
        <w:tabs>
          <w:tab w:val="left" w:pos="360"/>
          <w:tab w:val="num" w:pos="1260"/>
        </w:tabs>
        <w:suppressAutoHyphens w:val="0"/>
        <w:contextualSpacing/>
        <w:jc w:val="both"/>
        <w:rPr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t>Цена договора формируется с учетом всех расходов участника, связанных с поставкой товара по договору, включая стоимость товара, сертификацию, страхование, маркировку, тару, затаривание, упаковку, доставку, погрузку, транспортные расходы по доставке товара до места поставки, гарантийное обслуживание, в том числе с уплатой всех пошлин, налогов, сборов и других обязательных платежей в соответствии с законодательством Российской Федерации.</w:t>
      </w:r>
    </w:p>
    <w:p w14:paraId="71CA9CFE" w14:textId="77777777" w:rsidR="00A70BC0" w:rsidRPr="00A70BC0" w:rsidRDefault="00A70BC0" w:rsidP="00A70BC0">
      <w:pPr>
        <w:suppressAutoHyphens w:val="0"/>
        <w:autoSpaceDE w:val="0"/>
        <w:autoSpaceDN w:val="0"/>
        <w:adjustRightInd w:val="0"/>
        <w:ind w:right="79"/>
        <w:contextualSpacing/>
        <w:jc w:val="both"/>
        <w:rPr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t>Цена договора является твердой и не может изменяться в процессе его исполнения.</w:t>
      </w:r>
    </w:p>
    <w:p w14:paraId="04F5B19D" w14:textId="77777777" w:rsidR="00A70BC0" w:rsidRPr="00A70BC0" w:rsidRDefault="00A70BC0" w:rsidP="00A70BC0">
      <w:pPr>
        <w:suppressAutoHyphens w:val="0"/>
        <w:autoSpaceDE w:val="0"/>
        <w:autoSpaceDN w:val="0"/>
        <w:adjustRightInd w:val="0"/>
        <w:ind w:right="79"/>
        <w:contextualSpacing/>
        <w:jc w:val="both"/>
        <w:rPr>
          <w:b/>
          <w:sz w:val="22"/>
          <w:szCs w:val="22"/>
          <w:lang w:eastAsia="ru-RU"/>
        </w:rPr>
      </w:pPr>
      <w:r w:rsidRPr="00A70BC0">
        <w:rPr>
          <w:b/>
          <w:sz w:val="22"/>
          <w:szCs w:val="22"/>
          <w:lang w:eastAsia="ru-RU"/>
        </w:rPr>
        <w:t>4. Назначение товара:</w:t>
      </w:r>
    </w:p>
    <w:p w14:paraId="60AB98E5" w14:textId="77777777" w:rsidR="00A70BC0" w:rsidRPr="00A70BC0" w:rsidRDefault="00A70BC0" w:rsidP="00A70BC0">
      <w:pPr>
        <w:suppressAutoHyphens w:val="0"/>
        <w:autoSpaceDE w:val="0"/>
        <w:autoSpaceDN w:val="0"/>
        <w:adjustRightInd w:val="0"/>
        <w:ind w:right="79"/>
        <w:contextualSpacing/>
        <w:jc w:val="both"/>
        <w:rPr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t xml:space="preserve">Товар предназначен для </w:t>
      </w:r>
      <w:r w:rsidRPr="00A70BC0">
        <w:rPr>
          <w:color w:val="000000"/>
          <w:sz w:val="22"/>
          <w:szCs w:val="22"/>
          <w:lang w:eastAsia="ru-RU" w:bidi="ru-RU"/>
        </w:rPr>
        <w:t xml:space="preserve">мониторинга содержания токсичных газов или контроля концентрации кислорода в воздухе рабочей зоны. </w:t>
      </w:r>
    </w:p>
    <w:p w14:paraId="32156042" w14:textId="77777777" w:rsidR="00A70BC0" w:rsidRPr="00A70BC0" w:rsidRDefault="00A70BC0" w:rsidP="00A70BC0">
      <w:pPr>
        <w:suppressAutoHyphens w:val="0"/>
        <w:autoSpaceDE w:val="0"/>
        <w:autoSpaceDN w:val="0"/>
        <w:adjustRightInd w:val="0"/>
        <w:contextualSpacing/>
        <w:jc w:val="both"/>
        <w:rPr>
          <w:b/>
          <w:sz w:val="22"/>
          <w:szCs w:val="22"/>
          <w:lang w:eastAsia="ru-RU"/>
        </w:rPr>
      </w:pPr>
      <w:r w:rsidRPr="00A70BC0">
        <w:rPr>
          <w:b/>
          <w:sz w:val="22"/>
          <w:szCs w:val="22"/>
          <w:lang w:eastAsia="ru-RU"/>
        </w:rPr>
        <w:t>5. Требования к функциональным, техническим, качественным и количественным характеристикам товара:</w:t>
      </w:r>
    </w:p>
    <w:tbl>
      <w:tblPr>
        <w:tblW w:w="953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"/>
        <w:gridCol w:w="625"/>
        <w:gridCol w:w="2160"/>
        <w:gridCol w:w="2270"/>
        <w:gridCol w:w="4210"/>
        <w:gridCol w:w="213"/>
        <w:gridCol w:w="22"/>
      </w:tblGrid>
      <w:tr w:rsidR="00A70BC0" w:rsidRPr="00A70BC0" w14:paraId="0B86D342" w14:textId="77777777" w:rsidTr="00F073EB">
        <w:tc>
          <w:tcPr>
            <w:tcW w:w="658" w:type="dxa"/>
            <w:gridSpan w:val="2"/>
          </w:tcPr>
          <w:p w14:paraId="791AA05C" w14:textId="77777777" w:rsidR="00A70BC0" w:rsidRPr="00A70BC0" w:rsidRDefault="00A70BC0" w:rsidP="00A70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875" w:type="dxa"/>
            <w:gridSpan w:val="5"/>
            <w:shd w:val="clear" w:color="auto" w:fill="auto"/>
          </w:tcPr>
          <w:p w14:paraId="0D86E834" w14:textId="77777777" w:rsidR="00A70BC0" w:rsidRPr="00A70BC0" w:rsidRDefault="00A70BC0" w:rsidP="00A70B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70BC0" w:rsidRPr="00A70BC0" w14:paraId="01FCC6E9" w14:textId="77777777" w:rsidTr="00F07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235" w:type="dxa"/>
          <w:trHeight w:val="2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F93" w14:textId="77777777" w:rsidR="00A70BC0" w:rsidRPr="00A70BC0" w:rsidRDefault="00A70BC0" w:rsidP="00A70BC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70BC0">
              <w:rPr>
                <w:b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A70BC0">
              <w:rPr>
                <w:b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7DF" w14:textId="77777777" w:rsidR="00A70BC0" w:rsidRPr="00A70BC0" w:rsidRDefault="00A70BC0" w:rsidP="00A70BC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70BC0">
              <w:rPr>
                <w:b/>
                <w:sz w:val="22"/>
                <w:szCs w:val="22"/>
                <w:lang w:eastAsia="ru-RU"/>
              </w:rPr>
              <w:t>Наименование товара, запрашиваемые данные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6E4F" w14:textId="77777777" w:rsidR="00A70BC0" w:rsidRPr="00A70BC0" w:rsidRDefault="00A70BC0" w:rsidP="00A70BC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0BC0">
              <w:rPr>
                <w:b/>
                <w:bCs/>
                <w:sz w:val="22"/>
                <w:szCs w:val="22"/>
                <w:lang w:eastAsia="ru-RU"/>
              </w:rPr>
              <w:t>Технические характеристики, данные</w:t>
            </w:r>
          </w:p>
        </w:tc>
      </w:tr>
      <w:tr w:rsidR="00A70BC0" w:rsidRPr="00A70BC0" w14:paraId="60BFABFB" w14:textId="77777777" w:rsidTr="00F07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235" w:type="dxa"/>
          <w:trHeight w:val="2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602" w14:textId="77777777" w:rsidR="00A70BC0" w:rsidRPr="00A70BC0" w:rsidRDefault="00A70BC0" w:rsidP="00A70BC0">
            <w:pPr>
              <w:suppressAutoHyphens w:val="0"/>
              <w:spacing w:line="288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A70BC0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C1DD" w14:textId="77777777" w:rsidR="00A70BC0" w:rsidRPr="00A70BC0" w:rsidRDefault="00A70BC0" w:rsidP="00A70BC0">
            <w:pPr>
              <w:suppressAutoHyphens w:val="0"/>
              <w:spacing w:line="288" w:lineRule="auto"/>
              <w:rPr>
                <w:b/>
                <w:sz w:val="22"/>
                <w:szCs w:val="22"/>
                <w:lang w:eastAsia="ru-RU"/>
              </w:rPr>
            </w:pPr>
            <w:r w:rsidRPr="00A70BC0">
              <w:rPr>
                <w:b/>
                <w:sz w:val="22"/>
                <w:szCs w:val="22"/>
                <w:lang w:eastAsia="ru-RU"/>
              </w:rPr>
              <w:t>Стационарный газоанализатор</w:t>
            </w:r>
          </w:p>
          <w:p w14:paraId="7D0424C8" w14:textId="77777777" w:rsidR="00A70BC0" w:rsidRPr="00A70BC0" w:rsidRDefault="00A70BC0" w:rsidP="00A70BC0">
            <w:pPr>
              <w:suppressAutoHyphens w:val="0"/>
              <w:spacing w:line="288" w:lineRule="auto"/>
              <w:rPr>
                <w:sz w:val="22"/>
                <w:szCs w:val="22"/>
                <w:lang w:eastAsia="ru-RU"/>
              </w:rPr>
            </w:pPr>
            <w:r w:rsidRPr="00A70BC0">
              <w:rPr>
                <w:sz w:val="22"/>
                <w:szCs w:val="22"/>
                <w:lang w:eastAsia="ru-RU"/>
              </w:rPr>
              <w:t>Назначение оборудования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0345" w14:textId="77777777" w:rsidR="00A70BC0" w:rsidRPr="00A70BC0" w:rsidRDefault="00A70BC0" w:rsidP="00A70BC0">
            <w:pPr>
              <w:suppressAutoHyphens w:val="0"/>
              <w:spacing w:line="288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 xml:space="preserve">Стационарный газоанализатор предназначен для непрерывных автоматических измерений токсичных и горючих газов в воздухе рабочей зоны, а также </w:t>
            </w:r>
            <w:r w:rsidRPr="00A70BC0">
              <w:rPr>
                <w:rFonts w:eastAsia="Calibri"/>
                <w:sz w:val="22"/>
                <w:szCs w:val="22"/>
                <w:lang w:eastAsia="en-US"/>
              </w:rPr>
              <w:t>сигнализации о выходе содержания определяемых газов в контролируемой рабочей зоне за допустимые пределы</w:t>
            </w:r>
            <w:r w:rsidRPr="00A70BC0">
              <w:rPr>
                <w:bCs/>
                <w:sz w:val="22"/>
                <w:szCs w:val="22"/>
                <w:lang w:eastAsia="ru-RU"/>
              </w:rPr>
              <w:t xml:space="preserve"> (звуковой и на экран мобильных и стационарных  устройств) о достижении содержания определяемых компонентов установленных пороговых значений.</w:t>
            </w:r>
          </w:p>
          <w:p w14:paraId="6BFE3638" w14:textId="77777777" w:rsidR="00A70BC0" w:rsidRPr="00A70BC0" w:rsidRDefault="00A70BC0" w:rsidP="00A70BC0">
            <w:pPr>
              <w:suppressAutoHyphens w:val="0"/>
              <w:spacing w:line="288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 xml:space="preserve">Область применения газоанализатора - контроль воздуха рабочей зоны помещений ГНС (главной насосной станции) и ХБС (станции </w:t>
            </w:r>
          </w:p>
          <w:p w14:paraId="1272FF7A" w14:textId="77777777" w:rsidR="00A70BC0" w:rsidRPr="00A70BC0" w:rsidRDefault="00A70BC0" w:rsidP="00A70BC0">
            <w:pPr>
              <w:suppressAutoHyphens w:val="0"/>
              <w:spacing w:line="288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хозяйственно-бытовых стоков) на очистных сооружениях.</w:t>
            </w:r>
          </w:p>
        </w:tc>
      </w:tr>
      <w:tr w:rsidR="00A70BC0" w:rsidRPr="00A70BC0" w14:paraId="1D53BF24" w14:textId="77777777" w:rsidTr="00F07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235" w:type="dxa"/>
          <w:trHeight w:val="2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305" w14:textId="77777777" w:rsidR="00A70BC0" w:rsidRPr="00A70BC0" w:rsidRDefault="00A70BC0" w:rsidP="00A70BC0">
            <w:pPr>
              <w:suppressAutoHyphens w:val="0"/>
              <w:spacing w:line="288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A70BC0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3CE" w14:textId="77777777" w:rsidR="00A70BC0" w:rsidRPr="00A70BC0" w:rsidRDefault="00A70BC0" w:rsidP="00A70BC0">
            <w:pPr>
              <w:suppressAutoHyphens w:val="0"/>
              <w:spacing w:line="288" w:lineRule="auto"/>
              <w:rPr>
                <w:b/>
                <w:sz w:val="22"/>
                <w:szCs w:val="22"/>
                <w:lang w:eastAsia="ru-RU"/>
              </w:rPr>
            </w:pPr>
            <w:r w:rsidRPr="00A70BC0">
              <w:rPr>
                <w:b/>
                <w:sz w:val="22"/>
                <w:szCs w:val="22"/>
                <w:lang w:eastAsia="ru-RU"/>
              </w:rPr>
              <w:t>Определяемые компоненты (</w:t>
            </w:r>
            <w:proofErr w:type="spellStart"/>
            <w:r w:rsidRPr="00A70BC0">
              <w:rPr>
                <w:b/>
                <w:sz w:val="22"/>
                <w:szCs w:val="22"/>
                <w:lang w:eastAsia="ru-RU"/>
              </w:rPr>
              <w:t>газы</w:t>
            </w:r>
            <w:proofErr w:type="spellEnd"/>
            <w:r w:rsidRPr="00A70BC0"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946" w14:textId="77777777" w:rsidR="00A70BC0" w:rsidRPr="00A70BC0" w:rsidRDefault="00A70BC0" w:rsidP="00A70BC0">
            <w:pPr>
              <w:suppressAutoHyphens w:val="0"/>
              <w:ind w:left="113"/>
              <w:rPr>
                <w:rFonts w:eastAsia="Calibri"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>1.Кислород О2</w:t>
            </w:r>
          </w:p>
          <w:p w14:paraId="23BD1831" w14:textId="77777777" w:rsidR="00A70BC0" w:rsidRPr="00A70BC0" w:rsidRDefault="00A70BC0" w:rsidP="00A70BC0">
            <w:pPr>
              <w:suppressAutoHyphens w:val="0"/>
              <w:ind w:left="113"/>
              <w:rPr>
                <w:rFonts w:eastAsia="Calibri"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>2. Сероводород H2S</w:t>
            </w:r>
          </w:p>
          <w:p w14:paraId="2855C766" w14:textId="77777777" w:rsidR="00A70BC0" w:rsidRPr="00A70BC0" w:rsidRDefault="00A70BC0" w:rsidP="00A70BC0">
            <w:pPr>
              <w:suppressAutoHyphens w:val="0"/>
              <w:ind w:left="113"/>
              <w:rPr>
                <w:rFonts w:eastAsia="Calibri"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>3. Аммиак NH3</w:t>
            </w:r>
          </w:p>
          <w:p w14:paraId="7DCF6559" w14:textId="77777777" w:rsidR="00A70BC0" w:rsidRPr="00A70BC0" w:rsidRDefault="00A70BC0" w:rsidP="00A70BC0">
            <w:pPr>
              <w:suppressAutoHyphens w:val="0"/>
              <w:ind w:left="113"/>
              <w:rPr>
                <w:rFonts w:eastAsia="Calibri"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>4. Диоксид углерода СО2</w:t>
            </w:r>
          </w:p>
          <w:p w14:paraId="18700A9C" w14:textId="77777777" w:rsidR="00A70BC0" w:rsidRPr="00A70BC0" w:rsidRDefault="00A70BC0" w:rsidP="00A70BC0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 xml:space="preserve">  5. Горючий газ - метан CH4</w:t>
            </w:r>
          </w:p>
        </w:tc>
      </w:tr>
      <w:tr w:rsidR="00A70BC0" w:rsidRPr="00A70BC0" w14:paraId="1137699B" w14:textId="77777777" w:rsidTr="00F07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235" w:type="dxa"/>
          <w:trHeight w:val="2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1F5" w14:textId="77777777" w:rsidR="00A70BC0" w:rsidRPr="00A70BC0" w:rsidRDefault="00A70BC0" w:rsidP="00A70BC0">
            <w:pPr>
              <w:suppressAutoHyphens w:val="0"/>
              <w:spacing w:line="288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A70BC0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4196" w14:textId="77777777" w:rsidR="00A70BC0" w:rsidRPr="00A70BC0" w:rsidRDefault="00A70BC0" w:rsidP="00A70BC0">
            <w:pPr>
              <w:suppressAutoHyphens w:val="0"/>
              <w:spacing w:line="288" w:lineRule="auto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A70BC0">
              <w:rPr>
                <w:b/>
                <w:sz w:val="22"/>
                <w:szCs w:val="22"/>
                <w:lang w:eastAsia="ru-RU"/>
              </w:rPr>
              <w:t>Стационарный  газоанализатор</w:t>
            </w:r>
            <w:proofErr w:type="gramEnd"/>
          </w:p>
          <w:p w14:paraId="443512AD" w14:textId="77777777" w:rsidR="00A70BC0" w:rsidRPr="00A70BC0" w:rsidRDefault="00A70BC0" w:rsidP="00A70BC0">
            <w:pPr>
              <w:suppressAutoHyphens w:val="0"/>
              <w:spacing w:line="288" w:lineRule="auto"/>
              <w:rPr>
                <w:sz w:val="22"/>
                <w:szCs w:val="22"/>
                <w:lang w:eastAsia="ru-RU"/>
              </w:rPr>
            </w:pPr>
            <w:r w:rsidRPr="00A70BC0">
              <w:rPr>
                <w:sz w:val="22"/>
                <w:szCs w:val="22"/>
                <w:lang w:eastAsia="ru-RU"/>
              </w:rPr>
              <w:t>Технические характеристики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200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Тип, модификация - стационарный газоанализатор;</w:t>
            </w:r>
          </w:p>
          <w:p w14:paraId="6162DAF5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Режим работы – непрерывный;</w:t>
            </w:r>
          </w:p>
          <w:p w14:paraId="2876C47E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 xml:space="preserve">Способ забора пробы диффузионный </w:t>
            </w:r>
          </w:p>
          <w:p w14:paraId="6F5CE74B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Тип сигнализации – звуковая (не менее 95 дБ), светодиодное табло и передача данных по каналу «</w:t>
            </w:r>
            <w:r w:rsidRPr="00A70BC0">
              <w:rPr>
                <w:bCs/>
                <w:sz w:val="22"/>
                <w:szCs w:val="22"/>
                <w:lang w:val="en-US" w:eastAsia="ru-RU"/>
              </w:rPr>
              <w:t>Ethernet</w:t>
            </w:r>
            <w:r w:rsidRPr="00A70BC0">
              <w:rPr>
                <w:bCs/>
                <w:sz w:val="22"/>
                <w:szCs w:val="22"/>
                <w:lang w:eastAsia="ru-RU"/>
              </w:rPr>
              <w:t>» на экран мобильных, стационарных устройств и компьютеров;</w:t>
            </w:r>
          </w:p>
          <w:p w14:paraId="5A221A10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Стационарный газоанализатор должен быть оборудован световой и звуковой индикацией по каналам газов для индикации превышения порогового уровня:</w:t>
            </w:r>
          </w:p>
          <w:p w14:paraId="694EAE5A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«порог 1»</w:t>
            </w:r>
          </w:p>
          <w:p w14:paraId="0A83AB09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«порог 2»</w:t>
            </w:r>
          </w:p>
          <w:p w14:paraId="784520CD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«порог 3»</w:t>
            </w:r>
          </w:p>
          <w:p w14:paraId="0F0862F2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«Авария»</w:t>
            </w:r>
          </w:p>
          <w:p w14:paraId="4FC884CD" w14:textId="77777777" w:rsidR="00A70BC0" w:rsidRPr="00A70BC0" w:rsidRDefault="00A70BC0" w:rsidP="00A70B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>Предел основной погрешности газоанализатора должен не превышать ±25%, кроме каналов измерения кислорода.</w:t>
            </w:r>
          </w:p>
          <w:p w14:paraId="5A9B90BA" w14:textId="77777777" w:rsidR="00A70BC0" w:rsidRPr="00A70BC0" w:rsidRDefault="00A70BC0" w:rsidP="00A70B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lastRenderedPageBreak/>
              <w:t>Блоки сенсоров должны быть предназначены для измерений во взрывоопасных зонах помещений.</w:t>
            </w:r>
          </w:p>
          <w:p w14:paraId="1D0C0AC3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Условия эксплуатации:</w:t>
            </w:r>
          </w:p>
          <w:p w14:paraId="7205907C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температура окружающей среды - от – 40 до + 50 С</w:t>
            </w:r>
            <w:r w:rsidRPr="00A70BC0">
              <w:rPr>
                <w:bCs/>
                <w:sz w:val="22"/>
                <w:szCs w:val="22"/>
                <w:vertAlign w:val="superscript"/>
                <w:lang w:eastAsia="ru-RU"/>
              </w:rPr>
              <w:t>0</w:t>
            </w:r>
            <w:r w:rsidRPr="00A70BC0">
              <w:rPr>
                <w:bCs/>
                <w:sz w:val="22"/>
                <w:szCs w:val="22"/>
                <w:lang w:eastAsia="ru-RU"/>
              </w:rPr>
              <w:t>;</w:t>
            </w:r>
          </w:p>
          <w:p w14:paraId="5A84E759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относительная влажность от - 5 % до 95%;</w:t>
            </w:r>
          </w:p>
          <w:p w14:paraId="37AC1660" w14:textId="77777777" w:rsidR="00A70BC0" w:rsidRPr="00A70BC0" w:rsidRDefault="00A70BC0" w:rsidP="00A70B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>Степень защиты оболочки блока индикации от проникновения твердых тел (пыли) и влаги согласно ГОСТ 14254-96:</w:t>
            </w:r>
          </w:p>
          <w:p w14:paraId="5FE340EE" w14:textId="77777777" w:rsidR="00A70BC0" w:rsidRPr="00A70BC0" w:rsidRDefault="00A70BC0" w:rsidP="00A70BC0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>- не менее IP50.</w:t>
            </w:r>
          </w:p>
          <w:p w14:paraId="2C3EE56B" w14:textId="77777777" w:rsidR="00A70BC0" w:rsidRPr="00A70BC0" w:rsidRDefault="00A70BC0" w:rsidP="00A70BC0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Стационарный газоанализатор должен выдерживать перегрузки по концентрации веществ не менее 10 минут, с восстановлением показаний после снятия перегрузки.</w:t>
            </w:r>
          </w:p>
          <w:p w14:paraId="03F4167D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Питание стационарного газоанализатора – от сети 220 Вт</w:t>
            </w:r>
          </w:p>
          <w:p w14:paraId="460F5A01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Срок службы газоанализатора – не менее 10 лет.</w:t>
            </w:r>
          </w:p>
          <w:p w14:paraId="55FCB2BA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Дополнительные требования:</w:t>
            </w:r>
          </w:p>
          <w:p w14:paraId="5A6165A8" w14:textId="77777777" w:rsidR="00A70BC0" w:rsidRPr="00A70BC0" w:rsidRDefault="00A70BC0" w:rsidP="00A70BC0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Газоанализатор должен быть ремонтируемым и восстанавливаемым;</w:t>
            </w:r>
          </w:p>
          <w:p w14:paraId="6585C0EF" w14:textId="77777777" w:rsidR="00A70BC0" w:rsidRPr="00A70BC0" w:rsidRDefault="00A70BC0" w:rsidP="00A70B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>Газоанализатор может комплектоваться следующими видами блоков датчиков:</w:t>
            </w:r>
          </w:p>
          <w:p w14:paraId="57478809" w14:textId="77777777" w:rsidR="00A70BC0" w:rsidRPr="00A70BC0" w:rsidRDefault="00A70BC0" w:rsidP="00A70B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>- с электрохимическими сенсорами;</w:t>
            </w:r>
          </w:p>
          <w:p w14:paraId="6E3A9ABB" w14:textId="77777777" w:rsidR="00A70BC0" w:rsidRPr="00A70BC0" w:rsidRDefault="00A70BC0" w:rsidP="00A70BC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>- с термокаталитическими сенсорами;</w:t>
            </w:r>
          </w:p>
          <w:p w14:paraId="594EF37D" w14:textId="77777777" w:rsidR="00A70BC0" w:rsidRPr="00A70BC0" w:rsidRDefault="00A70BC0" w:rsidP="00A70BC0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>- с оптическими сенсорами.</w:t>
            </w:r>
          </w:p>
          <w:p w14:paraId="44DFF07B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Газоанализатор должен иметь память на события.</w:t>
            </w:r>
          </w:p>
          <w:p w14:paraId="5E197201" w14:textId="77777777" w:rsidR="00A70BC0" w:rsidRPr="00A70BC0" w:rsidRDefault="00A70BC0" w:rsidP="00A70BC0">
            <w:pPr>
              <w:suppressAutoHyphens w:val="0"/>
              <w:ind w:left="113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>Газоанализатор должен соответствовать требованиям безопасности ГОСТ 12.2.007.0-75 и ГОСТ Р 51350-99.</w:t>
            </w:r>
          </w:p>
        </w:tc>
      </w:tr>
      <w:tr w:rsidR="00A70BC0" w:rsidRPr="00A70BC0" w14:paraId="3A408817" w14:textId="77777777" w:rsidTr="00F07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235" w:type="dxa"/>
          <w:trHeight w:val="2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F9A" w14:textId="77777777" w:rsidR="00A70BC0" w:rsidRPr="00A70BC0" w:rsidRDefault="00A70BC0" w:rsidP="00A70BC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70BC0">
              <w:rPr>
                <w:b/>
                <w:bCs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494" w14:textId="77777777" w:rsidR="00A70BC0" w:rsidRPr="00A70BC0" w:rsidRDefault="00A70BC0" w:rsidP="00A70BC0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A70BC0">
              <w:rPr>
                <w:b/>
                <w:bCs/>
                <w:sz w:val="22"/>
                <w:szCs w:val="22"/>
                <w:lang w:eastAsia="ru-RU"/>
              </w:rPr>
              <w:t>Требования к документации:</w:t>
            </w:r>
          </w:p>
          <w:p w14:paraId="55B46CFE" w14:textId="77777777" w:rsidR="00A70BC0" w:rsidRPr="00A70BC0" w:rsidRDefault="00A70BC0" w:rsidP="00A70BC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434" w14:textId="77777777" w:rsidR="00A70BC0" w:rsidRPr="00A70BC0" w:rsidRDefault="00A70BC0" w:rsidP="00A70B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A70BC0">
              <w:rPr>
                <w:sz w:val="22"/>
                <w:szCs w:val="22"/>
                <w:lang w:eastAsia="ru-RU"/>
              </w:rPr>
              <w:t>Комплект технической документации:</w:t>
            </w:r>
          </w:p>
          <w:p w14:paraId="1FCD5FE5" w14:textId="77777777" w:rsidR="00A70BC0" w:rsidRPr="00A70BC0" w:rsidRDefault="00A70BC0" w:rsidP="00A70BC0">
            <w:pPr>
              <w:numPr>
                <w:ilvl w:val="0"/>
                <w:numId w:val="19"/>
              </w:numPr>
              <w:tabs>
                <w:tab w:val="left" w:pos="972"/>
              </w:tabs>
              <w:suppressAutoHyphens w:val="0"/>
              <w:ind w:right="141"/>
              <w:contextualSpacing/>
              <w:rPr>
                <w:sz w:val="22"/>
                <w:szCs w:val="22"/>
                <w:lang w:eastAsia="ru-RU"/>
              </w:rPr>
            </w:pPr>
            <w:r w:rsidRPr="00A70BC0">
              <w:rPr>
                <w:sz w:val="22"/>
                <w:szCs w:val="22"/>
                <w:lang w:eastAsia="ru-RU"/>
              </w:rPr>
              <w:t>руководство по эксплуатации;</w:t>
            </w:r>
          </w:p>
          <w:p w14:paraId="24E4A617" w14:textId="77777777" w:rsidR="00A70BC0" w:rsidRPr="00A70BC0" w:rsidRDefault="00A70BC0" w:rsidP="00A70BC0">
            <w:pPr>
              <w:numPr>
                <w:ilvl w:val="0"/>
                <w:numId w:val="19"/>
              </w:numPr>
              <w:tabs>
                <w:tab w:val="left" w:pos="972"/>
              </w:tabs>
              <w:suppressAutoHyphens w:val="0"/>
              <w:ind w:right="141"/>
              <w:contextualSpacing/>
              <w:rPr>
                <w:sz w:val="22"/>
                <w:szCs w:val="22"/>
                <w:lang w:eastAsia="ru-RU"/>
              </w:rPr>
            </w:pPr>
            <w:r w:rsidRPr="00A70BC0">
              <w:rPr>
                <w:sz w:val="22"/>
                <w:szCs w:val="22"/>
                <w:lang w:eastAsia="ru-RU"/>
              </w:rPr>
              <w:t>методика поверки;</w:t>
            </w:r>
          </w:p>
          <w:p w14:paraId="72C48849" w14:textId="77777777" w:rsidR="00A70BC0" w:rsidRPr="00A70BC0" w:rsidRDefault="00A70BC0" w:rsidP="00A70BC0">
            <w:pPr>
              <w:numPr>
                <w:ilvl w:val="0"/>
                <w:numId w:val="19"/>
              </w:numPr>
              <w:tabs>
                <w:tab w:val="left" w:pos="972"/>
              </w:tabs>
              <w:suppressAutoHyphens w:val="0"/>
              <w:ind w:right="141"/>
              <w:contextualSpacing/>
              <w:rPr>
                <w:sz w:val="22"/>
                <w:szCs w:val="22"/>
                <w:lang w:eastAsia="ru-RU"/>
              </w:rPr>
            </w:pPr>
            <w:r w:rsidRPr="00A70BC0">
              <w:rPr>
                <w:sz w:val="22"/>
                <w:szCs w:val="22"/>
                <w:lang w:eastAsia="ru-RU"/>
              </w:rPr>
              <w:t>свидетельство о первичной поверке;</w:t>
            </w:r>
          </w:p>
          <w:p w14:paraId="78AD40BE" w14:textId="77777777" w:rsidR="00A70BC0" w:rsidRPr="00A70BC0" w:rsidRDefault="00A70BC0" w:rsidP="00A70BC0">
            <w:pPr>
              <w:numPr>
                <w:ilvl w:val="0"/>
                <w:numId w:val="19"/>
              </w:numPr>
              <w:tabs>
                <w:tab w:val="left" w:pos="972"/>
              </w:tabs>
              <w:suppressAutoHyphens w:val="0"/>
              <w:ind w:right="141"/>
              <w:contextualSpacing/>
              <w:rPr>
                <w:sz w:val="22"/>
                <w:szCs w:val="22"/>
                <w:lang w:eastAsia="ru-RU"/>
              </w:rPr>
            </w:pPr>
            <w:r w:rsidRPr="00A70BC0">
              <w:rPr>
                <w:sz w:val="22"/>
                <w:szCs w:val="22"/>
                <w:lang w:eastAsia="ru-RU"/>
              </w:rPr>
              <w:t>копия сертификата соответствия ТР ТС 012/2011 «О безопасности оборудования для работы во взрывоопасных средах»;</w:t>
            </w:r>
          </w:p>
          <w:p w14:paraId="2999AC57" w14:textId="77777777" w:rsidR="00A70BC0" w:rsidRPr="00A70BC0" w:rsidRDefault="00A70BC0" w:rsidP="00A70BC0">
            <w:pPr>
              <w:numPr>
                <w:ilvl w:val="0"/>
                <w:numId w:val="19"/>
              </w:numPr>
              <w:tabs>
                <w:tab w:val="left" w:pos="972"/>
              </w:tabs>
              <w:suppressAutoHyphens w:val="0"/>
              <w:ind w:right="141"/>
              <w:contextualSpacing/>
              <w:rPr>
                <w:sz w:val="22"/>
                <w:szCs w:val="22"/>
                <w:lang w:eastAsia="ru-RU"/>
              </w:rPr>
            </w:pPr>
            <w:r w:rsidRPr="00A70BC0">
              <w:rPr>
                <w:sz w:val="22"/>
                <w:szCs w:val="22"/>
                <w:lang w:eastAsia="ru-RU"/>
              </w:rPr>
              <w:t>копия декларации о соответствии ТР ТС 020/2011 «Электромагнитная совместимость технических средств».</w:t>
            </w:r>
          </w:p>
          <w:p w14:paraId="07754E11" w14:textId="77777777" w:rsidR="00A70BC0" w:rsidRPr="00A70BC0" w:rsidRDefault="00A70BC0" w:rsidP="00A70BC0">
            <w:pPr>
              <w:tabs>
                <w:tab w:val="left" w:pos="972"/>
              </w:tabs>
              <w:suppressAutoHyphens w:val="0"/>
              <w:ind w:right="141"/>
              <w:contextualSpacing/>
              <w:rPr>
                <w:sz w:val="22"/>
                <w:szCs w:val="22"/>
                <w:lang w:eastAsia="ru-RU"/>
              </w:rPr>
            </w:pPr>
            <w:r w:rsidRPr="00A70BC0">
              <w:rPr>
                <w:sz w:val="22"/>
                <w:szCs w:val="22"/>
                <w:lang w:eastAsia="ru-RU"/>
              </w:rPr>
              <w:t>Эксплуатационная, техническая, методическая документация должны быть на русском языке.</w:t>
            </w:r>
          </w:p>
        </w:tc>
      </w:tr>
      <w:tr w:rsidR="00A70BC0" w:rsidRPr="00A70BC0" w14:paraId="2BEC6740" w14:textId="77777777" w:rsidTr="00F07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235" w:type="dxa"/>
          <w:trHeight w:val="2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0BF" w14:textId="77777777" w:rsidR="00A70BC0" w:rsidRPr="00A70BC0" w:rsidRDefault="00A70BC0" w:rsidP="00A70BC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70BC0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9C9" w14:textId="77777777" w:rsidR="00A70BC0" w:rsidRPr="00A70BC0" w:rsidRDefault="00A70BC0" w:rsidP="00A70BC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A70BC0">
              <w:rPr>
                <w:b/>
                <w:sz w:val="22"/>
                <w:szCs w:val="22"/>
                <w:lang w:eastAsia="ru-RU"/>
              </w:rPr>
              <w:t>Требования безопасности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B29" w14:textId="77777777" w:rsidR="00A70BC0" w:rsidRPr="00A70BC0" w:rsidRDefault="00A70BC0" w:rsidP="00A70BC0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A70BC0">
              <w:rPr>
                <w:sz w:val="22"/>
                <w:szCs w:val="22"/>
                <w:lang w:eastAsia="ru-RU"/>
              </w:rPr>
              <w:t>Оборудование не должно создавать опасных и вредных производственных факторов и требовать применения специальных средств защиты персонала. Воздействие на работников вредных факторов не должно превышать гигиенических нормативов, установленных соответствующими ГОСТ, санитарными правилами</w:t>
            </w:r>
          </w:p>
        </w:tc>
      </w:tr>
      <w:tr w:rsidR="00A70BC0" w:rsidRPr="00A70BC0" w14:paraId="1C07AB10" w14:textId="77777777" w:rsidTr="00F07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235" w:type="dxa"/>
          <w:trHeight w:val="2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68C" w14:textId="77777777" w:rsidR="00A70BC0" w:rsidRPr="00A70BC0" w:rsidRDefault="00A70BC0" w:rsidP="00A70BC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70BC0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999" w14:textId="77777777" w:rsidR="00A70BC0" w:rsidRPr="00A70BC0" w:rsidRDefault="00A70BC0" w:rsidP="00A70BC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A70BC0">
              <w:rPr>
                <w:b/>
                <w:sz w:val="22"/>
                <w:szCs w:val="22"/>
                <w:lang w:eastAsia="ru-RU"/>
              </w:rPr>
              <w:t>Требования к сервису, гарантии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A07" w14:textId="77777777" w:rsidR="00A70BC0" w:rsidRPr="00A70BC0" w:rsidRDefault="00A70BC0" w:rsidP="00A70BC0">
            <w:pPr>
              <w:numPr>
                <w:ilvl w:val="0"/>
                <w:numId w:val="20"/>
              </w:numPr>
              <w:tabs>
                <w:tab w:val="left" w:pos="297"/>
              </w:tabs>
              <w:suppressAutoHyphens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 xml:space="preserve">Гарантийный срок эксплуатации газоанализатора </w:t>
            </w:r>
            <w:proofErr w:type="gramStart"/>
            <w:r w:rsidRPr="00A70BC0">
              <w:rPr>
                <w:rFonts w:eastAsia="Calibri"/>
                <w:sz w:val="22"/>
                <w:szCs w:val="22"/>
                <w:lang w:eastAsia="en-US"/>
              </w:rPr>
              <w:t>–  не</w:t>
            </w:r>
            <w:proofErr w:type="gramEnd"/>
            <w:r w:rsidRPr="00A70BC0">
              <w:rPr>
                <w:rFonts w:eastAsia="Calibri"/>
                <w:sz w:val="22"/>
                <w:szCs w:val="22"/>
                <w:lang w:eastAsia="en-US"/>
              </w:rPr>
              <w:t xml:space="preserve"> менее 12 месяцев со дня отгрузки. </w:t>
            </w:r>
          </w:p>
          <w:p w14:paraId="154E510C" w14:textId="77777777" w:rsidR="00A70BC0" w:rsidRPr="00A70BC0" w:rsidRDefault="00A70BC0" w:rsidP="00A70BC0">
            <w:pPr>
              <w:numPr>
                <w:ilvl w:val="0"/>
                <w:numId w:val="20"/>
              </w:numPr>
              <w:tabs>
                <w:tab w:val="left" w:pos="297"/>
              </w:tabs>
              <w:suppressAutoHyphens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sz w:val="22"/>
                <w:szCs w:val="22"/>
                <w:lang w:eastAsia="en-US"/>
              </w:rPr>
              <w:t>Гарантийный срок эксплуатации датчиков (сенсоров) – не менее 12 месяцев со дня отгрузки.</w:t>
            </w:r>
          </w:p>
          <w:p w14:paraId="7887FD2B" w14:textId="77777777" w:rsidR="00A70BC0" w:rsidRPr="00A70BC0" w:rsidRDefault="00A70BC0" w:rsidP="00A70BC0">
            <w:pPr>
              <w:tabs>
                <w:tab w:val="left" w:pos="297"/>
              </w:tabs>
              <w:suppressAutoHyphens w:val="0"/>
              <w:ind w:left="297" w:hanging="297"/>
              <w:jc w:val="both"/>
              <w:rPr>
                <w:sz w:val="22"/>
                <w:szCs w:val="22"/>
                <w:lang w:eastAsia="ru-RU"/>
              </w:rPr>
            </w:pPr>
            <w:r w:rsidRPr="00A70BC0">
              <w:rPr>
                <w:sz w:val="22"/>
                <w:szCs w:val="22"/>
                <w:lang w:eastAsia="ru-RU"/>
              </w:rPr>
              <w:t>3.</w:t>
            </w:r>
            <w:r w:rsidRPr="00A70BC0">
              <w:rPr>
                <w:sz w:val="22"/>
                <w:szCs w:val="22"/>
                <w:lang w:eastAsia="ru-RU"/>
              </w:rPr>
              <w:tab/>
              <w:t>Поставляемый Товар должен быть серийным.</w:t>
            </w:r>
          </w:p>
          <w:p w14:paraId="14084339" w14:textId="77777777" w:rsidR="00A70BC0" w:rsidRPr="00A70BC0" w:rsidRDefault="00A70BC0" w:rsidP="00A70BC0">
            <w:pPr>
              <w:tabs>
                <w:tab w:val="left" w:pos="297"/>
              </w:tabs>
              <w:suppressAutoHyphens w:val="0"/>
              <w:ind w:left="297" w:hanging="297"/>
              <w:jc w:val="both"/>
              <w:rPr>
                <w:sz w:val="22"/>
                <w:szCs w:val="22"/>
                <w:lang w:eastAsia="ru-RU"/>
              </w:rPr>
            </w:pPr>
            <w:r w:rsidRPr="00A70BC0">
              <w:rPr>
                <w:sz w:val="22"/>
                <w:szCs w:val="22"/>
                <w:lang w:eastAsia="ru-RU"/>
              </w:rPr>
              <w:t>4.</w:t>
            </w:r>
            <w:r w:rsidRPr="00A70BC0">
              <w:rPr>
                <w:sz w:val="22"/>
                <w:szCs w:val="22"/>
                <w:lang w:eastAsia="ru-RU"/>
              </w:rPr>
              <w:tab/>
              <w:t>В период гарантийного срока Поставщик обязан заменить некачественный Товар в течение 10 (рабочих) дней, со дня следующего за днем получения заявки от Получателя. Расходы, связанные с транспортировкой неисправного Товара, осуществляются за счет Поставщика.</w:t>
            </w:r>
          </w:p>
        </w:tc>
      </w:tr>
      <w:tr w:rsidR="00A70BC0" w:rsidRPr="00A70BC0" w14:paraId="016F2898" w14:textId="77777777" w:rsidTr="00F073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85" w:type="dxa"/>
            <w:bottom w:w="57" w:type="dxa"/>
            <w:right w:w="85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235" w:type="dxa"/>
          <w:trHeight w:val="2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7FB" w14:textId="77777777" w:rsidR="00A70BC0" w:rsidRPr="00A70BC0" w:rsidRDefault="00A70BC0" w:rsidP="00A70BC0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70BC0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9D9" w14:textId="77777777" w:rsidR="00A70BC0" w:rsidRPr="00A70BC0" w:rsidRDefault="00A70BC0" w:rsidP="00A70BC0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A70BC0">
              <w:rPr>
                <w:b/>
                <w:sz w:val="22"/>
                <w:szCs w:val="22"/>
                <w:lang w:eastAsia="ru-RU"/>
              </w:rPr>
              <w:t>Метрологическое обеспечение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8CD" w14:textId="77777777" w:rsidR="00A70BC0" w:rsidRPr="00A70BC0" w:rsidRDefault="00A70BC0" w:rsidP="00A70BC0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Тип средств измерений, входящих в комплект поставки, должен быть утверждён в установленном порядке и внесён в Федеральный информационный фонд по обеспечению единства измерений.</w:t>
            </w:r>
          </w:p>
          <w:p w14:paraId="44638AC3" w14:textId="77777777" w:rsidR="00A70BC0" w:rsidRPr="00A70BC0" w:rsidRDefault="00A70BC0" w:rsidP="00A70BC0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СИ при поставке должны сопровождаться следующей документацией:</w:t>
            </w:r>
          </w:p>
          <w:p w14:paraId="39CF2FF6" w14:textId="77777777" w:rsidR="00A70BC0" w:rsidRPr="00A70BC0" w:rsidRDefault="00A70BC0" w:rsidP="00A70BC0">
            <w:pPr>
              <w:numPr>
                <w:ilvl w:val="0"/>
                <w:numId w:val="16"/>
              </w:numPr>
              <w:tabs>
                <w:tab w:val="left" w:pos="635"/>
              </w:tabs>
              <w:suppressAutoHyphens w:val="0"/>
              <w:contextualSpacing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свидетельством (сертификатом) об утверждении типа средства</w:t>
            </w:r>
          </w:p>
          <w:p w14:paraId="5C6FB107" w14:textId="77777777" w:rsidR="00A70BC0" w:rsidRPr="00A70BC0" w:rsidRDefault="00A70BC0" w:rsidP="00A70BC0">
            <w:pPr>
              <w:tabs>
                <w:tab w:val="left" w:pos="635"/>
              </w:tabs>
              <w:suppressAutoHyphens w:val="0"/>
              <w:ind w:left="360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 xml:space="preserve">      измерения;</w:t>
            </w:r>
          </w:p>
          <w:p w14:paraId="43E75061" w14:textId="77777777" w:rsidR="00A70BC0" w:rsidRPr="00A70BC0" w:rsidRDefault="00A70BC0" w:rsidP="00A70BC0">
            <w:pPr>
              <w:numPr>
                <w:ilvl w:val="0"/>
                <w:numId w:val="16"/>
              </w:numPr>
              <w:tabs>
                <w:tab w:val="left" w:pos="635"/>
              </w:tabs>
              <w:suppressAutoHyphens w:val="0"/>
              <w:contextualSpacing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70BC0">
              <w:rPr>
                <w:rFonts w:eastAsia="Calibri"/>
                <w:bCs/>
                <w:sz w:val="22"/>
                <w:szCs w:val="22"/>
                <w:lang w:eastAsia="en-US"/>
              </w:rPr>
              <w:t>свидетельством (сертификатом) об утверждении типа средства     измерения;</w:t>
            </w:r>
          </w:p>
          <w:p w14:paraId="1C03763A" w14:textId="77777777" w:rsidR="00A70BC0" w:rsidRPr="00A70BC0" w:rsidRDefault="00A70BC0" w:rsidP="00A70BC0">
            <w:pPr>
              <w:numPr>
                <w:ilvl w:val="0"/>
                <w:numId w:val="16"/>
              </w:numPr>
              <w:tabs>
                <w:tab w:val="left" w:pos="635"/>
              </w:tabs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ab/>
              <w:t>описанием типа (приложением к сертификату (свидетельству);</w:t>
            </w:r>
          </w:p>
          <w:p w14:paraId="4BDB5281" w14:textId="77777777" w:rsidR="00A70BC0" w:rsidRPr="00A70BC0" w:rsidRDefault="00A70BC0" w:rsidP="00A70BC0">
            <w:pPr>
              <w:numPr>
                <w:ilvl w:val="0"/>
                <w:numId w:val="16"/>
              </w:numPr>
              <w:tabs>
                <w:tab w:val="left" w:pos="635"/>
              </w:tabs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ab/>
              <w:t>методикой поверки средства измерения данного типа;</w:t>
            </w:r>
          </w:p>
          <w:p w14:paraId="37F90AFC" w14:textId="77777777" w:rsidR="00A70BC0" w:rsidRPr="00A70BC0" w:rsidRDefault="00A70BC0" w:rsidP="00A70BC0">
            <w:pPr>
              <w:numPr>
                <w:ilvl w:val="0"/>
                <w:numId w:val="16"/>
              </w:numPr>
              <w:tabs>
                <w:tab w:val="left" w:pos="635"/>
              </w:tabs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ab/>
              <w:t>свидетельством о первичной поверке.</w:t>
            </w:r>
          </w:p>
          <w:p w14:paraId="68274381" w14:textId="77777777" w:rsidR="00A70BC0" w:rsidRPr="00A70BC0" w:rsidRDefault="00A70BC0" w:rsidP="00A70BC0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 xml:space="preserve">Поставщик СИ должен провести его первичную поверку в соответствии с утвержденной в установленном порядке методикой поверки. </w:t>
            </w:r>
          </w:p>
          <w:p w14:paraId="4555A386" w14:textId="77777777" w:rsidR="00A70BC0" w:rsidRPr="00A70BC0" w:rsidRDefault="00A70BC0" w:rsidP="00A70BC0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0BC0">
              <w:rPr>
                <w:bCs/>
                <w:sz w:val="22"/>
                <w:szCs w:val="22"/>
                <w:lang w:eastAsia="ru-RU"/>
              </w:rPr>
              <w:t>Срок до окончания действия свидетельства о поверке на дату поставки должен быть не менее 2/3 между поверочного интервала.</w:t>
            </w:r>
          </w:p>
        </w:tc>
      </w:tr>
      <w:tr w:rsidR="00A70BC0" w:rsidRPr="00A70BC0" w14:paraId="00C62D99" w14:textId="77777777" w:rsidTr="00F073EB">
        <w:trPr>
          <w:gridAfter w:val="1"/>
          <w:wAfter w:w="22" w:type="dxa"/>
          <w:trHeight w:val="326"/>
        </w:trPr>
        <w:tc>
          <w:tcPr>
            <w:tcW w:w="658" w:type="dxa"/>
            <w:gridSpan w:val="2"/>
          </w:tcPr>
          <w:p w14:paraId="20750BB0" w14:textId="77777777" w:rsidR="00A70BC0" w:rsidRPr="00A70BC0" w:rsidRDefault="00A70BC0" w:rsidP="00A70BC0">
            <w:pPr>
              <w:tabs>
                <w:tab w:val="right" w:pos="4212"/>
              </w:tabs>
              <w:suppressAutoHyphens w:val="0"/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430" w:type="dxa"/>
            <w:gridSpan w:val="2"/>
            <w:shd w:val="clear" w:color="auto" w:fill="auto"/>
          </w:tcPr>
          <w:p w14:paraId="454E28D1" w14:textId="77777777" w:rsidR="00A70BC0" w:rsidRPr="00A70BC0" w:rsidRDefault="00A70BC0" w:rsidP="00A70BC0">
            <w:pPr>
              <w:tabs>
                <w:tab w:val="right" w:pos="4212"/>
              </w:tabs>
              <w:suppressAutoHyphens w:val="0"/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423" w:type="dxa"/>
            <w:gridSpan w:val="2"/>
            <w:shd w:val="clear" w:color="auto" w:fill="auto"/>
          </w:tcPr>
          <w:p w14:paraId="6280C303" w14:textId="77777777" w:rsidR="00A70BC0" w:rsidRPr="00A70BC0" w:rsidRDefault="00A70BC0" w:rsidP="00A70BC0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14:paraId="4DD00273" w14:textId="77777777" w:rsidR="00A70BC0" w:rsidRPr="00A70BC0" w:rsidRDefault="00A70BC0" w:rsidP="00A70BC0">
      <w:pPr>
        <w:tabs>
          <w:tab w:val="left" w:pos="284"/>
        </w:tabs>
        <w:suppressAutoHyphens w:val="0"/>
        <w:contextualSpacing/>
        <w:jc w:val="both"/>
        <w:rPr>
          <w:sz w:val="22"/>
          <w:szCs w:val="22"/>
          <w:lang w:eastAsia="ru-RU"/>
        </w:rPr>
      </w:pPr>
      <w:r w:rsidRPr="00A70BC0">
        <w:rPr>
          <w:b/>
          <w:sz w:val="22"/>
          <w:szCs w:val="22"/>
          <w:lang w:eastAsia="ru-RU"/>
        </w:rPr>
        <w:t>6. Требования к качеству и безопасности поставляемого Товара</w:t>
      </w:r>
      <w:r w:rsidRPr="00A70BC0">
        <w:rPr>
          <w:sz w:val="22"/>
          <w:szCs w:val="22"/>
          <w:lang w:eastAsia="ru-RU"/>
        </w:rPr>
        <w:t>:</w:t>
      </w:r>
    </w:p>
    <w:p w14:paraId="3FFAD4A3" w14:textId="77777777" w:rsidR="00A70BC0" w:rsidRPr="00A70BC0" w:rsidRDefault="00A70BC0" w:rsidP="00A70BC0">
      <w:pPr>
        <w:tabs>
          <w:tab w:val="left" w:pos="142"/>
          <w:tab w:val="left" w:pos="284"/>
          <w:tab w:val="left" w:pos="426"/>
          <w:tab w:val="left" w:pos="567"/>
          <w:tab w:val="left" w:pos="851"/>
          <w:tab w:val="left" w:pos="1134"/>
          <w:tab w:val="left" w:pos="1276"/>
        </w:tabs>
        <w:suppressAutoHyphens w:val="0"/>
        <w:contextualSpacing/>
        <w:jc w:val="both"/>
        <w:rPr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t>6.1 Качество товара должно соответствовать требованиям действующих Российских стандартов или технических условий изготовителей, что должно быть подтверждено паспортами качества и соответствующими сертификатами.</w:t>
      </w:r>
    </w:p>
    <w:p w14:paraId="14BC54DF" w14:textId="77777777" w:rsidR="00A70BC0" w:rsidRPr="00A70BC0" w:rsidRDefault="00A70BC0" w:rsidP="00A70BC0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70BC0">
        <w:rPr>
          <w:rFonts w:eastAsia="Calibri"/>
          <w:sz w:val="22"/>
          <w:szCs w:val="22"/>
          <w:lang w:eastAsia="en-US"/>
        </w:rPr>
        <w:t>6.2 Товар должен соответствовать требованиям безопасности, в том числе экологическим, установленными действующим законодательством РФ.</w:t>
      </w:r>
    </w:p>
    <w:p w14:paraId="1810B8D2" w14:textId="77777777" w:rsidR="00A70BC0" w:rsidRPr="00A70BC0" w:rsidRDefault="00A70BC0" w:rsidP="00A70BC0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t>6.3 Товар не заложен, не арестован, не является предметом исков третьих лиц.</w:t>
      </w:r>
    </w:p>
    <w:p w14:paraId="548F008B" w14:textId="77777777" w:rsidR="00A70BC0" w:rsidRPr="00A70BC0" w:rsidRDefault="00A70BC0" w:rsidP="00A70BC0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t>6.4 Поставляемый товар должен быть новым товаром (товаром, который не был в употреблении, в ремонте,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0D14AD70" w14:textId="77777777" w:rsidR="00A70BC0" w:rsidRPr="00A70BC0" w:rsidRDefault="00A70BC0" w:rsidP="00A70BC0">
      <w:pPr>
        <w:tabs>
          <w:tab w:val="left" w:pos="567"/>
        </w:tabs>
        <w:suppressAutoHyphens w:val="0"/>
        <w:jc w:val="both"/>
        <w:rPr>
          <w:b/>
          <w:sz w:val="22"/>
          <w:szCs w:val="22"/>
          <w:lang w:eastAsia="ru-RU"/>
        </w:rPr>
      </w:pPr>
    </w:p>
    <w:p w14:paraId="6D4E6C77" w14:textId="77777777" w:rsidR="00A70BC0" w:rsidRPr="00A70BC0" w:rsidRDefault="00A70BC0" w:rsidP="00A70BC0">
      <w:pPr>
        <w:tabs>
          <w:tab w:val="left" w:pos="567"/>
        </w:tabs>
        <w:suppressAutoHyphens w:val="0"/>
        <w:jc w:val="both"/>
        <w:rPr>
          <w:b/>
          <w:sz w:val="22"/>
          <w:szCs w:val="22"/>
          <w:lang w:eastAsia="ru-RU"/>
        </w:rPr>
      </w:pPr>
      <w:r w:rsidRPr="00A70BC0">
        <w:rPr>
          <w:b/>
          <w:sz w:val="22"/>
          <w:szCs w:val="22"/>
          <w:lang w:eastAsia="ru-RU"/>
        </w:rPr>
        <w:t>7. Требования к документации:</w:t>
      </w:r>
    </w:p>
    <w:p w14:paraId="74A3F5B5" w14:textId="77777777" w:rsidR="00A70BC0" w:rsidRPr="00A70BC0" w:rsidRDefault="00A70BC0" w:rsidP="00A70BC0">
      <w:pPr>
        <w:tabs>
          <w:tab w:val="left" w:pos="284"/>
          <w:tab w:val="left" w:pos="567"/>
        </w:tabs>
        <w:suppressAutoHyphens w:val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70BC0">
        <w:rPr>
          <w:rFonts w:eastAsia="Calibri"/>
          <w:sz w:val="22"/>
          <w:szCs w:val="22"/>
          <w:lang w:eastAsia="en-US"/>
        </w:rPr>
        <w:t>Вся документация должна быть поставлена на русском языке.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.</w:t>
      </w:r>
    </w:p>
    <w:p w14:paraId="511610EC" w14:textId="77777777" w:rsidR="00A70BC0" w:rsidRPr="00A70BC0" w:rsidRDefault="00A70BC0" w:rsidP="00A70BC0">
      <w:pPr>
        <w:tabs>
          <w:tab w:val="left" w:pos="284"/>
          <w:tab w:val="left" w:pos="567"/>
        </w:tabs>
        <w:suppressAutoHyphens w:val="0"/>
        <w:jc w:val="both"/>
        <w:rPr>
          <w:b/>
          <w:sz w:val="22"/>
          <w:szCs w:val="22"/>
          <w:lang w:eastAsia="ru-RU"/>
        </w:rPr>
      </w:pPr>
    </w:p>
    <w:p w14:paraId="5694046D" w14:textId="77777777" w:rsidR="00A70BC0" w:rsidRPr="00A70BC0" w:rsidRDefault="00A70BC0" w:rsidP="00A70BC0">
      <w:pPr>
        <w:tabs>
          <w:tab w:val="left" w:pos="284"/>
          <w:tab w:val="left" w:pos="567"/>
        </w:tabs>
        <w:suppressAutoHyphens w:val="0"/>
        <w:jc w:val="both"/>
        <w:rPr>
          <w:sz w:val="22"/>
          <w:szCs w:val="22"/>
          <w:lang w:eastAsia="ru-RU"/>
        </w:rPr>
      </w:pPr>
      <w:r w:rsidRPr="00A70BC0">
        <w:rPr>
          <w:b/>
          <w:sz w:val="22"/>
          <w:szCs w:val="22"/>
          <w:lang w:eastAsia="ru-RU"/>
        </w:rPr>
        <w:t>8. Срок (период) поставки товара</w:t>
      </w:r>
      <w:r w:rsidRPr="00A70BC0">
        <w:rPr>
          <w:sz w:val="22"/>
          <w:szCs w:val="22"/>
          <w:lang w:eastAsia="ru-RU"/>
        </w:rPr>
        <w:t>:</w:t>
      </w:r>
    </w:p>
    <w:p w14:paraId="077AA982" w14:textId="77777777" w:rsidR="00A70BC0" w:rsidRPr="00A70BC0" w:rsidRDefault="00A70BC0" w:rsidP="00A70BC0">
      <w:pPr>
        <w:tabs>
          <w:tab w:val="left" w:pos="284"/>
        </w:tabs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70BC0">
        <w:rPr>
          <w:rFonts w:eastAsia="Calibri"/>
          <w:sz w:val="22"/>
          <w:szCs w:val="22"/>
          <w:lang w:eastAsia="en-US"/>
        </w:rPr>
        <w:t>Срок поставки товара – не позднее 55 календарных дней с момента заключения договора.</w:t>
      </w:r>
    </w:p>
    <w:p w14:paraId="07C5A6E3" w14:textId="77777777" w:rsidR="00A70BC0" w:rsidRPr="00A70BC0" w:rsidRDefault="00A70BC0" w:rsidP="00A70BC0">
      <w:pPr>
        <w:tabs>
          <w:tab w:val="left" w:pos="284"/>
        </w:tabs>
        <w:suppressAutoHyphens w:val="0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44A010F5" w14:textId="77777777" w:rsidR="00A70BC0" w:rsidRPr="00A70BC0" w:rsidRDefault="00A70BC0" w:rsidP="00A70BC0">
      <w:pPr>
        <w:tabs>
          <w:tab w:val="left" w:pos="284"/>
        </w:tabs>
        <w:suppressAutoHyphens w:val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70BC0">
        <w:rPr>
          <w:rFonts w:eastAsia="Calibri"/>
          <w:b/>
          <w:sz w:val="22"/>
          <w:szCs w:val="22"/>
          <w:lang w:eastAsia="en-US"/>
        </w:rPr>
        <w:t>9. Место поставки товара:</w:t>
      </w:r>
    </w:p>
    <w:p w14:paraId="4BB74D36" w14:textId="77777777" w:rsidR="00A70BC0" w:rsidRPr="00A70BC0" w:rsidRDefault="00A70BC0" w:rsidP="00A70BC0">
      <w:pPr>
        <w:tabs>
          <w:tab w:val="left" w:pos="284"/>
        </w:tabs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70BC0">
        <w:rPr>
          <w:rFonts w:eastAsia="Calibri"/>
          <w:sz w:val="22"/>
          <w:szCs w:val="22"/>
          <w:lang w:eastAsia="en-US"/>
        </w:rPr>
        <w:t xml:space="preserve">Поставка товара осуществляется по адресу: Свердловская область, г. Березовский, </w:t>
      </w:r>
    </w:p>
    <w:p w14:paraId="5219F206" w14:textId="77777777" w:rsidR="00A70BC0" w:rsidRPr="00A70BC0" w:rsidRDefault="00A70BC0" w:rsidP="00A70BC0">
      <w:pPr>
        <w:tabs>
          <w:tab w:val="left" w:pos="284"/>
        </w:tabs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70BC0">
        <w:rPr>
          <w:rFonts w:eastAsia="Calibri"/>
          <w:sz w:val="22"/>
          <w:szCs w:val="22"/>
          <w:lang w:eastAsia="en-US"/>
        </w:rPr>
        <w:t>ул. Ленина, 52.</w:t>
      </w:r>
    </w:p>
    <w:p w14:paraId="4866AF1D" w14:textId="77777777" w:rsidR="00A70BC0" w:rsidRPr="00A70BC0" w:rsidRDefault="00A70BC0" w:rsidP="00A70BC0">
      <w:pPr>
        <w:tabs>
          <w:tab w:val="left" w:pos="284"/>
        </w:tabs>
        <w:suppressAutoHyphens w:val="0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14:paraId="2658CAB2" w14:textId="77777777" w:rsidR="00A70BC0" w:rsidRPr="00A70BC0" w:rsidRDefault="00A70BC0" w:rsidP="00A70BC0">
      <w:pPr>
        <w:tabs>
          <w:tab w:val="left" w:pos="284"/>
        </w:tabs>
        <w:suppressAutoHyphens w:val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70BC0">
        <w:rPr>
          <w:rFonts w:eastAsia="Calibri"/>
          <w:b/>
          <w:sz w:val="22"/>
          <w:szCs w:val="22"/>
          <w:lang w:eastAsia="en-US"/>
        </w:rPr>
        <w:t>10. Условия и порядок поставки товара:</w:t>
      </w:r>
    </w:p>
    <w:p w14:paraId="3764DC5E" w14:textId="77777777" w:rsidR="00A70BC0" w:rsidRPr="00A70BC0" w:rsidRDefault="00A70BC0" w:rsidP="00A70BC0">
      <w:pPr>
        <w:tabs>
          <w:tab w:val="left" w:pos="284"/>
        </w:tabs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70BC0">
        <w:rPr>
          <w:rFonts w:eastAsia="Calibri"/>
          <w:sz w:val="22"/>
          <w:szCs w:val="22"/>
          <w:lang w:eastAsia="en-US"/>
        </w:rPr>
        <w:t xml:space="preserve">Поставка товара осуществляется силами и транспортом поставщика и за его счет. Разгрузка товара осуществляется силами покупателя. Поставщик должен письменно уведомить заказчика о дате и времени поставки товара. Адрес электронной почты: </w:t>
      </w:r>
      <w:hyperlink r:id="rId10" w:history="1">
        <w:r w:rsidRPr="00A70BC0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bervodokanal</w:t>
        </w:r>
        <w:r w:rsidRPr="00A70BC0">
          <w:rPr>
            <w:rFonts w:eastAsia="Calibri"/>
            <w:color w:val="0000FF"/>
            <w:sz w:val="22"/>
            <w:szCs w:val="22"/>
            <w:u w:val="single"/>
            <w:lang w:eastAsia="en-US"/>
          </w:rPr>
          <w:t>@</w:t>
        </w:r>
        <w:r w:rsidRPr="00A70BC0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bk</w:t>
        </w:r>
        <w:r w:rsidRPr="00A70BC0">
          <w:rPr>
            <w:rFonts w:eastAsia="Calibri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A70BC0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  <w:r w:rsidRPr="00A70BC0">
        <w:rPr>
          <w:rFonts w:eastAsia="Calibri"/>
          <w:sz w:val="22"/>
          <w:szCs w:val="22"/>
          <w:lang w:eastAsia="en-US"/>
        </w:rPr>
        <w:t xml:space="preserve">. Поставщик обязуется произвести поставку товара </w:t>
      </w:r>
      <w:proofErr w:type="gramStart"/>
      <w:r w:rsidRPr="00A70BC0">
        <w:rPr>
          <w:rFonts w:eastAsia="Calibri"/>
          <w:sz w:val="22"/>
          <w:szCs w:val="22"/>
          <w:lang w:eastAsia="en-US"/>
        </w:rPr>
        <w:t>согласно технического задания</w:t>
      </w:r>
      <w:proofErr w:type="gramEnd"/>
      <w:r w:rsidRPr="00A70BC0">
        <w:rPr>
          <w:rFonts w:eastAsia="Calibri"/>
          <w:sz w:val="22"/>
          <w:szCs w:val="22"/>
          <w:lang w:eastAsia="en-US"/>
        </w:rPr>
        <w:t xml:space="preserve"> и в соответствии с договором.</w:t>
      </w:r>
    </w:p>
    <w:p w14:paraId="3366C37D" w14:textId="77777777" w:rsidR="00A70BC0" w:rsidRPr="00A70BC0" w:rsidRDefault="00A70BC0" w:rsidP="00A70BC0">
      <w:pPr>
        <w:tabs>
          <w:tab w:val="left" w:pos="284"/>
        </w:tabs>
        <w:suppressAutoHyphens w:val="0"/>
        <w:contextualSpacing/>
        <w:jc w:val="both"/>
        <w:rPr>
          <w:b/>
          <w:sz w:val="22"/>
          <w:szCs w:val="22"/>
          <w:lang w:eastAsia="ru-RU"/>
        </w:rPr>
      </w:pPr>
    </w:p>
    <w:p w14:paraId="086654E0" w14:textId="77777777" w:rsidR="00A70BC0" w:rsidRPr="00A70BC0" w:rsidRDefault="00A70BC0" w:rsidP="00A70BC0">
      <w:pPr>
        <w:tabs>
          <w:tab w:val="left" w:pos="284"/>
        </w:tabs>
        <w:suppressAutoHyphens w:val="0"/>
        <w:contextualSpacing/>
        <w:jc w:val="both"/>
        <w:rPr>
          <w:b/>
          <w:sz w:val="22"/>
          <w:szCs w:val="22"/>
          <w:lang w:eastAsia="ru-RU"/>
        </w:rPr>
      </w:pPr>
      <w:r w:rsidRPr="00A70BC0">
        <w:rPr>
          <w:b/>
          <w:sz w:val="22"/>
          <w:szCs w:val="22"/>
          <w:lang w:eastAsia="ru-RU"/>
        </w:rPr>
        <w:t>11. Требования к упаковке, транспортировке Товара:</w:t>
      </w:r>
    </w:p>
    <w:p w14:paraId="58D2CD45" w14:textId="77777777" w:rsidR="00A70BC0" w:rsidRPr="00A70BC0" w:rsidRDefault="00A70BC0" w:rsidP="00A70BC0">
      <w:pPr>
        <w:tabs>
          <w:tab w:val="left" w:pos="284"/>
        </w:tabs>
        <w:suppressAutoHyphens w:val="0"/>
        <w:contextualSpacing/>
        <w:jc w:val="both"/>
        <w:rPr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t>Товар поставляется в упаковке завода-изготовителя, упаковка/тара должна обеспечивать его сохранность при транспортировке и хранении, погрузочно-разгрузочных работах. Упаковка не должна иметь повреждений. Все риски, связанные с порчей или случайной гибелью товара, переходят с поставщика на заказчика с момента передачи товара заказчику.</w:t>
      </w:r>
    </w:p>
    <w:p w14:paraId="2A19BD3D" w14:textId="77777777" w:rsidR="00A70BC0" w:rsidRPr="00A70BC0" w:rsidRDefault="00A70BC0" w:rsidP="00A70BC0">
      <w:pPr>
        <w:widowControl w:val="0"/>
        <w:tabs>
          <w:tab w:val="left" w:pos="284"/>
        </w:tabs>
        <w:suppressAutoHyphens w:val="0"/>
        <w:contextualSpacing/>
        <w:jc w:val="both"/>
        <w:rPr>
          <w:b/>
          <w:bCs/>
          <w:color w:val="000001"/>
          <w:spacing w:val="3"/>
          <w:sz w:val="22"/>
          <w:szCs w:val="22"/>
          <w:lang w:eastAsia="en-US"/>
        </w:rPr>
      </w:pPr>
    </w:p>
    <w:p w14:paraId="387D9996" w14:textId="77777777" w:rsidR="00A70BC0" w:rsidRPr="00A70BC0" w:rsidRDefault="00A70BC0" w:rsidP="00A70BC0">
      <w:pPr>
        <w:widowControl w:val="0"/>
        <w:tabs>
          <w:tab w:val="left" w:pos="284"/>
        </w:tabs>
        <w:suppressAutoHyphens w:val="0"/>
        <w:contextualSpacing/>
        <w:jc w:val="both"/>
        <w:rPr>
          <w:spacing w:val="3"/>
          <w:sz w:val="22"/>
          <w:szCs w:val="22"/>
          <w:lang w:eastAsia="en-US"/>
        </w:rPr>
      </w:pPr>
      <w:r w:rsidRPr="00A70BC0">
        <w:rPr>
          <w:b/>
          <w:bCs/>
          <w:color w:val="000001"/>
          <w:spacing w:val="3"/>
          <w:sz w:val="22"/>
          <w:szCs w:val="22"/>
          <w:lang w:eastAsia="en-US"/>
        </w:rPr>
        <w:t xml:space="preserve">12. Порядок сдачи-приемки товара: </w:t>
      </w:r>
      <w:r w:rsidRPr="00A70BC0">
        <w:rPr>
          <w:spacing w:val="3"/>
          <w:sz w:val="22"/>
          <w:szCs w:val="22"/>
          <w:lang w:eastAsia="en-US"/>
        </w:rPr>
        <w:t xml:space="preserve">Поставка Товара должна быть осуществлена одной партией. Вместе с товаром Поставщик передает Заказчику документы, оформленные в соответствии с действующим законодательством РФ: счет, счет-фактуру, товарную накладную (форма ТОРГ-12) (либо универсальный передаточный документ), товарно-транспортную накладную (форма № 1-Т) на товар, акт приемки-передачи товара, документацию, подтверждающую качество товара, предусмотренную в п.5 п.4 технического задания, сертификаты должны быть заверены поставщиком надлежащим образом. </w:t>
      </w:r>
    </w:p>
    <w:p w14:paraId="4579F3D2" w14:textId="504590CC" w:rsidR="00A70BC0" w:rsidRDefault="00A70BC0" w:rsidP="00A70BC0">
      <w:pPr>
        <w:suppressAutoHyphens w:val="0"/>
        <w:contextualSpacing/>
        <w:jc w:val="both"/>
        <w:rPr>
          <w:b/>
          <w:sz w:val="22"/>
          <w:szCs w:val="22"/>
          <w:lang w:eastAsia="ru-RU"/>
        </w:rPr>
      </w:pPr>
    </w:p>
    <w:p w14:paraId="17D0C7A4" w14:textId="3F8796C6" w:rsidR="00A70BC0" w:rsidRDefault="00A70BC0" w:rsidP="00A70BC0">
      <w:pPr>
        <w:suppressAutoHyphens w:val="0"/>
        <w:contextualSpacing/>
        <w:jc w:val="both"/>
        <w:rPr>
          <w:b/>
          <w:sz w:val="22"/>
          <w:szCs w:val="22"/>
          <w:lang w:eastAsia="ru-RU"/>
        </w:rPr>
      </w:pPr>
    </w:p>
    <w:p w14:paraId="4FB00C9C" w14:textId="2FE09EFB" w:rsidR="00A70BC0" w:rsidRDefault="00A70BC0" w:rsidP="00A70BC0">
      <w:pPr>
        <w:suppressAutoHyphens w:val="0"/>
        <w:contextualSpacing/>
        <w:jc w:val="both"/>
        <w:rPr>
          <w:b/>
          <w:sz w:val="22"/>
          <w:szCs w:val="22"/>
          <w:lang w:eastAsia="ru-RU"/>
        </w:rPr>
      </w:pPr>
    </w:p>
    <w:p w14:paraId="573FC2A6" w14:textId="77777777" w:rsidR="00A70BC0" w:rsidRPr="00A70BC0" w:rsidRDefault="00A70BC0" w:rsidP="00A70BC0">
      <w:pPr>
        <w:suppressAutoHyphens w:val="0"/>
        <w:contextualSpacing/>
        <w:jc w:val="both"/>
        <w:rPr>
          <w:b/>
          <w:sz w:val="22"/>
          <w:szCs w:val="22"/>
          <w:lang w:eastAsia="ru-RU"/>
        </w:rPr>
      </w:pPr>
      <w:bookmarkStart w:id="1" w:name="_GoBack"/>
      <w:bookmarkEnd w:id="1"/>
    </w:p>
    <w:p w14:paraId="7B74C29E" w14:textId="77777777" w:rsidR="00BC0253" w:rsidRPr="00A70BC0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lastRenderedPageBreak/>
        <w:t xml:space="preserve">Покупатель                                                                                  Поставщик </w:t>
      </w:r>
    </w:p>
    <w:p w14:paraId="495B1EE9" w14:textId="77777777" w:rsidR="00BC0253" w:rsidRPr="00A70BC0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t xml:space="preserve">МУП БВКХ «Водоканал» </w:t>
      </w:r>
      <w:r w:rsidR="00A00094" w:rsidRPr="00A70BC0">
        <w:rPr>
          <w:sz w:val="22"/>
          <w:szCs w:val="22"/>
          <w:lang w:eastAsia="ru-RU"/>
        </w:rPr>
        <w:tab/>
      </w:r>
      <w:r w:rsidR="00A00094" w:rsidRPr="00A70BC0">
        <w:rPr>
          <w:sz w:val="22"/>
          <w:szCs w:val="22"/>
          <w:lang w:eastAsia="ru-RU"/>
        </w:rPr>
        <w:tab/>
      </w:r>
      <w:r w:rsidR="00A00094" w:rsidRPr="00A70BC0">
        <w:rPr>
          <w:sz w:val="22"/>
          <w:szCs w:val="22"/>
          <w:lang w:eastAsia="ru-RU"/>
        </w:rPr>
        <w:tab/>
      </w:r>
      <w:r w:rsidR="00A00094" w:rsidRPr="00A70BC0">
        <w:rPr>
          <w:sz w:val="22"/>
          <w:szCs w:val="22"/>
          <w:lang w:eastAsia="ru-RU"/>
        </w:rPr>
        <w:tab/>
      </w:r>
      <w:r w:rsidR="00A00094" w:rsidRPr="00A70BC0">
        <w:rPr>
          <w:sz w:val="22"/>
          <w:szCs w:val="22"/>
          <w:lang w:eastAsia="ru-RU"/>
        </w:rPr>
        <w:tab/>
      </w:r>
    </w:p>
    <w:p w14:paraId="47BD9FB2" w14:textId="77777777" w:rsidR="008F525B" w:rsidRPr="00A70BC0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14:paraId="50A43B57" w14:textId="77777777" w:rsidR="00BC0253" w:rsidRPr="00A70BC0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t>____________ (</w:t>
      </w:r>
      <w:r w:rsidR="008F525B" w:rsidRPr="00A70BC0">
        <w:rPr>
          <w:sz w:val="22"/>
          <w:szCs w:val="22"/>
          <w:lang w:eastAsia="ru-RU"/>
        </w:rPr>
        <w:t>Алешина А.А</w:t>
      </w:r>
      <w:r w:rsidRPr="00A70BC0">
        <w:rPr>
          <w:sz w:val="22"/>
          <w:szCs w:val="22"/>
          <w:lang w:eastAsia="ru-RU"/>
        </w:rPr>
        <w:t>.)                                                  __________ (</w:t>
      </w:r>
      <w:r w:rsidR="00641D3D" w:rsidRPr="00A70BC0">
        <w:rPr>
          <w:sz w:val="22"/>
          <w:szCs w:val="22"/>
          <w:lang w:eastAsia="ru-RU"/>
        </w:rPr>
        <w:t>______________)</w:t>
      </w:r>
      <w:r w:rsidRPr="00A70BC0">
        <w:rPr>
          <w:sz w:val="22"/>
          <w:szCs w:val="22"/>
          <w:lang w:eastAsia="ru-RU"/>
        </w:rPr>
        <w:t xml:space="preserve"> </w:t>
      </w:r>
    </w:p>
    <w:p w14:paraId="478563FA" w14:textId="77777777" w:rsidR="00FF55E8" w:rsidRPr="00A70BC0" w:rsidRDefault="00FF55E8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14:paraId="635952D2" w14:textId="77777777" w:rsidR="00FF55E8" w:rsidRPr="00A70BC0" w:rsidRDefault="00FF55E8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p w14:paraId="74CB3CCB" w14:textId="77777777" w:rsidR="008A72BE" w:rsidRPr="00A70BC0" w:rsidRDefault="008A72BE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A70BC0">
        <w:rPr>
          <w:bCs/>
          <w:sz w:val="22"/>
          <w:szCs w:val="22"/>
          <w:lang w:eastAsia="ru-RU"/>
        </w:rPr>
        <w:t>Приложение № 3 к Договору</w:t>
      </w:r>
      <w:r w:rsidR="0027472C" w:rsidRPr="00A70BC0">
        <w:rPr>
          <w:bCs/>
          <w:sz w:val="22"/>
          <w:szCs w:val="22"/>
          <w:lang w:eastAsia="ru-RU"/>
        </w:rPr>
        <w:t xml:space="preserve"> </w:t>
      </w:r>
      <w:r w:rsidRPr="00A70BC0">
        <w:rPr>
          <w:caps/>
          <w:sz w:val="22"/>
          <w:szCs w:val="22"/>
          <w:lang w:eastAsia="ru-RU"/>
        </w:rPr>
        <w:t xml:space="preserve">№ </w:t>
      </w:r>
      <w:r w:rsidRPr="00A70BC0">
        <w:rPr>
          <w:bCs/>
          <w:caps/>
          <w:sz w:val="22"/>
          <w:szCs w:val="22"/>
          <w:u w:val="single"/>
          <w:lang w:eastAsia="ru-RU"/>
        </w:rPr>
        <w:t>______</w:t>
      </w:r>
      <w:r w:rsidRPr="00A70BC0">
        <w:rPr>
          <w:bCs/>
          <w:caps/>
          <w:sz w:val="22"/>
          <w:szCs w:val="22"/>
          <w:lang w:eastAsia="ru-RU"/>
        </w:rPr>
        <w:t xml:space="preserve"> </w:t>
      </w:r>
      <w:r w:rsidRPr="00A70BC0">
        <w:rPr>
          <w:bCs/>
          <w:sz w:val="22"/>
          <w:szCs w:val="22"/>
          <w:lang w:val="x-none" w:eastAsia="ru-RU"/>
        </w:rPr>
        <w:t>о</w:t>
      </w:r>
      <w:r w:rsidRPr="00A70BC0">
        <w:rPr>
          <w:bCs/>
          <w:sz w:val="22"/>
          <w:szCs w:val="22"/>
          <w:lang w:eastAsia="ru-RU"/>
        </w:rPr>
        <w:t>т «</w:t>
      </w:r>
      <w:r w:rsidRPr="00A70BC0">
        <w:rPr>
          <w:bCs/>
          <w:sz w:val="22"/>
          <w:szCs w:val="22"/>
          <w:u w:val="single"/>
          <w:lang w:eastAsia="ru-RU"/>
        </w:rPr>
        <w:t>____</w:t>
      </w:r>
      <w:r w:rsidRPr="00A70BC0">
        <w:rPr>
          <w:bCs/>
          <w:sz w:val="22"/>
          <w:szCs w:val="22"/>
          <w:lang w:eastAsia="ru-RU"/>
        </w:rPr>
        <w:t xml:space="preserve">» </w:t>
      </w:r>
      <w:r w:rsidRPr="00A70BC0">
        <w:rPr>
          <w:bCs/>
          <w:sz w:val="22"/>
          <w:szCs w:val="22"/>
          <w:u w:val="single"/>
          <w:lang w:eastAsia="ru-RU"/>
        </w:rPr>
        <w:t>_______</w:t>
      </w:r>
      <w:r w:rsidRPr="00A70BC0">
        <w:rPr>
          <w:bCs/>
          <w:sz w:val="22"/>
          <w:szCs w:val="22"/>
          <w:lang w:eastAsia="ru-RU"/>
        </w:rPr>
        <w:t xml:space="preserve"> 20</w:t>
      </w:r>
      <w:r w:rsidR="00F677B5" w:rsidRPr="00A70BC0">
        <w:rPr>
          <w:bCs/>
          <w:sz w:val="22"/>
          <w:szCs w:val="22"/>
          <w:lang w:eastAsia="ru-RU"/>
        </w:rPr>
        <w:t>2</w:t>
      </w:r>
      <w:r w:rsidR="0027472C" w:rsidRPr="00A70BC0">
        <w:rPr>
          <w:bCs/>
          <w:sz w:val="22"/>
          <w:szCs w:val="22"/>
          <w:lang w:eastAsia="ru-RU"/>
        </w:rPr>
        <w:t>2</w:t>
      </w:r>
      <w:r w:rsidRPr="00A70BC0">
        <w:rPr>
          <w:bCs/>
          <w:sz w:val="22"/>
          <w:szCs w:val="22"/>
          <w:lang w:eastAsia="ru-RU"/>
        </w:rPr>
        <w:t xml:space="preserve"> г.</w:t>
      </w:r>
    </w:p>
    <w:p w14:paraId="33E83746" w14:textId="77777777" w:rsidR="00720DA4" w:rsidRPr="00A70BC0" w:rsidRDefault="00720DA4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14:paraId="6E9D5843" w14:textId="77777777" w:rsidR="008A72BE" w:rsidRPr="00A70BC0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t>ОБРАЗЕЦ</w:t>
      </w:r>
    </w:p>
    <w:p w14:paraId="254FE865" w14:textId="77777777" w:rsidR="007A552A" w:rsidRPr="00A70BC0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A70BC0">
        <w:rPr>
          <w:sz w:val="22"/>
          <w:szCs w:val="22"/>
          <w:lang w:eastAsia="ru-RU"/>
        </w:rPr>
        <w:t xml:space="preserve">Акт сдачи – приемки товара </w:t>
      </w:r>
    </w:p>
    <w:p w14:paraId="05932D75" w14:textId="77777777" w:rsidR="008A72BE" w:rsidRPr="00A70BC0" w:rsidRDefault="008A72BE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  <w:r w:rsidRPr="00A70BC0">
        <w:rPr>
          <w:color w:val="000000"/>
          <w:spacing w:val="-2"/>
          <w:sz w:val="22"/>
          <w:szCs w:val="22"/>
          <w:lang w:eastAsia="ru-RU"/>
        </w:rPr>
        <w:t>к Договору № ____ от «___» _______ 20</w:t>
      </w:r>
      <w:r w:rsidR="00F677B5" w:rsidRPr="00A70BC0">
        <w:rPr>
          <w:color w:val="000000"/>
          <w:spacing w:val="-2"/>
          <w:sz w:val="22"/>
          <w:szCs w:val="22"/>
          <w:lang w:eastAsia="ru-RU"/>
        </w:rPr>
        <w:t>2</w:t>
      </w:r>
      <w:r w:rsidR="00405621" w:rsidRPr="00A70BC0">
        <w:rPr>
          <w:color w:val="000000"/>
          <w:spacing w:val="-2"/>
          <w:sz w:val="22"/>
          <w:szCs w:val="22"/>
          <w:lang w:eastAsia="ru-RU"/>
        </w:rPr>
        <w:t>2</w:t>
      </w:r>
      <w:r w:rsidRPr="00A70BC0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14:paraId="7A438EE8" w14:textId="77777777" w:rsidR="00720DA4" w:rsidRPr="00A70BC0" w:rsidRDefault="00720DA4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</w:p>
    <w:p w14:paraId="0CCE5D56" w14:textId="77777777" w:rsidR="008A72BE" w:rsidRPr="00A70BC0" w:rsidRDefault="008A72BE" w:rsidP="00720DA4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  <w:r w:rsidRPr="00A70BC0">
        <w:rPr>
          <w:color w:val="000000"/>
          <w:spacing w:val="-2"/>
          <w:sz w:val="22"/>
          <w:szCs w:val="22"/>
          <w:lang w:eastAsia="ru-RU"/>
        </w:rPr>
        <w:t xml:space="preserve">МУП БВКХ «Водоканал», именуемое в дальнейшем «Покупатель», в лице директора </w:t>
      </w:r>
      <w:r w:rsidR="008F525B" w:rsidRPr="00A70BC0">
        <w:rPr>
          <w:color w:val="000000"/>
          <w:spacing w:val="-2"/>
          <w:sz w:val="22"/>
          <w:szCs w:val="22"/>
          <w:lang w:eastAsia="ru-RU"/>
        </w:rPr>
        <w:t>Алешиной А.А</w:t>
      </w:r>
      <w:r w:rsidRPr="00A70BC0">
        <w:rPr>
          <w:color w:val="000000"/>
          <w:spacing w:val="-2"/>
          <w:sz w:val="22"/>
          <w:szCs w:val="22"/>
          <w:lang w:eastAsia="ru-RU"/>
        </w:rPr>
        <w:t>., действующе</w:t>
      </w:r>
      <w:r w:rsidR="008F525B" w:rsidRPr="00A70BC0">
        <w:rPr>
          <w:color w:val="000000"/>
          <w:spacing w:val="-2"/>
          <w:sz w:val="22"/>
          <w:szCs w:val="22"/>
          <w:lang w:eastAsia="ru-RU"/>
        </w:rPr>
        <w:t>й</w:t>
      </w:r>
      <w:r w:rsidRPr="00A70BC0">
        <w:rPr>
          <w:color w:val="000000"/>
          <w:spacing w:val="-2"/>
          <w:sz w:val="22"/>
          <w:szCs w:val="22"/>
          <w:lang w:eastAsia="ru-RU"/>
        </w:rPr>
        <w:t xml:space="preserve"> на основании Устава, с одной стороны, </w:t>
      </w:r>
      <w:r w:rsidR="00A00094" w:rsidRPr="00A70BC0">
        <w:rPr>
          <w:color w:val="000000"/>
          <w:spacing w:val="-2"/>
          <w:sz w:val="22"/>
          <w:szCs w:val="22"/>
          <w:lang w:eastAsia="ru-RU"/>
        </w:rPr>
        <w:t xml:space="preserve">и </w:t>
      </w:r>
      <w:r w:rsidR="008F525B" w:rsidRPr="00A70BC0">
        <w:rPr>
          <w:color w:val="000000"/>
          <w:spacing w:val="-2"/>
          <w:sz w:val="22"/>
          <w:szCs w:val="22"/>
          <w:lang w:eastAsia="ru-RU"/>
        </w:rPr>
        <w:t>_______</w:t>
      </w:r>
      <w:r w:rsidR="00A00094" w:rsidRPr="00A70BC0">
        <w:rPr>
          <w:color w:val="000000"/>
          <w:spacing w:val="-2"/>
          <w:sz w:val="22"/>
          <w:szCs w:val="22"/>
          <w:lang w:eastAsia="ru-RU"/>
        </w:rPr>
        <w:t>, именуем</w:t>
      </w:r>
      <w:r w:rsidR="008F525B" w:rsidRPr="00A70BC0">
        <w:rPr>
          <w:color w:val="000000"/>
          <w:spacing w:val="-2"/>
          <w:sz w:val="22"/>
          <w:szCs w:val="22"/>
          <w:lang w:eastAsia="ru-RU"/>
        </w:rPr>
        <w:t>____</w:t>
      </w:r>
      <w:r w:rsidR="00A00094" w:rsidRPr="00A70BC0">
        <w:rPr>
          <w:color w:val="000000"/>
          <w:spacing w:val="-2"/>
          <w:sz w:val="22"/>
          <w:szCs w:val="22"/>
          <w:lang w:eastAsia="ru-RU"/>
        </w:rPr>
        <w:t xml:space="preserve"> в дальнейшем </w:t>
      </w:r>
      <w:r w:rsidR="008F525B" w:rsidRPr="00A70BC0">
        <w:rPr>
          <w:color w:val="000000"/>
          <w:spacing w:val="-2"/>
          <w:sz w:val="22"/>
          <w:szCs w:val="22"/>
          <w:lang w:eastAsia="ru-RU"/>
        </w:rPr>
        <w:t>«Поставщик», в лице __________</w:t>
      </w:r>
      <w:r w:rsidR="00A00094" w:rsidRPr="00A70BC0">
        <w:rPr>
          <w:color w:val="000000"/>
          <w:spacing w:val="-2"/>
          <w:sz w:val="22"/>
          <w:szCs w:val="22"/>
          <w:lang w:eastAsia="ru-RU"/>
        </w:rPr>
        <w:t xml:space="preserve">, </w:t>
      </w:r>
      <w:proofErr w:type="spellStart"/>
      <w:r w:rsidR="00A00094" w:rsidRPr="00A70BC0">
        <w:rPr>
          <w:color w:val="000000"/>
          <w:spacing w:val="-2"/>
          <w:sz w:val="22"/>
          <w:szCs w:val="22"/>
          <w:lang w:eastAsia="ru-RU"/>
        </w:rPr>
        <w:t>действующ</w:t>
      </w:r>
      <w:proofErr w:type="spellEnd"/>
      <w:r w:rsidR="008F525B" w:rsidRPr="00A70BC0">
        <w:rPr>
          <w:color w:val="000000"/>
          <w:spacing w:val="-2"/>
          <w:sz w:val="22"/>
          <w:szCs w:val="22"/>
          <w:lang w:eastAsia="ru-RU"/>
        </w:rPr>
        <w:t>___</w:t>
      </w:r>
      <w:r w:rsidR="00A00094" w:rsidRPr="00A70BC0">
        <w:rPr>
          <w:color w:val="000000"/>
          <w:spacing w:val="-2"/>
          <w:sz w:val="22"/>
          <w:szCs w:val="22"/>
          <w:lang w:eastAsia="ru-RU"/>
        </w:rPr>
        <w:t xml:space="preserve"> на основании </w:t>
      </w:r>
      <w:r w:rsidR="008F525B" w:rsidRPr="00A70BC0">
        <w:rPr>
          <w:color w:val="000000"/>
          <w:spacing w:val="-2"/>
          <w:sz w:val="22"/>
          <w:szCs w:val="22"/>
          <w:lang w:eastAsia="ru-RU"/>
        </w:rPr>
        <w:t>____</w:t>
      </w:r>
      <w:r w:rsidRPr="00A70BC0">
        <w:rPr>
          <w:color w:val="000000"/>
          <w:spacing w:val="-2"/>
          <w:sz w:val="22"/>
          <w:szCs w:val="22"/>
          <w:lang w:eastAsia="ru-RU"/>
        </w:rPr>
        <w:t>, с другой стороны, совместно именуемые «Стороны», составили настоящий Акт о нижеследующем:</w:t>
      </w:r>
    </w:p>
    <w:p w14:paraId="63DF53E1" w14:textId="77777777" w:rsidR="00F47840" w:rsidRPr="00A70BC0" w:rsidRDefault="00F47840" w:rsidP="00720DA4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</w:p>
    <w:p w14:paraId="09A1BBF4" w14:textId="77777777" w:rsidR="008A72BE" w:rsidRPr="00A70BC0" w:rsidRDefault="008A72BE" w:rsidP="004056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A70BC0">
        <w:rPr>
          <w:color w:val="000000"/>
          <w:spacing w:val="-2"/>
          <w:sz w:val="22"/>
          <w:szCs w:val="22"/>
          <w:lang w:eastAsia="ru-RU"/>
        </w:rPr>
        <w:t xml:space="preserve">В соответствии с </w:t>
      </w:r>
      <w:r w:rsidR="00847009" w:rsidRPr="00A70BC0">
        <w:rPr>
          <w:color w:val="000000"/>
          <w:spacing w:val="-2"/>
          <w:sz w:val="22"/>
          <w:szCs w:val="22"/>
          <w:lang w:eastAsia="ru-RU"/>
        </w:rPr>
        <w:t>Договор</w:t>
      </w:r>
      <w:r w:rsidRPr="00A70BC0">
        <w:rPr>
          <w:color w:val="000000"/>
          <w:spacing w:val="-2"/>
          <w:sz w:val="22"/>
          <w:szCs w:val="22"/>
          <w:lang w:eastAsia="ru-RU"/>
        </w:rPr>
        <w:t xml:space="preserve">ом </w:t>
      </w:r>
      <w:r w:rsidR="00847009" w:rsidRPr="00A70BC0">
        <w:rPr>
          <w:color w:val="000000"/>
          <w:spacing w:val="-2"/>
          <w:sz w:val="22"/>
          <w:szCs w:val="22"/>
          <w:lang w:eastAsia="ru-RU"/>
        </w:rPr>
        <w:t xml:space="preserve">№ ___ </w:t>
      </w:r>
      <w:r w:rsidRPr="00A70BC0">
        <w:rPr>
          <w:color w:val="000000"/>
          <w:spacing w:val="-2"/>
          <w:sz w:val="22"/>
          <w:szCs w:val="22"/>
          <w:lang w:eastAsia="ru-RU"/>
        </w:rPr>
        <w:t>от «</w:t>
      </w:r>
      <w:r w:rsidR="00847009" w:rsidRPr="00A70BC0">
        <w:rPr>
          <w:color w:val="000000"/>
          <w:spacing w:val="-2"/>
          <w:sz w:val="22"/>
          <w:szCs w:val="22"/>
          <w:lang w:eastAsia="ru-RU"/>
        </w:rPr>
        <w:t>___</w:t>
      </w:r>
      <w:r w:rsidRPr="00A70BC0">
        <w:rPr>
          <w:color w:val="000000"/>
          <w:spacing w:val="-2"/>
          <w:sz w:val="22"/>
          <w:szCs w:val="22"/>
          <w:lang w:eastAsia="ru-RU"/>
        </w:rPr>
        <w:t xml:space="preserve">» </w:t>
      </w:r>
      <w:r w:rsidR="00847009" w:rsidRPr="00A70BC0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A70BC0">
        <w:rPr>
          <w:color w:val="000000"/>
          <w:spacing w:val="-2"/>
          <w:sz w:val="22"/>
          <w:szCs w:val="22"/>
          <w:lang w:eastAsia="ru-RU"/>
        </w:rPr>
        <w:t>20</w:t>
      </w:r>
      <w:r w:rsidR="00F677B5" w:rsidRPr="00A70BC0">
        <w:rPr>
          <w:color w:val="000000"/>
          <w:spacing w:val="-2"/>
          <w:sz w:val="22"/>
          <w:szCs w:val="22"/>
          <w:lang w:eastAsia="ru-RU"/>
        </w:rPr>
        <w:t>2</w:t>
      </w:r>
      <w:r w:rsidR="00405621" w:rsidRPr="00A70BC0">
        <w:rPr>
          <w:color w:val="000000"/>
          <w:spacing w:val="-2"/>
          <w:sz w:val="22"/>
          <w:szCs w:val="22"/>
          <w:lang w:eastAsia="ru-RU"/>
        </w:rPr>
        <w:t>2</w:t>
      </w:r>
      <w:r w:rsidRPr="00A70BC0">
        <w:rPr>
          <w:color w:val="000000"/>
          <w:spacing w:val="-2"/>
          <w:sz w:val="22"/>
          <w:szCs w:val="22"/>
          <w:lang w:eastAsia="ru-RU"/>
        </w:rPr>
        <w:t xml:space="preserve"> г. </w:t>
      </w:r>
      <w:r w:rsidR="00847009" w:rsidRPr="00A70BC0">
        <w:rPr>
          <w:color w:val="000000"/>
          <w:spacing w:val="-2"/>
          <w:sz w:val="22"/>
          <w:szCs w:val="22"/>
          <w:lang w:eastAsia="ru-RU"/>
        </w:rPr>
        <w:t>П</w:t>
      </w:r>
      <w:r w:rsidRPr="00A70BC0">
        <w:rPr>
          <w:color w:val="000000"/>
          <w:spacing w:val="-2"/>
          <w:sz w:val="22"/>
          <w:szCs w:val="22"/>
          <w:lang w:eastAsia="ru-RU"/>
        </w:rPr>
        <w:t>оставщик выполнил обязательства по</w:t>
      </w:r>
      <w:r w:rsidR="008F525B" w:rsidRPr="00A70BC0">
        <w:rPr>
          <w:color w:val="000000"/>
          <w:spacing w:val="-2"/>
          <w:sz w:val="22"/>
          <w:szCs w:val="22"/>
          <w:lang w:eastAsia="ru-RU"/>
        </w:rPr>
        <w:t xml:space="preserve"> </w:t>
      </w:r>
      <w:r w:rsidR="0006348D" w:rsidRPr="00A70BC0">
        <w:rPr>
          <w:color w:val="000000"/>
          <w:spacing w:val="-2"/>
          <w:sz w:val="22"/>
          <w:szCs w:val="22"/>
          <w:lang w:eastAsia="ru-RU"/>
        </w:rPr>
        <w:t xml:space="preserve">поставке </w:t>
      </w:r>
      <w:r w:rsidR="00780CC9" w:rsidRPr="00A70BC0">
        <w:rPr>
          <w:sz w:val="22"/>
          <w:szCs w:val="22"/>
        </w:rPr>
        <w:t>стационарных газоанализаторов в комплекте с датчиками (блоками) для измерения газов</w:t>
      </w:r>
      <w:r w:rsidR="00780CC9" w:rsidRPr="00A70BC0">
        <w:rPr>
          <w:color w:val="000000"/>
          <w:spacing w:val="-2"/>
          <w:sz w:val="22"/>
          <w:szCs w:val="22"/>
          <w:lang w:eastAsia="ru-RU"/>
        </w:rPr>
        <w:t xml:space="preserve"> </w:t>
      </w:r>
      <w:r w:rsidRPr="00A70BC0">
        <w:rPr>
          <w:color w:val="000000"/>
          <w:spacing w:val="-2"/>
          <w:sz w:val="22"/>
          <w:szCs w:val="22"/>
          <w:lang w:eastAsia="ru-RU"/>
        </w:rPr>
        <w:t xml:space="preserve">(далее </w:t>
      </w:r>
      <w:r w:rsidR="00F47840" w:rsidRPr="00A70BC0">
        <w:rPr>
          <w:color w:val="000000"/>
          <w:spacing w:val="-2"/>
          <w:sz w:val="22"/>
          <w:szCs w:val="22"/>
          <w:lang w:eastAsia="ru-RU"/>
        </w:rPr>
        <w:t>–</w:t>
      </w:r>
      <w:r w:rsidRPr="00A70BC0">
        <w:rPr>
          <w:color w:val="000000"/>
          <w:spacing w:val="-2"/>
          <w:sz w:val="22"/>
          <w:szCs w:val="22"/>
          <w:lang w:eastAsia="ru-RU"/>
        </w:rPr>
        <w:t xml:space="preserve"> Товар) (в полном объеме/частично)</w:t>
      </w:r>
      <w:r w:rsidR="00891CC3" w:rsidRPr="00A70BC0">
        <w:rPr>
          <w:color w:val="000000"/>
          <w:spacing w:val="-2"/>
          <w:sz w:val="22"/>
          <w:szCs w:val="22"/>
          <w:lang w:eastAsia="ru-RU"/>
        </w:rPr>
        <w:t>.</w:t>
      </w:r>
    </w:p>
    <w:p w14:paraId="1CB4319F" w14:textId="77777777" w:rsidR="008A72BE" w:rsidRPr="00A70BC0" w:rsidRDefault="008A72BE" w:rsidP="004056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A70BC0">
        <w:rPr>
          <w:color w:val="000000"/>
          <w:spacing w:val="-2"/>
          <w:sz w:val="22"/>
          <w:szCs w:val="22"/>
          <w:lang w:eastAsia="ru-RU"/>
        </w:rPr>
        <w:t xml:space="preserve">Приемка поставленного Товара по объему, составу, содержанию, срокам, качеству и соответственно условиям, указанным в </w:t>
      </w:r>
      <w:r w:rsidR="00847009" w:rsidRPr="00A70BC0">
        <w:rPr>
          <w:color w:val="000000"/>
          <w:spacing w:val="-2"/>
          <w:sz w:val="22"/>
          <w:szCs w:val="22"/>
          <w:lang w:eastAsia="ru-RU"/>
        </w:rPr>
        <w:t>Договоре</w:t>
      </w:r>
      <w:r w:rsidRPr="00A70BC0">
        <w:rPr>
          <w:color w:val="000000"/>
          <w:spacing w:val="-2"/>
          <w:sz w:val="22"/>
          <w:szCs w:val="22"/>
          <w:lang w:eastAsia="ru-RU"/>
        </w:rPr>
        <w:t xml:space="preserve">, соответствует (не соответствует) требованиям </w:t>
      </w:r>
      <w:r w:rsidR="00847009" w:rsidRPr="00A70BC0">
        <w:rPr>
          <w:color w:val="000000"/>
          <w:spacing w:val="-2"/>
          <w:sz w:val="22"/>
          <w:szCs w:val="22"/>
          <w:lang w:eastAsia="ru-RU"/>
        </w:rPr>
        <w:t>Договор</w:t>
      </w:r>
      <w:r w:rsidRPr="00A70BC0">
        <w:rPr>
          <w:color w:val="000000"/>
          <w:spacing w:val="-2"/>
          <w:sz w:val="22"/>
          <w:szCs w:val="22"/>
          <w:lang w:eastAsia="ru-RU"/>
        </w:rPr>
        <w:t>а.</w:t>
      </w:r>
    </w:p>
    <w:p w14:paraId="47E05A28" w14:textId="77777777" w:rsidR="008A72BE" w:rsidRPr="00A70BC0" w:rsidRDefault="008A72BE" w:rsidP="004056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A70BC0">
        <w:rPr>
          <w:color w:val="000000"/>
          <w:spacing w:val="-2"/>
          <w:sz w:val="22"/>
          <w:szCs w:val="22"/>
          <w:lang w:eastAsia="ru-RU"/>
        </w:rPr>
        <w:t>Товар поставлен «</w:t>
      </w:r>
      <w:r w:rsidR="00847009" w:rsidRPr="00A70BC0">
        <w:rPr>
          <w:color w:val="000000"/>
          <w:spacing w:val="-2"/>
          <w:sz w:val="22"/>
          <w:szCs w:val="22"/>
          <w:lang w:eastAsia="ru-RU"/>
        </w:rPr>
        <w:t>___</w:t>
      </w:r>
      <w:r w:rsidRPr="00A70BC0">
        <w:rPr>
          <w:color w:val="000000"/>
          <w:spacing w:val="-2"/>
          <w:sz w:val="22"/>
          <w:szCs w:val="22"/>
          <w:lang w:eastAsia="ru-RU"/>
        </w:rPr>
        <w:t>»</w:t>
      </w:r>
      <w:r w:rsidR="00847009" w:rsidRPr="00A70BC0">
        <w:rPr>
          <w:color w:val="000000"/>
          <w:spacing w:val="-2"/>
          <w:sz w:val="22"/>
          <w:szCs w:val="22"/>
          <w:lang w:eastAsia="ru-RU"/>
        </w:rPr>
        <w:t xml:space="preserve"> _________</w:t>
      </w:r>
      <w:r w:rsidRPr="00A70BC0">
        <w:rPr>
          <w:color w:val="000000"/>
          <w:spacing w:val="-2"/>
          <w:sz w:val="22"/>
          <w:szCs w:val="22"/>
          <w:lang w:eastAsia="ru-RU"/>
        </w:rPr>
        <w:t xml:space="preserve"> 20</w:t>
      </w:r>
      <w:r w:rsidR="00F677B5" w:rsidRPr="00A70BC0">
        <w:rPr>
          <w:color w:val="000000"/>
          <w:spacing w:val="-2"/>
          <w:sz w:val="22"/>
          <w:szCs w:val="22"/>
          <w:lang w:eastAsia="ru-RU"/>
        </w:rPr>
        <w:t>2</w:t>
      </w:r>
      <w:r w:rsidR="00405621" w:rsidRPr="00A70BC0">
        <w:rPr>
          <w:color w:val="000000"/>
          <w:spacing w:val="-2"/>
          <w:sz w:val="22"/>
          <w:szCs w:val="22"/>
          <w:lang w:eastAsia="ru-RU"/>
        </w:rPr>
        <w:t>2</w:t>
      </w:r>
      <w:r w:rsidRPr="00A70BC0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14:paraId="04EF8F9F" w14:textId="77777777" w:rsidR="008A72BE" w:rsidRPr="00A70BC0" w:rsidRDefault="008A72BE" w:rsidP="004056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A70BC0">
        <w:rPr>
          <w:color w:val="000000"/>
          <w:spacing w:val="-2"/>
          <w:sz w:val="22"/>
          <w:szCs w:val="22"/>
          <w:lang w:eastAsia="ru-RU"/>
        </w:rPr>
        <w:t xml:space="preserve">Недостатки поставленного Товара (выявлены/не выявлены) </w:t>
      </w:r>
    </w:p>
    <w:p w14:paraId="75656721" w14:textId="77777777" w:rsidR="008A72BE" w:rsidRPr="00A70BC0" w:rsidRDefault="008A72BE" w:rsidP="00405621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uppressAutoHyphens w:val="0"/>
        <w:ind w:left="0" w:firstLine="0"/>
        <w:contextualSpacing/>
        <w:jc w:val="both"/>
        <w:rPr>
          <w:spacing w:val="-2"/>
          <w:sz w:val="22"/>
          <w:szCs w:val="22"/>
          <w:lang w:eastAsia="ru-RU"/>
        </w:rPr>
      </w:pPr>
      <w:r w:rsidRPr="00A70BC0">
        <w:rPr>
          <w:color w:val="000000"/>
          <w:spacing w:val="-2"/>
          <w:sz w:val="22"/>
          <w:szCs w:val="22"/>
          <w:lang w:eastAsia="ru-RU"/>
        </w:rPr>
        <w:t>К настоящему Акту прилагаются следующие документы:</w:t>
      </w:r>
    </w:p>
    <w:p w14:paraId="4E3248CF" w14:textId="77777777" w:rsidR="008A72BE" w:rsidRPr="00A70BC0" w:rsidRDefault="008A72BE" w:rsidP="00405621">
      <w:pPr>
        <w:shd w:val="clear" w:color="auto" w:fill="FFFFFF"/>
        <w:tabs>
          <w:tab w:val="num" w:pos="0"/>
          <w:tab w:val="left" w:pos="284"/>
        </w:tabs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A70BC0">
        <w:rPr>
          <w:color w:val="000000"/>
          <w:spacing w:val="-2"/>
          <w:sz w:val="22"/>
          <w:szCs w:val="22"/>
          <w:lang w:eastAsia="ru-RU"/>
        </w:rPr>
        <w:t xml:space="preserve">а) счет-фактура от «___» </w:t>
      </w:r>
      <w:r w:rsidR="00847009" w:rsidRPr="00A70BC0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A70BC0">
        <w:rPr>
          <w:color w:val="000000"/>
          <w:spacing w:val="-2"/>
          <w:sz w:val="22"/>
          <w:szCs w:val="22"/>
          <w:lang w:eastAsia="ru-RU"/>
        </w:rPr>
        <w:t>20</w:t>
      </w:r>
      <w:r w:rsidR="00FA5538" w:rsidRPr="00A70BC0">
        <w:rPr>
          <w:color w:val="000000"/>
          <w:spacing w:val="-2"/>
          <w:sz w:val="22"/>
          <w:szCs w:val="22"/>
          <w:lang w:eastAsia="ru-RU"/>
        </w:rPr>
        <w:t>2</w:t>
      </w:r>
      <w:r w:rsidR="00405621" w:rsidRPr="00A70BC0">
        <w:rPr>
          <w:color w:val="000000"/>
          <w:spacing w:val="-2"/>
          <w:sz w:val="22"/>
          <w:szCs w:val="22"/>
          <w:lang w:eastAsia="ru-RU"/>
        </w:rPr>
        <w:t xml:space="preserve">2 </w:t>
      </w:r>
      <w:r w:rsidRPr="00A70BC0">
        <w:rPr>
          <w:color w:val="000000"/>
          <w:spacing w:val="-2"/>
          <w:sz w:val="22"/>
          <w:szCs w:val="22"/>
          <w:lang w:eastAsia="ru-RU"/>
        </w:rPr>
        <w:t>г</w:t>
      </w:r>
      <w:r w:rsidR="00F47840" w:rsidRPr="00A70BC0">
        <w:rPr>
          <w:color w:val="000000"/>
          <w:spacing w:val="-2"/>
          <w:sz w:val="22"/>
          <w:szCs w:val="22"/>
          <w:lang w:eastAsia="ru-RU"/>
        </w:rPr>
        <w:t>.</w:t>
      </w:r>
      <w:r w:rsidRPr="00A70BC0">
        <w:rPr>
          <w:color w:val="000000"/>
          <w:spacing w:val="-2"/>
          <w:sz w:val="22"/>
          <w:szCs w:val="22"/>
          <w:lang w:eastAsia="ru-RU"/>
        </w:rPr>
        <w:t>, № ___________;</w:t>
      </w:r>
    </w:p>
    <w:p w14:paraId="7A2015B9" w14:textId="77777777" w:rsidR="008A72BE" w:rsidRPr="00A70BC0" w:rsidRDefault="008A72BE" w:rsidP="00405621">
      <w:pPr>
        <w:shd w:val="clear" w:color="auto" w:fill="FFFFFF"/>
        <w:tabs>
          <w:tab w:val="num" w:pos="0"/>
          <w:tab w:val="left" w:pos="284"/>
        </w:tabs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A70BC0">
        <w:rPr>
          <w:color w:val="000000"/>
          <w:spacing w:val="-2"/>
          <w:sz w:val="22"/>
          <w:szCs w:val="22"/>
          <w:lang w:eastAsia="ru-RU"/>
        </w:rPr>
        <w:t>б) товарная накладная по форме ТОРГ-12</w:t>
      </w:r>
      <w:r w:rsidR="00FF55E8" w:rsidRPr="00A70BC0">
        <w:rPr>
          <w:color w:val="000000"/>
          <w:spacing w:val="-2"/>
          <w:sz w:val="22"/>
          <w:szCs w:val="22"/>
          <w:lang w:eastAsia="ru-RU"/>
        </w:rPr>
        <w:t xml:space="preserve"> (или УПД)</w:t>
      </w:r>
      <w:r w:rsidRPr="00A70BC0">
        <w:rPr>
          <w:color w:val="000000"/>
          <w:spacing w:val="-2"/>
          <w:sz w:val="22"/>
          <w:szCs w:val="22"/>
          <w:lang w:eastAsia="ru-RU"/>
        </w:rPr>
        <w:t xml:space="preserve"> от «__» </w:t>
      </w:r>
      <w:r w:rsidR="00847009" w:rsidRPr="00A70BC0">
        <w:rPr>
          <w:color w:val="000000"/>
          <w:spacing w:val="-2"/>
          <w:sz w:val="22"/>
          <w:szCs w:val="22"/>
          <w:lang w:eastAsia="ru-RU"/>
        </w:rPr>
        <w:t xml:space="preserve">_____ </w:t>
      </w:r>
      <w:r w:rsidRPr="00A70BC0">
        <w:rPr>
          <w:color w:val="000000"/>
          <w:spacing w:val="-2"/>
          <w:sz w:val="22"/>
          <w:szCs w:val="22"/>
          <w:lang w:eastAsia="ru-RU"/>
        </w:rPr>
        <w:t>20</w:t>
      </w:r>
      <w:r w:rsidR="00FA5538" w:rsidRPr="00A70BC0">
        <w:rPr>
          <w:color w:val="000000"/>
          <w:spacing w:val="-2"/>
          <w:sz w:val="22"/>
          <w:szCs w:val="22"/>
          <w:lang w:eastAsia="ru-RU"/>
        </w:rPr>
        <w:t>2</w:t>
      </w:r>
      <w:r w:rsidR="00405621" w:rsidRPr="00A70BC0">
        <w:rPr>
          <w:color w:val="000000"/>
          <w:spacing w:val="-2"/>
          <w:sz w:val="22"/>
          <w:szCs w:val="22"/>
          <w:lang w:eastAsia="ru-RU"/>
        </w:rPr>
        <w:t>2</w:t>
      </w:r>
      <w:r w:rsidR="00847009" w:rsidRPr="00A70BC0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Pr="00A70BC0">
        <w:rPr>
          <w:color w:val="000000"/>
          <w:spacing w:val="-2"/>
          <w:sz w:val="22"/>
          <w:szCs w:val="22"/>
          <w:lang w:eastAsia="ru-RU"/>
        </w:rPr>
        <w:t xml:space="preserve">. № </w:t>
      </w:r>
      <w:r w:rsidR="00891CC3" w:rsidRPr="00A70BC0">
        <w:rPr>
          <w:color w:val="000000"/>
          <w:spacing w:val="-2"/>
          <w:sz w:val="22"/>
          <w:szCs w:val="22"/>
          <w:lang w:eastAsia="ru-RU"/>
        </w:rPr>
        <w:t>___</w:t>
      </w:r>
      <w:r w:rsidRPr="00A70BC0">
        <w:rPr>
          <w:color w:val="000000"/>
          <w:spacing w:val="-2"/>
          <w:sz w:val="22"/>
          <w:szCs w:val="22"/>
          <w:lang w:eastAsia="ru-RU"/>
        </w:rPr>
        <w:t>;</w:t>
      </w:r>
    </w:p>
    <w:p w14:paraId="3BEE42F5" w14:textId="77777777" w:rsidR="008A72BE" w:rsidRPr="00A70BC0" w:rsidRDefault="00720DA4" w:rsidP="00405621">
      <w:pPr>
        <w:shd w:val="clear" w:color="auto" w:fill="FFFFFF"/>
        <w:tabs>
          <w:tab w:val="num" w:pos="0"/>
          <w:tab w:val="left" w:pos="284"/>
        </w:tabs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A70BC0">
        <w:rPr>
          <w:color w:val="000000"/>
          <w:spacing w:val="-2"/>
          <w:sz w:val="22"/>
          <w:szCs w:val="22"/>
          <w:lang w:eastAsia="ru-RU"/>
        </w:rPr>
        <w:t>в</w:t>
      </w:r>
      <w:r w:rsidR="008A72BE" w:rsidRPr="00A70BC0">
        <w:rPr>
          <w:color w:val="000000"/>
          <w:spacing w:val="-2"/>
          <w:sz w:val="22"/>
          <w:szCs w:val="22"/>
          <w:lang w:eastAsia="ru-RU"/>
        </w:rPr>
        <w:t>) документы, подтверждающие качество поставленного Товара (и иные документы от Поставщика).</w:t>
      </w:r>
    </w:p>
    <w:p w14:paraId="3E8B8872" w14:textId="77777777" w:rsidR="00C9696B" w:rsidRDefault="00C9696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14:paraId="09FE5648" w14:textId="77777777"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                                </w:t>
      </w:r>
      <w:r w:rsidRPr="00720DA4">
        <w:rPr>
          <w:sz w:val="22"/>
          <w:szCs w:val="22"/>
          <w:lang w:eastAsia="ru-RU"/>
        </w:rPr>
        <w:t xml:space="preserve">Поставщик </w:t>
      </w:r>
    </w:p>
    <w:p w14:paraId="7D40CBF7" w14:textId="77777777" w:rsidR="00847009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</w:p>
    <w:p w14:paraId="39DDAB55" w14:textId="77777777" w:rsidR="008F525B" w:rsidRPr="00720DA4" w:rsidRDefault="008F525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14:paraId="0802A53D" w14:textId="77777777"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.</w:t>
      </w:r>
      <w:r w:rsidRPr="00720DA4">
        <w:rPr>
          <w:sz w:val="22"/>
          <w:szCs w:val="22"/>
          <w:lang w:eastAsia="ru-RU"/>
        </w:rPr>
        <w:t xml:space="preserve">)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</w:t>
      </w:r>
      <w:r w:rsidRPr="00720DA4">
        <w:rPr>
          <w:sz w:val="22"/>
          <w:szCs w:val="22"/>
          <w:lang w:eastAsia="ru-RU"/>
        </w:rPr>
        <w:t>__________ (</w:t>
      </w:r>
      <w:r w:rsidR="008F525B">
        <w:rPr>
          <w:sz w:val="22"/>
          <w:szCs w:val="22"/>
          <w:lang w:eastAsia="ru-RU"/>
        </w:rPr>
        <w:t>____________</w:t>
      </w:r>
      <w:r w:rsidRPr="00720DA4">
        <w:rPr>
          <w:sz w:val="22"/>
          <w:szCs w:val="22"/>
          <w:lang w:eastAsia="ru-RU"/>
        </w:rPr>
        <w:t xml:space="preserve">) </w:t>
      </w:r>
    </w:p>
    <w:sectPr w:rsidR="008A72BE" w:rsidRPr="00720DA4" w:rsidSect="00347399">
      <w:pgSz w:w="11906" w:h="16838"/>
      <w:pgMar w:top="851" w:right="566" w:bottom="709" w:left="567" w:header="0" w:footer="22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FD0EE" w14:textId="77777777" w:rsidR="00EE7B50" w:rsidRDefault="00EE7B50">
      <w:r>
        <w:separator/>
      </w:r>
    </w:p>
  </w:endnote>
  <w:endnote w:type="continuationSeparator" w:id="0">
    <w:p w14:paraId="2AC4426B" w14:textId="77777777" w:rsidR="00EE7B50" w:rsidRDefault="00EE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</w:font>
  <w:font w:name="GaramondNarrowC">
    <w:altName w:val="Times New Roman"/>
    <w:charset w:val="CC"/>
    <w:family w:val="roman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96ED" w14:textId="77777777" w:rsidR="00EE7B50" w:rsidRDefault="00EE7B50">
    <w:pPr>
      <w:pStyle w:val="aff0"/>
      <w:jc w:val="center"/>
    </w:pPr>
  </w:p>
  <w:p w14:paraId="755CFDF4" w14:textId="77777777" w:rsidR="00EE7B50" w:rsidRDefault="00EE7B50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C1F7" w14:textId="77777777" w:rsidR="00EE7B50" w:rsidRDefault="00EE7B50">
      <w:r>
        <w:separator/>
      </w:r>
    </w:p>
  </w:footnote>
  <w:footnote w:type="continuationSeparator" w:id="0">
    <w:p w14:paraId="2D459B96" w14:textId="77777777" w:rsidR="00EE7B50" w:rsidRDefault="00EE7B50">
      <w:r>
        <w:continuationSeparator/>
      </w:r>
    </w:p>
  </w:footnote>
  <w:footnote w:id="1">
    <w:p w14:paraId="7B408D1A" w14:textId="77777777" w:rsidR="00ED7CFC" w:rsidRDefault="00ED7CFC">
      <w:pPr>
        <w:pStyle w:val="afff2"/>
      </w:pPr>
      <w:r>
        <w:rPr>
          <w:rStyle w:val="afffc"/>
        </w:rPr>
        <w:footnoteRef/>
      </w:r>
      <w:r>
        <w:t xml:space="preserve"> </w:t>
      </w:r>
      <w:r w:rsidRPr="000F180B">
        <w:t>В случае если участником закупки, с которым заключается договор,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документации. В таком случае размер обеспечения исполнения Договора составит</w:t>
      </w:r>
      <w:r w:rsidR="000E4DB5">
        <w:t xml:space="preserve"> </w:t>
      </w:r>
      <w:r w:rsidR="00813984">
        <w:t>7,5</w:t>
      </w:r>
      <w:r w:rsidRPr="007F0ADA">
        <w:t xml:space="preserve"> %</w:t>
      </w:r>
      <w:r w:rsidRPr="000F180B">
        <w:t xml:space="preserve"> от начальной (максимальной) цены договора</w:t>
      </w:r>
      <w:r w:rsidR="00A3570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0A4"/>
    <w:multiLevelType w:val="multilevel"/>
    <w:tmpl w:val="1C622E54"/>
    <w:lvl w:ilvl="0">
      <w:start w:val="1"/>
      <w:numFmt w:val="none"/>
      <w:pStyle w:val="1"/>
      <w:suff w:val="nothing"/>
      <w:lvlText w:val="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54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C750C8"/>
    <w:multiLevelType w:val="multilevel"/>
    <w:tmpl w:val="556A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6B062D"/>
    <w:multiLevelType w:val="multilevel"/>
    <w:tmpl w:val="1B2E2C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2D7715"/>
    <w:multiLevelType w:val="hybridMultilevel"/>
    <w:tmpl w:val="4C04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58D3"/>
    <w:multiLevelType w:val="hybridMultilevel"/>
    <w:tmpl w:val="2AB24ABE"/>
    <w:lvl w:ilvl="0" w:tplc="C0BEC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4340"/>
    <w:multiLevelType w:val="multilevel"/>
    <w:tmpl w:val="5262FA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5052BA"/>
    <w:multiLevelType w:val="hybridMultilevel"/>
    <w:tmpl w:val="F5F2FA8A"/>
    <w:lvl w:ilvl="0" w:tplc="D4FAFD0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CE347AE"/>
    <w:multiLevelType w:val="multilevel"/>
    <w:tmpl w:val="3738B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5B63934"/>
    <w:multiLevelType w:val="hybridMultilevel"/>
    <w:tmpl w:val="8B1C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0B78"/>
    <w:multiLevelType w:val="hybridMultilevel"/>
    <w:tmpl w:val="4EA20412"/>
    <w:lvl w:ilvl="0" w:tplc="69429EB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54D47"/>
    <w:multiLevelType w:val="multilevel"/>
    <w:tmpl w:val="A73414CC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D3E75E9"/>
    <w:multiLevelType w:val="multilevel"/>
    <w:tmpl w:val="5BB81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3701"/>
    <w:multiLevelType w:val="multilevel"/>
    <w:tmpl w:val="B23E6608"/>
    <w:lvl w:ilvl="0">
      <w:start w:val="5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5" w15:restartNumberingAfterBreak="0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935AB"/>
    <w:multiLevelType w:val="multilevel"/>
    <w:tmpl w:val="18CCC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19C58DF"/>
    <w:multiLevelType w:val="hybridMultilevel"/>
    <w:tmpl w:val="9490E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A7371B"/>
    <w:multiLevelType w:val="multilevel"/>
    <w:tmpl w:val="73BED9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9" w15:restartNumberingAfterBreak="0">
    <w:nsid w:val="7E402BF9"/>
    <w:multiLevelType w:val="multilevel"/>
    <w:tmpl w:val="EEEA14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4"/>
  </w:num>
  <w:num w:numId="5">
    <w:abstractNumId w:val="16"/>
  </w:num>
  <w:num w:numId="6">
    <w:abstractNumId w:val="19"/>
  </w:num>
  <w:num w:numId="7">
    <w:abstractNumId w:val="11"/>
  </w:num>
  <w:num w:numId="8">
    <w:abstractNumId w:val="10"/>
  </w:num>
  <w:num w:numId="9">
    <w:abstractNumId w:val="18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1"/>
  </w:num>
  <w:num w:numId="15">
    <w:abstractNumId w:val="5"/>
  </w:num>
  <w:num w:numId="16">
    <w:abstractNumId w:val="9"/>
  </w:num>
  <w:num w:numId="17">
    <w:abstractNumId w:val="6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A5"/>
    <w:rsid w:val="00001C5C"/>
    <w:rsid w:val="00011699"/>
    <w:rsid w:val="0002048A"/>
    <w:rsid w:val="000367C8"/>
    <w:rsid w:val="00052080"/>
    <w:rsid w:val="0006348D"/>
    <w:rsid w:val="00084BE4"/>
    <w:rsid w:val="000C30AD"/>
    <w:rsid w:val="000E4DB5"/>
    <w:rsid w:val="000F323B"/>
    <w:rsid w:val="00135A77"/>
    <w:rsid w:val="00145BEA"/>
    <w:rsid w:val="00147C74"/>
    <w:rsid w:val="0017692F"/>
    <w:rsid w:val="0019529E"/>
    <w:rsid w:val="001B73DC"/>
    <w:rsid w:val="001D1FAC"/>
    <w:rsid w:val="001E697C"/>
    <w:rsid w:val="00237EA2"/>
    <w:rsid w:val="00241CAF"/>
    <w:rsid w:val="00250AF4"/>
    <w:rsid w:val="00265100"/>
    <w:rsid w:val="0027472C"/>
    <w:rsid w:val="002A077E"/>
    <w:rsid w:val="002D12BC"/>
    <w:rsid w:val="002E12DA"/>
    <w:rsid w:val="002E2269"/>
    <w:rsid w:val="002F21EE"/>
    <w:rsid w:val="003263C5"/>
    <w:rsid w:val="00335F7D"/>
    <w:rsid w:val="00347399"/>
    <w:rsid w:val="003714C5"/>
    <w:rsid w:val="00385DE8"/>
    <w:rsid w:val="00394A8F"/>
    <w:rsid w:val="003C4E9C"/>
    <w:rsid w:val="003C79E1"/>
    <w:rsid w:val="003E740A"/>
    <w:rsid w:val="003F2757"/>
    <w:rsid w:val="003F2DD6"/>
    <w:rsid w:val="00400756"/>
    <w:rsid w:val="00405621"/>
    <w:rsid w:val="004211FC"/>
    <w:rsid w:val="00425BFA"/>
    <w:rsid w:val="00430D51"/>
    <w:rsid w:val="00431A7A"/>
    <w:rsid w:val="004325B0"/>
    <w:rsid w:val="004373A7"/>
    <w:rsid w:val="00445311"/>
    <w:rsid w:val="00496481"/>
    <w:rsid w:val="004A346E"/>
    <w:rsid w:val="004D6744"/>
    <w:rsid w:val="004E45D8"/>
    <w:rsid w:val="00560526"/>
    <w:rsid w:val="0057654A"/>
    <w:rsid w:val="00584DBB"/>
    <w:rsid w:val="005D57C9"/>
    <w:rsid w:val="005F4A88"/>
    <w:rsid w:val="00612E24"/>
    <w:rsid w:val="00641D3D"/>
    <w:rsid w:val="00674FD2"/>
    <w:rsid w:val="006B3579"/>
    <w:rsid w:val="006D6998"/>
    <w:rsid w:val="006E47A7"/>
    <w:rsid w:val="006F1946"/>
    <w:rsid w:val="006F2C40"/>
    <w:rsid w:val="007042EF"/>
    <w:rsid w:val="0071703F"/>
    <w:rsid w:val="00720DA4"/>
    <w:rsid w:val="00734431"/>
    <w:rsid w:val="00743364"/>
    <w:rsid w:val="007547A5"/>
    <w:rsid w:val="00766A69"/>
    <w:rsid w:val="00780CC9"/>
    <w:rsid w:val="00793922"/>
    <w:rsid w:val="007A552A"/>
    <w:rsid w:val="007B45C0"/>
    <w:rsid w:val="007D303E"/>
    <w:rsid w:val="00812F9B"/>
    <w:rsid w:val="00813984"/>
    <w:rsid w:val="0082697C"/>
    <w:rsid w:val="00846844"/>
    <w:rsid w:val="00847009"/>
    <w:rsid w:val="00856055"/>
    <w:rsid w:val="00891CC3"/>
    <w:rsid w:val="008A6E53"/>
    <w:rsid w:val="008A72BE"/>
    <w:rsid w:val="008B217D"/>
    <w:rsid w:val="008C0E1F"/>
    <w:rsid w:val="008C7C7A"/>
    <w:rsid w:val="008D60A8"/>
    <w:rsid w:val="008F525B"/>
    <w:rsid w:val="00954089"/>
    <w:rsid w:val="009712DD"/>
    <w:rsid w:val="00976BE5"/>
    <w:rsid w:val="00994099"/>
    <w:rsid w:val="009B70AB"/>
    <w:rsid w:val="009E056F"/>
    <w:rsid w:val="00A00094"/>
    <w:rsid w:val="00A30B97"/>
    <w:rsid w:val="00A33D61"/>
    <w:rsid w:val="00A35700"/>
    <w:rsid w:val="00A51C2E"/>
    <w:rsid w:val="00A70BC0"/>
    <w:rsid w:val="00A93F52"/>
    <w:rsid w:val="00AE3003"/>
    <w:rsid w:val="00AF4204"/>
    <w:rsid w:val="00AF4C87"/>
    <w:rsid w:val="00B011DE"/>
    <w:rsid w:val="00B338F5"/>
    <w:rsid w:val="00B54015"/>
    <w:rsid w:val="00B62645"/>
    <w:rsid w:val="00B63D45"/>
    <w:rsid w:val="00B76D88"/>
    <w:rsid w:val="00B9116C"/>
    <w:rsid w:val="00B9442F"/>
    <w:rsid w:val="00BB44B5"/>
    <w:rsid w:val="00BC0253"/>
    <w:rsid w:val="00BD014B"/>
    <w:rsid w:val="00BE33F0"/>
    <w:rsid w:val="00BF7128"/>
    <w:rsid w:val="00C06DFD"/>
    <w:rsid w:val="00C641FF"/>
    <w:rsid w:val="00C666BC"/>
    <w:rsid w:val="00C71B6C"/>
    <w:rsid w:val="00C72F12"/>
    <w:rsid w:val="00C85C5A"/>
    <w:rsid w:val="00C9696B"/>
    <w:rsid w:val="00CC578A"/>
    <w:rsid w:val="00CD47A5"/>
    <w:rsid w:val="00CD6AB4"/>
    <w:rsid w:val="00D17DAE"/>
    <w:rsid w:val="00D6794D"/>
    <w:rsid w:val="00D74669"/>
    <w:rsid w:val="00D76527"/>
    <w:rsid w:val="00D93644"/>
    <w:rsid w:val="00DD230A"/>
    <w:rsid w:val="00DF2A30"/>
    <w:rsid w:val="00E03D00"/>
    <w:rsid w:val="00E635DD"/>
    <w:rsid w:val="00E66A82"/>
    <w:rsid w:val="00E94543"/>
    <w:rsid w:val="00ED7CFC"/>
    <w:rsid w:val="00EE7B50"/>
    <w:rsid w:val="00F07B75"/>
    <w:rsid w:val="00F15817"/>
    <w:rsid w:val="00F15CF6"/>
    <w:rsid w:val="00F458BE"/>
    <w:rsid w:val="00F47840"/>
    <w:rsid w:val="00F50456"/>
    <w:rsid w:val="00F54FE2"/>
    <w:rsid w:val="00F5715E"/>
    <w:rsid w:val="00F677B5"/>
    <w:rsid w:val="00F840AA"/>
    <w:rsid w:val="00FA5538"/>
    <w:rsid w:val="00FB57B6"/>
    <w:rsid w:val="00FB71D3"/>
    <w:rsid w:val="00FC404A"/>
    <w:rsid w:val="00FC7919"/>
    <w:rsid w:val="00FE0D37"/>
    <w:rsid w:val="00FE5E61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4307"/>
  <w15:docId w15:val="{DD43050A-2675-45AF-9351-37199964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ТЗ список Знак,Bullet List Знак,FooterText Знак,numbered Знак,Paragraphe de liste1 Знак,lp1 Знак,Заголовок_3 Знак,Подпись рисунка Знак,ПКФ Список Знак,Абзац списка5 Знак,таблица Знак,Маркер Знак,название Знак,SL_Абзац списка Знак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4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5">
    <w:name w:val="Текст1"/>
    <w:basedOn w:val="a"/>
    <w:qFormat/>
    <w:rsid w:val="006B3DEB"/>
    <w:rPr>
      <w:rFonts w:ascii="Courier New" w:hAnsi="Courier New" w:cs="Courier New"/>
    </w:rPr>
  </w:style>
  <w:style w:type="paragraph" w:styleId="16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aliases w:val="ТЗ список,Bullet List,FooterText,numbered,Paragraphe de liste1,lp1,Заголовок_3,Подпись рисунка,ПКФ Список,Абзац списка5,таблица,Маркер,название,SL_Абзац списка,List Paragraph1,f_Абзац 1,Bullet Number,Нумерованый список,Абзац списка4"/>
    <w:basedOn w:val="a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7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8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uiPriority w:val="99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b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39"/>
    <w:rsid w:val="007064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  <w:style w:type="character" w:styleId="afffc">
    <w:name w:val="footnote reference"/>
    <w:basedOn w:val="a0"/>
    <w:semiHidden/>
    <w:unhideWhenUsed/>
    <w:rsid w:val="00432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odokanal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vodokanal@b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A30D1-83CD-462A-91C3-A142AB50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3826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_aa</dc:creator>
  <cp:lastModifiedBy>Волкова Екатерина Викторовна</cp:lastModifiedBy>
  <cp:revision>6</cp:revision>
  <cp:lastPrinted>2018-09-25T09:40:00Z</cp:lastPrinted>
  <dcterms:created xsi:type="dcterms:W3CDTF">2021-08-04T05:01:00Z</dcterms:created>
  <dcterms:modified xsi:type="dcterms:W3CDTF">2022-07-06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